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1C17D988"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r w:rsidR="005B65FC">
        <w:rPr>
          <w:rFonts w:ascii="Calibri" w:hAnsi="Calibri" w:cs="Calibri"/>
          <w:b/>
          <w:sz w:val="44"/>
          <w:szCs w:val="44"/>
          <w:lang w:val="fr-FR"/>
        </w:rPr>
        <w:t>6</w:t>
      </w:r>
      <w:r w:rsidR="008219DA">
        <w:rPr>
          <w:rFonts w:ascii="Calibri" w:hAnsi="Calibri" w:cs="Calibri"/>
          <w:b/>
          <w:sz w:val="44"/>
          <w:szCs w:val="44"/>
          <w:lang w:val="fr-FR"/>
        </w:rPr>
        <w:t>1</w:t>
      </w:r>
      <w:r w:rsidR="00721587">
        <w:rPr>
          <w:rFonts w:ascii="Calibri" w:hAnsi="Calibri" w:cs="Calibri"/>
          <w:b/>
          <w:sz w:val="44"/>
          <w:szCs w:val="44"/>
          <w:lang w:val="fr-FR"/>
        </w:rPr>
        <w:t xml:space="preserve"> </w:t>
      </w:r>
      <w:r w:rsidR="0030150D">
        <w:rPr>
          <w:rFonts w:ascii="Calibri" w:hAnsi="Calibri" w:cs="Calibri"/>
          <w:b/>
          <w:sz w:val="44"/>
          <w:szCs w:val="44"/>
          <w:lang w:val="fr-FR"/>
        </w:rPr>
        <w:t>(</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5A00F439" w:rsidR="000843F2" w:rsidRPr="00421957" w:rsidRDefault="00FE3158" w:rsidP="009001F3">
            <w:pPr>
              <w:pStyle w:val="CoverPage"/>
              <w:ind w:left="223"/>
              <w:jc w:val="left"/>
              <w:rPr>
                <w:b/>
              </w:rPr>
            </w:pPr>
            <w:r>
              <w:rPr>
                <w:b/>
              </w:rPr>
              <w:t>June 2014</w:t>
            </w:r>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rsidP="005069F9">
          <w:pPr>
            <w:pStyle w:val="TOCHeading"/>
            <w:pageBreakBefore/>
            <w:rPr>
              <w:b w:val="0"/>
              <w:sz w:val="32"/>
              <w:szCs w:val="32"/>
            </w:rPr>
          </w:pPr>
          <w:r w:rsidRPr="00F01254">
            <w:rPr>
              <w:b w:val="0"/>
              <w:sz w:val="32"/>
              <w:szCs w:val="32"/>
            </w:rPr>
            <w:t>Table of Contents</w:t>
          </w:r>
        </w:p>
        <w:p w14:paraId="76B91EED" w14:textId="77777777" w:rsidR="005B65FC" w:rsidRDefault="000843F2">
          <w:pPr>
            <w:pStyle w:val="TOC1"/>
            <w:tabs>
              <w:tab w:val="right" w:leader="dot" w:pos="9017"/>
            </w:tabs>
            <w:rPr>
              <w:rFonts w:eastAsiaTheme="minorEastAsia"/>
              <w:noProof/>
              <w:lang w:val="en-GB" w:eastAsia="en-GB"/>
            </w:rPr>
          </w:pPr>
          <w:r>
            <w:fldChar w:fldCharType="begin"/>
          </w:r>
          <w:r>
            <w:instrText xml:space="preserve"> TOC \o "1-3" \h \z \u </w:instrText>
          </w:r>
          <w:r>
            <w:fldChar w:fldCharType="separate"/>
          </w:r>
          <w:hyperlink w:anchor="_Toc390252078" w:history="1">
            <w:r w:rsidR="005B65FC" w:rsidRPr="000C514E">
              <w:rPr>
                <w:rStyle w:val="Hyperlink"/>
                <w:noProof/>
              </w:rPr>
              <w:t>Objective</w:t>
            </w:r>
            <w:r w:rsidR="005B65FC">
              <w:rPr>
                <w:noProof/>
                <w:webHidden/>
              </w:rPr>
              <w:tab/>
            </w:r>
            <w:r w:rsidR="005B65FC">
              <w:rPr>
                <w:noProof/>
                <w:webHidden/>
              </w:rPr>
              <w:fldChar w:fldCharType="begin"/>
            </w:r>
            <w:r w:rsidR="005B65FC">
              <w:rPr>
                <w:noProof/>
                <w:webHidden/>
              </w:rPr>
              <w:instrText xml:space="preserve"> PAGEREF _Toc390252078 \h </w:instrText>
            </w:r>
            <w:r w:rsidR="005B65FC">
              <w:rPr>
                <w:noProof/>
                <w:webHidden/>
              </w:rPr>
            </w:r>
            <w:r w:rsidR="005B65FC">
              <w:rPr>
                <w:noProof/>
                <w:webHidden/>
              </w:rPr>
              <w:fldChar w:fldCharType="separate"/>
            </w:r>
            <w:r w:rsidR="005B65FC">
              <w:rPr>
                <w:noProof/>
                <w:webHidden/>
              </w:rPr>
              <w:t>4</w:t>
            </w:r>
            <w:r w:rsidR="005B65FC">
              <w:rPr>
                <w:noProof/>
                <w:webHidden/>
              </w:rPr>
              <w:fldChar w:fldCharType="end"/>
            </w:r>
          </w:hyperlink>
        </w:p>
        <w:p w14:paraId="36E46162" w14:textId="77777777" w:rsidR="005B65FC" w:rsidRDefault="005B65FC">
          <w:pPr>
            <w:pStyle w:val="TOC1"/>
            <w:tabs>
              <w:tab w:val="right" w:leader="dot" w:pos="9017"/>
            </w:tabs>
            <w:rPr>
              <w:rFonts w:eastAsiaTheme="minorEastAsia"/>
              <w:noProof/>
              <w:lang w:val="en-GB" w:eastAsia="en-GB"/>
            </w:rPr>
          </w:pPr>
          <w:hyperlink w:anchor="_Toc390252079" w:history="1">
            <w:r w:rsidRPr="000C514E">
              <w:rPr>
                <w:rStyle w:val="Hyperlink"/>
                <w:noProof/>
              </w:rPr>
              <w:t>Problem statement</w:t>
            </w:r>
            <w:r>
              <w:rPr>
                <w:noProof/>
                <w:webHidden/>
              </w:rPr>
              <w:tab/>
            </w:r>
            <w:r>
              <w:rPr>
                <w:noProof/>
                <w:webHidden/>
              </w:rPr>
              <w:fldChar w:fldCharType="begin"/>
            </w:r>
            <w:r>
              <w:rPr>
                <w:noProof/>
                <w:webHidden/>
              </w:rPr>
              <w:instrText xml:space="preserve"> PAGEREF _Toc390252079 \h </w:instrText>
            </w:r>
            <w:r>
              <w:rPr>
                <w:noProof/>
                <w:webHidden/>
              </w:rPr>
            </w:r>
            <w:r>
              <w:rPr>
                <w:noProof/>
                <w:webHidden/>
              </w:rPr>
              <w:fldChar w:fldCharType="separate"/>
            </w:r>
            <w:r>
              <w:rPr>
                <w:noProof/>
                <w:webHidden/>
              </w:rPr>
              <w:t>4</w:t>
            </w:r>
            <w:r>
              <w:rPr>
                <w:noProof/>
                <w:webHidden/>
              </w:rPr>
              <w:fldChar w:fldCharType="end"/>
            </w:r>
          </w:hyperlink>
        </w:p>
        <w:p w14:paraId="7278CD08" w14:textId="77777777" w:rsidR="005B65FC" w:rsidRDefault="005B65FC">
          <w:pPr>
            <w:pStyle w:val="TOC1"/>
            <w:tabs>
              <w:tab w:val="right" w:leader="dot" w:pos="9017"/>
            </w:tabs>
            <w:rPr>
              <w:rFonts w:eastAsiaTheme="minorEastAsia"/>
              <w:noProof/>
              <w:lang w:val="en-GB" w:eastAsia="en-GB"/>
            </w:rPr>
          </w:pPr>
          <w:hyperlink w:anchor="_Toc390252080" w:history="1">
            <w:r w:rsidRPr="000C514E">
              <w:rPr>
                <w:rStyle w:val="Hyperlink"/>
                <w:noProof/>
              </w:rPr>
              <w:t>Approach Overview</w:t>
            </w:r>
            <w:r>
              <w:rPr>
                <w:noProof/>
                <w:webHidden/>
              </w:rPr>
              <w:tab/>
            </w:r>
            <w:r>
              <w:rPr>
                <w:noProof/>
                <w:webHidden/>
              </w:rPr>
              <w:fldChar w:fldCharType="begin"/>
            </w:r>
            <w:r>
              <w:rPr>
                <w:noProof/>
                <w:webHidden/>
              </w:rPr>
              <w:instrText xml:space="preserve"> PAGEREF _Toc390252080 \h </w:instrText>
            </w:r>
            <w:r>
              <w:rPr>
                <w:noProof/>
                <w:webHidden/>
              </w:rPr>
            </w:r>
            <w:r>
              <w:rPr>
                <w:noProof/>
                <w:webHidden/>
              </w:rPr>
              <w:fldChar w:fldCharType="separate"/>
            </w:r>
            <w:r>
              <w:rPr>
                <w:noProof/>
                <w:webHidden/>
              </w:rPr>
              <w:t>4</w:t>
            </w:r>
            <w:r>
              <w:rPr>
                <w:noProof/>
                <w:webHidden/>
              </w:rPr>
              <w:fldChar w:fldCharType="end"/>
            </w:r>
          </w:hyperlink>
        </w:p>
        <w:p w14:paraId="1F5EA358" w14:textId="77777777" w:rsidR="005B65FC" w:rsidRDefault="005B65FC">
          <w:pPr>
            <w:pStyle w:val="TOC1"/>
            <w:tabs>
              <w:tab w:val="right" w:leader="dot" w:pos="9017"/>
            </w:tabs>
            <w:rPr>
              <w:rFonts w:eastAsiaTheme="minorEastAsia"/>
              <w:noProof/>
              <w:lang w:val="en-GB" w:eastAsia="en-GB"/>
            </w:rPr>
          </w:pPr>
          <w:hyperlink w:anchor="_Toc390252081" w:history="1">
            <w:r w:rsidRPr="000C514E">
              <w:rPr>
                <w:rStyle w:val="Hyperlink"/>
                <w:noProof/>
              </w:rPr>
              <w:t>Annotation metadata in GRA-UML models</w:t>
            </w:r>
            <w:r>
              <w:rPr>
                <w:noProof/>
                <w:webHidden/>
              </w:rPr>
              <w:tab/>
            </w:r>
            <w:r>
              <w:rPr>
                <w:noProof/>
                <w:webHidden/>
              </w:rPr>
              <w:fldChar w:fldCharType="begin"/>
            </w:r>
            <w:r>
              <w:rPr>
                <w:noProof/>
                <w:webHidden/>
              </w:rPr>
              <w:instrText xml:space="preserve"> PAGEREF _Toc390252081 \h </w:instrText>
            </w:r>
            <w:r>
              <w:rPr>
                <w:noProof/>
                <w:webHidden/>
              </w:rPr>
            </w:r>
            <w:r>
              <w:rPr>
                <w:noProof/>
                <w:webHidden/>
              </w:rPr>
              <w:fldChar w:fldCharType="separate"/>
            </w:r>
            <w:r>
              <w:rPr>
                <w:noProof/>
                <w:webHidden/>
              </w:rPr>
              <w:t>6</w:t>
            </w:r>
            <w:r>
              <w:rPr>
                <w:noProof/>
                <w:webHidden/>
              </w:rPr>
              <w:fldChar w:fldCharType="end"/>
            </w:r>
          </w:hyperlink>
        </w:p>
        <w:p w14:paraId="0CAD2F21" w14:textId="77777777" w:rsidR="005B65FC" w:rsidRDefault="005B65FC">
          <w:pPr>
            <w:pStyle w:val="TOC1"/>
            <w:tabs>
              <w:tab w:val="right" w:leader="dot" w:pos="9017"/>
            </w:tabs>
            <w:rPr>
              <w:rFonts w:eastAsiaTheme="minorEastAsia"/>
              <w:noProof/>
              <w:lang w:val="en-GB" w:eastAsia="en-GB"/>
            </w:rPr>
          </w:pPr>
          <w:hyperlink w:anchor="_Toc390252082" w:history="1">
            <w:r w:rsidRPr="000C514E">
              <w:rPr>
                <w:rStyle w:val="Hyperlink"/>
                <w:noProof/>
              </w:rPr>
              <w:t>The UML “Platform independent model” (PIM)</w:t>
            </w:r>
            <w:r>
              <w:rPr>
                <w:noProof/>
                <w:webHidden/>
              </w:rPr>
              <w:tab/>
            </w:r>
            <w:r>
              <w:rPr>
                <w:noProof/>
                <w:webHidden/>
              </w:rPr>
              <w:fldChar w:fldCharType="begin"/>
            </w:r>
            <w:r>
              <w:rPr>
                <w:noProof/>
                <w:webHidden/>
              </w:rPr>
              <w:instrText xml:space="preserve"> PAGEREF _Toc390252082 \h </w:instrText>
            </w:r>
            <w:r>
              <w:rPr>
                <w:noProof/>
                <w:webHidden/>
              </w:rPr>
            </w:r>
            <w:r>
              <w:rPr>
                <w:noProof/>
                <w:webHidden/>
              </w:rPr>
              <w:fldChar w:fldCharType="separate"/>
            </w:r>
            <w:r>
              <w:rPr>
                <w:noProof/>
                <w:webHidden/>
              </w:rPr>
              <w:t>7</w:t>
            </w:r>
            <w:r>
              <w:rPr>
                <w:noProof/>
                <w:webHidden/>
              </w:rPr>
              <w:fldChar w:fldCharType="end"/>
            </w:r>
          </w:hyperlink>
        </w:p>
        <w:p w14:paraId="6AF5B564" w14:textId="77777777" w:rsidR="005B65FC" w:rsidRDefault="005B65FC">
          <w:pPr>
            <w:pStyle w:val="TOC2"/>
            <w:tabs>
              <w:tab w:val="right" w:leader="dot" w:pos="9017"/>
            </w:tabs>
            <w:rPr>
              <w:rFonts w:eastAsiaTheme="minorEastAsia"/>
              <w:noProof/>
              <w:lang w:val="en-GB" w:eastAsia="en-GB"/>
            </w:rPr>
          </w:pPr>
          <w:hyperlink w:anchor="_Toc390252083" w:history="1">
            <w:r w:rsidRPr="000C514E">
              <w:rPr>
                <w:rStyle w:val="Hyperlink"/>
                <w:noProof/>
              </w:rPr>
              <w:t>Actors</w:t>
            </w:r>
            <w:r>
              <w:rPr>
                <w:noProof/>
                <w:webHidden/>
              </w:rPr>
              <w:tab/>
            </w:r>
            <w:r>
              <w:rPr>
                <w:noProof/>
                <w:webHidden/>
              </w:rPr>
              <w:fldChar w:fldCharType="begin"/>
            </w:r>
            <w:r>
              <w:rPr>
                <w:noProof/>
                <w:webHidden/>
              </w:rPr>
              <w:instrText xml:space="preserve"> PAGEREF _Toc390252083 \h </w:instrText>
            </w:r>
            <w:r>
              <w:rPr>
                <w:noProof/>
                <w:webHidden/>
              </w:rPr>
            </w:r>
            <w:r>
              <w:rPr>
                <w:noProof/>
                <w:webHidden/>
              </w:rPr>
              <w:fldChar w:fldCharType="separate"/>
            </w:r>
            <w:r>
              <w:rPr>
                <w:noProof/>
                <w:webHidden/>
              </w:rPr>
              <w:t>7</w:t>
            </w:r>
            <w:r>
              <w:rPr>
                <w:noProof/>
                <w:webHidden/>
              </w:rPr>
              <w:fldChar w:fldCharType="end"/>
            </w:r>
          </w:hyperlink>
        </w:p>
        <w:p w14:paraId="6F3CA434" w14:textId="77777777" w:rsidR="005B65FC" w:rsidRDefault="005B65FC">
          <w:pPr>
            <w:pStyle w:val="TOC2"/>
            <w:tabs>
              <w:tab w:val="right" w:leader="dot" w:pos="9017"/>
            </w:tabs>
            <w:rPr>
              <w:rFonts w:eastAsiaTheme="minorEastAsia"/>
              <w:noProof/>
              <w:lang w:val="en-GB" w:eastAsia="en-GB"/>
            </w:rPr>
          </w:pPr>
          <w:hyperlink w:anchor="_Toc390252084" w:history="1">
            <w:r w:rsidRPr="000C514E">
              <w:rPr>
                <w:rStyle w:val="Hyperlink"/>
                <w:noProof/>
              </w:rPr>
              <w:t>Use cases</w:t>
            </w:r>
            <w:r>
              <w:rPr>
                <w:noProof/>
                <w:webHidden/>
              </w:rPr>
              <w:tab/>
            </w:r>
            <w:r>
              <w:rPr>
                <w:noProof/>
                <w:webHidden/>
              </w:rPr>
              <w:fldChar w:fldCharType="begin"/>
            </w:r>
            <w:r>
              <w:rPr>
                <w:noProof/>
                <w:webHidden/>
              </w:rPr>
              <w:instrText xml:space="preserve"> PAGEREF _Toc390252084 \h </w:instrText>
            </w:r>
            <w:r>
              <w:rPr>
                <w:noProof/>
                <w:webHidden/>
              </w:rPr>
            </w:r>
            <w:r>
              <w:rPr>
                <w:noProof/>
                <w:webHidden/>
              </w:rPr>
              <w:fldChar w:fldCharType="separate"/>
            </w:r>
            <w:r>
              <w:rPr>
                <w:noProof/>
                <w:webHidden/>
              </w:rPr>
              <w:t>8</w:t>
            </w:r>
            <w:r>
              <w:rPr>
                <w:noProof/>
                <w:webHidden/>
              </w:rPr>
              <w:fldChar w:fldCharType="end"/>
            </w:r>
          </w:hyperlink>
        </w:p>
        <w:p w14:paraId="047447DE" w14:textId="77777777" w:rsidR="005B65FC" w:rsidRDefault="005B65FC">
          <w:pPr>
            <w:pStyle w:val="TOC2"/>
            <w:tabs>
              <w:tab w:val="right" w:leader="dot" w:pos="9017"/>
            </w:tabs>
            <w:rPr>
              <w:rFonts w:eastAsiaTheme="minorEastAsia"/>
              <w:noProof/>
              <w:lang w:val="en-GB" w:eastAsia="en-GB"/>
            </w:rPr>
          </w:pPr>
          <w:hyperlink w:anchor="_Toc390252085" w:history="1">
            <w:r w:rsidRPr="000C514E">
              <w:rPr>
                <w:rStyle w:val="Hyperlink"/>
                <w:noProof/>
              </w:rPr>
              <w:t>Interfaces</w:t>
            </w:r>
            <w:r>
              <w:rPr>
                <w:noProof/>
                <w:webHidden/>
              </w:rPr>
              <w:tab/>
            </w:r>
            <w:r>
              <w:rPr>
                <w:noProof/>
                <w:webHidden/>
              </w:rPr>
              <w:fldChar w:fldCharType="begin"/>
            </w:r>
            <w:r>
              <w:rPr>
                <w:noProof/>
                <w:webHidden/>
              </w:rPr>
              <w:instrText xml:space="preserve"> PAGEREF _Toc390252085 \h </w:instrText>
            </w:r>
            <w:r>
              <w:rPr>
                <w:noProof/>
                <w:webHidden/>
              </w:rPr>
            </w:r>
            <w:r>
              <w:rPr>
                <w:noProof/>
                <w:webHidden/>
              </w:rPr>
              <w:fldChar w:fldCharType="separate"/>
            </w:r>
            <w:r>
              <w:rPr>
                <w:noProof/>
                <w:webHidden/>
              </w:rPr>
              <w:t>10</w:t>
            </w:r>
            <w:r>
              <w:rPr>
                <w:noProof/>
                <w:webHidden/>
              </w:rPr>
              <w:fldChar w:fldCharType="end"/>
            </w:r>
          </w:hyperlink>
        </w:p>
        <w:p w14:paraId="7BF5D58E" w14:textId="77777777" w:rsidR="005B65FC" w:rsidRDefault="005B65FC">
          <w:pPr>
            <w:pStyle w:val="TOC2"/>
            <w:tabs>
              <w:tab w:val="right" w:leader="dot" w:pos="9017"/>
            </w:tabs>
            <w:rPr>
              <w:rFonts w:eastAsiaTheme="minorEastAsia"/>
              <w:noProof/>
              <w:lang w:val="en-GB" w:eastAsia="en-GB"/>
            </w:rPr>
          </w:pPr>
          <w:hyperlink w:anchor="_Toc390252086" w:history="1">
            <w:r w:rsidRPr="000C514E">
              <w:rPr>
                <w:rStyle w:val="Hyperlink"/>
                <w:noProof/>
              </w:rPr>
              <w:t>Components and ports</w:t>
            </w:r>
            <w:r>
              <w:rPr>
                <w:noProof/>
                <w:webHidden/>
              </w:rPr>
              <w:tab/>
            </w:r>
            <w:r>
              <w:rPr>
                <w:noProof/>
                <w:webHidden/>
              </w:rPr>
              <w:fldChar w:fldCharType="begin"/>
            </w:r>
            <w:r>
              <w:rPr>
                <w:noProof/>
                <w:webHidden/>
              </w:rPr>
              <w:instrText xml:space="preserve"> PAGEREF _Toc390252086 \h </w:instrText>
            </w:r>
            <w:r>
              <w:rPr>
                <w:noProof/>
                <w:webHidden/>
              </w:rPr>
            </w:r>
            <w:r>
              <w:rPr>
                <w:noProof/>
                <w:webHidden/>
              </w:rPr>
              <w:fldChar w:fldCharType="separate"/>
            </w:r>
            <w:r>
              <w:rPr>
                <w:noProof/>
                <w:webHidden/>
              </w:rPr>
              <w:t>10</w:t>
            </w:r>
            <w:r>
              <w:rPr>
                <w:noProof/>
                <w:webHidden/>
              </w:rPr>
              <w:fldChar w:fldCharType="end"/>
            </w:r>
          </w:hyperlink>
        </w:p>
        <w:p w14:paraId="210E947C" w14:textId="77777777" w:rsidR="005B65FC" w:rsidRDefault="005B65FC">
          <w:pPr>
            <w:pStyle w:val="TOC2"/>
            <w:tabs>
              <w:tab w:val="right" w:leader="dot" w:pos="9017"/>
            </w:tabs>
            <w:rPr>
              <w:rFonts w:eastAsiaTheme="minorEastAsia"/>
              <w:noProof/>
              <w:lang w:val="en-GB" w:eastAsia="en-GB"/>
            </w:rPr>
          </w:pPr>
          <w:hyperlink w:anchor="_Toc390252087" w:history="1">
            <w:r w:rsidRPr="000C514E">
              <w:rPr>
                <w:rStyle w:val="Hyperlink"/>
                <w:noProof/>
              </w:rPr>
              <w:t>Collaborations &amp; Interactions</w:t>
            </w:r>
            <w:r>
              <w:rPr>
                <w:noProof/>
                <w:webHidden/>
              </w:rPr>
              <w:tab/>
            </w:r>
            <w:r>
              <w:rPr>
                <w:noProof/>
                <w:webHidden/>
              </w:rPr>
              <w:fldChar w:fldCharType="begin"/>
            </w:r>
            <w:r>
              <w:rPr>
                <w:noProof/>
                <w:webHidden/>
              </w:rPr>
              <w:instrText xml:space="preserve"> PAGEREF _Toc390252087 \h </w:instrText>
            </w:r>
            <w:r>
              <w:rPr>
                <w:noProof/>
                <w:webHidden/>
              </w:rPr>
            </w:r>
            <w:r>
              <w:rPr>
                <w:noProof/>
                <w:webHidden/>
              </w:rPr>
              <w:fldChar w:fldCharType="separate"/>
            </w:r>
            <w:r>
              <w:rPr>
                <w:noProof/>
                <w:webHidden/>
              </w:rPr>
              <w:t>11</w:t>
            </w:r>
            <w:r>
              <w:rPr>
                <w:noProof/>
                <w:webHidden/>
              </w:rPr>
              <w:fldChar w:fldCharType="end"/>
            </w:r>
          </w:hyperlink>
        </w:p>
        <w:p w14:paraId="4763221A" w14:textId="77777777" w:rsidR="005B65FC" w:rsidRDefault="005B65FC">
          <w:pPr>
            <w:pStyle w:val="TOC1"/>
            <w:tabs>
              <w:tab w:val="right" w:leader="dot" w:pos="9017"/>
            </w:tabs>
            <w:rPr>
              <w:rFonts w:eastAsiaTheme="minorEastAsia"/>
              <w:noProof/>
              <w:lang w:val="en-GB" w:eastAsia="en-GB"/>
            </w:rPr>
          </w:pPr>
          <w:hyperlink w:anchor="_Toc390252088" w:history="1">
            <w:r w:rsidRPr="000C514E">
              <w:rPr>
                <w:rStyle w:val="Hyperlink"/>
                <w:noProof/>
              </w:rPr>
              <w:t>Modeling the GRA Service Specification</w:t>
            </w:r>
            <w:r>
              <w:rPr>
                <w:noProof/>
                <w:webHidden/>
              </w:rPr>
              <w:tab/>
            </w:r>
            <w:r>
              <w:rPr>
                <w:noProof/>
                <w:webHidden/>
              </w:rPr>
              <w:fldChar w:fldCharType="begin"/>
            </w:r>
            <w:r>
              <w:rPr>
                <w:noProof/>
                <w:webHidden/>
              </w:rPr>
              <w:instrText xml:space="preserve"> PAGEREF _Toc390252088 \h </w:instrText>
            </w:r>
            <w:r>
              <w:rPr>
                <w:noProof/>
                <w:webHidden/>
              </w:rPr>
            </w:r>
            <w:r>
              <w:rPr>
                <w:noProof/>
                <w:webHidden/>
              </w:rPr>
              <w:fldChar w:fldCharType="separate"/>
            </w:r>
            <w:r>
              <w:rPr>
                <w:noProof/>
                <w:webHidden/>
              </w:rPr>
              <w:t>13</w:t>
            </w:r>
            <w:r>
              <w:rPr>
                <w:noProof/>
                <w:webHidden/>
              </w:rPr>
              <w:fldChar w:fldCharType="end"/>
            </w:r>
          </w:hyperlink>
        </w:p>
        <w:p w14:paraId="41201D1B" w14:textId="77777777" w:rsidR="005B65FC" w:rsidRDefault="005B65FC">
          <w:pPr>
            <w:pStyle w:val="TOC1"/>
            <w:tabs>
              <w:tab w:val="right" w:leader="dot" w:pos="9017"/>
            </w:tabs>
            <w:rPr>
              <w:rFonts w:eastAsiaTheme="minorEastAsia"/>
              <w:noProof/>
              <w:lang w:val="en-GB" w:eastAsia="en-GB"/>
            </w:rPr>
          </w:pPr>
          <w:hyperlink w:anchor="_Toc390252089" w:history="1">
            <w:r w:rsidRPr="000C514E">
              <w:rPr>
                <w:rStyle w:val="Hyperlink"/>
                <w:noProof/>
              </w:rPr>
              <w:t>The GRA Annotation Model</w:t>
            </w:r>
            <w:r>
              <w:rPr>
                <w:noProof/>
                <w:webHidden/>
              </w:rPr>
              <w:tab/>
            </w:r>
            <w:r>
              <w:rPr>
                <w:noProof/>
                <w:webHidden/>
              </w:rPr>
              <w:fldChar w:fldCharType="begin"/>
            </w:r>
            <w:r>
              <w:rPr>
                <w:noProof/>
                <w:webHidden/>
              </w:rPr>
              <w:instrText xml:space="preserve"> PAGEREF _Toc390252089 \h </w:instrText>
            </w:r>
            <w:r>
              <w:rPr>
                <w:noProof/>
                <w:webHidden/>
              </w:rPr>
            </w:r>
            <w:r>
              <w:rPr>
                <w:noProof/>
                <w:webHidden/>
              </w:rPr>
              <w:fldChar w:fldCharType="separate"/>
            </w:r>
            <w:r>
              <w:rPr>
                <w:noProof/>
                <w:webHidden/>
              </w:rPr>
              <w:t>17</w:t>
            </w:r>
            <w:r>
              <w:rPr>
                <w:noProof/>
                <w:webHidden/>
              </w:rPr>
              <w:fldChar w:fldCharType="end"/>
            </w:r>
          </w:hyperlink>
        </w:p>
        <w:p w14:paraId="08097099" w14:textId="77777777" w:rsidR="005B65FC" w:rsidRDefault="005B65FC">
          <w:pPr>
            <w:pStyle w:val="TOC1"/>
            <w:tabs>
              <w:tab w:val="right" w:leader="dot" w:pos="9017"/>
            </w:tabs>
            <w:rPr>
              <w:rFonts w:eastAsiaTheme="minorEastAsia"/>
              <w:noProof/>
              <w:lang w:val="en-GB" w:eastAsia="en-GB"/>
            </w:rPr>
          </w:pPr>
          <w:hyperlink w:anchor="_Toc390252090" w:history="1">
            <w:r w:rsidRPr="000C514E">
              <w:rPr>
                <w:rStyle w:val="Hyperlink"/>
                <w:noProof/>
              </w:rPr>
              <w:t>Execution of Phase-2 provisioning</w:t>
            </w:r>
            <w:r>
              <w:rPr>
                <w:noProof/>
                <w:webHidden/>
              </w:rPr>
              <w:tab/>
            </w:r>
            <w:r>
              <w:rPr>
                <w:noProof/>
                <w:webHidden/>
              </w:rPr>
              <w:fldChar w:fldCharType="begin"/>
            </w:r>
            <w:r>
              <w:rPr>
                <w:noProof/>
                <w:webHidden/>
              </w:rPr>
              <w:instrText xml:space="preserve"> PAGEREF _Toc390252090 \h </w:instrText>
            </w:r>
            <w:r>
              <w:rPr>
                <w:noProof/>
                <w:webHidden/>
              </w:rPr>
            </w:r>
            <w:r>
              <w:rPr>
                <w:noProof/>
                <w:webHidden/>
              </w:rPr>
              <w:fldChar w:fldCharType="separate"/>
            </w:r>
            <w:r>
              <w:rPr>
                <w:noProof/>
                <w:webHidden/>
              </w:rPr>
              <w:t>19</w:t>
            </w:r>
            <w:r>
              <w:rPr>
                <w:noProof/>
                <w:webHidden/>
              </w:rPr>
              <w:fldChar w:fldCharType="end"/>
            </w:r>
          </w:hyperlink>
        </w:p>
        <w:p w14:paraId="6D31649D" w14:textId="77777777" w:rsidR="005B65FC" w:rsidRDefault="005B65FC">
          <w:pPr>
            <w:pStyle w:val="TOC1"/>
            <w:tabs>
              <w:tab w:val="right" w:leader="dot" w:pos="9017"/>
            </w:tabs>
            <w:rPr>
              <w:rFonts w:eastAsiaTheme="minorEastAsia"/>
              <w:noProof/>
              <w:lang w:val="en-GB" w:eastAsia="en-GB"/>
            </w:rPr>
          </w:pPr>
          <w:hyperlink w:anchor="_Toc390252091" w:history="1">
            <w:r w:rsidRPr="000C514E">
              <w:rPr>
                <w:rStyle w:val="Hyperlink"/>
                <w:noProof/>
              </w:rPr>
              <w:t>Appendix A: Supporting Artifacts</w:t>
            </w:r>
            <w:r>
              <w:rPr>
                <w:noProof/>
                <w:webHidden/>
              </w:rPr>
              <w:tab/>
            </w:r>
            <w:r>
              <w:rPr>
                <w:noProof/>
                <w:webHidden/>
              </w:rPr>
              <w:fldChar w:fldCharType="begin"/>
            </w:r>
            <w:r>
              <w:rPr>
                <w:noProof/>
                <w:webHidden/>
              </w:rPr>
              <w:instrText xml:space="preserve"> PAGEREF _Toc390252091 \h </w:instrText>
            </w:r>
            <w:r>
              <w:rPr>
                <w:noProof/>
                <w:webHidden/>
              </w:rPr>
            </w:r>
            <w:r>
              <w:rPr>
                <w:noProof/>
                <w:webHidden/>
              </w:rPr>
              <w:fldChar w:fldCharType="separate"/>
            </w:r>
            <w:r>
              <w:rPr>
                <w:noProof/>
                <w:webHidden/>
              </w:rPr>
              <w:t>20</w:t>
            </w:r>
            <w:r>
              <w:rPr>
                <w:noProof/>
                <w:webHidden/>
              </w:rPr>
              <w:fldChar w:fldCharType="end"/>
            </w:r>
          </w:hyperlink>
        </w:p>
        <w:p w14:paraId="1AEDBC5F" w14:textId="77777777" w:rsidR="005B65FC" w:rsidRDefault="005B65FC">
          <w:pPr>
            <w:pStyle w:val="TOC1"/>
            <w:tabs>
              <w:tab w:val="right" w:leader="dot" w:pos="9017"/>
            </w:tabs>
            <w:rPr>
              <w:rFonts w:eastAsiaTheme="minorEastAsia"/>
              <w:noProof/>
              <w:lang w:val="en-GB" w:eastAsia="en-GB"/>
            </w:rPr>
          </w:pPr>
          <w:hyperlink w:anchor="_Toc390252092" w:history="1">
            <w:r w:rsidRPr="000C514E">
              <w:rPr>
                <w:rStyle w:val="Hyperlink"/>
                <w:noProof/>
              </w:rPr>
              <w:t>Appendix B: Revision History</w:t>
            </w:r>
            <w:r>
              <w:rPr>
                <w:noProof/>
                <w:webHidden/>
              </w:rPr>
              <w:tab/>
            </w:r>
            <w:r>
              <w:rPr>
                <w:noProof/>
                <w:webHidden/>
              </w:rPr>
              <w:fldChar w:fldCharType="begin"/>
            </w:r>
            <w:r>
              <w:rPr>
                <w:noProof/>
                <w:webHidden/>
              </w:rPr>
              <w:instrText xml:space="preserve"> PAGEREF _Toc390252092 \h </w:instrText>
            </w:r>
            <w:r>
              <w:rPr>
                <w:noProof/>
                <w:webHidden/>
              </w:rPr>
            </w:r>
            <w:r>
              <w:rPr>
                <w:noProof/>
                <w:webHidden/>
              </w:rPr>
              <w:fldChar w:fldCharType="separate"/>
            </w:r>
            <w:r>
              <w:rPr>
                <w:noProof/>
                <w:webHidden/>
              </w:rPr>
              <w:t>20</w:t>
            </w:r>
            <w:r>
              <w:rPr>
                <w:noProof/>
                <w:webHidden/>
              </w:rPr>
              <w:fldChar w:fldCharType="end"/>
            </w:r>
          </w:hyperlink>
        </w:p>
        <w:p w14:paraId="7904FF61" w14:textId="77777777" w:rsidR="000843F2" w:rsidRDefault="000843F2" w:rsidP="00B63340">
          <w:r>
            <w:rPr>
              <w:b/>
              <w:bCs/>
              <w:noProof/>
            </w:rPr>
            <w:fldChar w:fldCharType="end"/>
          </w:r>
        </w:p>
      </w:sdtContent>
    </w:sdt>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0D1EB3AB" w14:textId="77777777" w:rsidR="005B65FC" w:rsidRDefault="001F4DD5">
      <w:pPr>
        <w:pStyle w:val="TableofFigures"/>
        <w:tabs>
          <w:tab w:val="right" w:leader="dot" w:pos="9017"/>
        </w:tabs>
        <w:rPr>
          <w:rFonts w:eastAsiaTheme="minorEastAsia"/>
          <w:noProof/>
          <w:lang w:val="en-GB" w:eastAsia="en-GB"/>
        </w:rPr>
      </w:pPr>
      <w:r>
        <w:fldChar w:fldCharType="begin"/>
      </w:r>
      <w:r>
        <w:instrText xml:space="preserve"> TOC \h \z \c "Figure" </w:instrText>
      </w:r>
      <w:r>
        <w:fldChar w:fldCharType="separate"/>
      </w:r>
      <w:hyperlink w:anchor="_Toc390252093" w:history="1">
        <w:r w:rsidR="005B65FC" w:rsidRPr="00D5664A">
          <w:rPr>
            <w:rStyle w:val="Hyperlink"/>
            <w:noProof/>
          </w:rPr>
          <w:t>Figure 1 Two-stage SSP provisioning</w:t>
        </w:r>
        <w:r w:rsidR="005B65FC">
          <w:rPr>
            <w:noProof/>
            <w:webHidden/>
          </w:rPr>
          <w:tab/>
        </w:r>
        <w:r w:rsidR="005B65FC">
          <w:rPr>
            <w:noProof/>
            <w:webHidden/>
          </w:rPr>
          <w:fldChar w:fldCharType="begin"/>
        </w:r>
        <w:r w:rsidR="005B65FC">
          <w:rPr>
            <w:noProof/>
            <w:webHidden/>
          </w:rPr>
          <w:instrText xml:space="preserve"> PAGEREF _Toc390252093 \h </w:instrText>
        </w:r>
        <w:r w:rsidR="005B65FC">
          <w:rPr>
            <w:noProof/>
            <w:webHidden/>
          </w:rPr>
        </w:r>
        <w:r w:rsidR="005B65FC">
          <w:rPr>
            <w:noProof/>
            <w:webHidden/>
          </w:rPr>
          <w:fldChar w:fldCharType="separate"/>
        </w:r>
        <w:r w:rsidR="005B65FC">
          <w:rPr>
            <w:noProof/>
            <w:webHidden/>
          </w:rPr>
          <w:t>5</w:t>
        </w:r>
        <w:r w:rsidR="005B65FC">
          <w:rPr>
            <w:noProof/>
            <w:webHidden/>
          </w:rPr>
          <w:fldChar w:fldCharType="end"/>
        </w:r>
      </w:hyperlink>
    </w:p>
    <w:p w14:paraId="6DDF6190" w14:textId="77777777" w:rsidR="005B65FC" w:rsidRDefault="005B65FC">
      <w:pPr>
        <w:pStyle w:val="TableofFigures"/>
        <w:tabs>
          <w:tab w:val="right" w:leader="dot" w:pos="9017"/>
        </w:tabs>
        <w:rPr>
          <w:rFonts w:eastAsiaTheme="minorEastAsia"/>
          <w:noProof/>
          <w:lang w:val="en-GB" w:eastAsia="en-GB"/>
        </w:rPr>
      </w:pPr>
      <w:hyperlink w:anchor="_Toc390252094" w:history="1">
        <w:r w:rsidRPr="00D5664A">
          <w:rPr>
            <w:rStyle w:val="Hyperlink"/>
            <w:noProof/>
          </w:rPr>
          <w:t>Figure 2 SIRS example – Actors</w:t>
        </w:r>
        <w:r>
          <w:rPr>
            <w:noProof/>
            <w:webHidden/>
          </w:rPr>
          <w:tab/>
        </w:r>
        <w:r>
          <w:rPr>
            <w:noProof/>
            <w:webHidden/>
          </w:rPr>
          <w:fldChar w:fldCharType="begin"/>
        </w:r>
        <w:r>
          <w:rPr>
            <w:noProof/>
            <w:webHidden/>
          </w:rPr>
          <w:instrText xml:space="preserve"> PAGEREF _Toc390252094 \h </w:instrText>
        </w:r>
        <w:r>
          <w:rPr>
            <w:noProof/>
            <w:webHidden/>
          </w:rPr>
        </w:r>
        <w:r>
          <w:rPr>
            <w:noProof/>
            <w:webHidden/>
          </w:rPr>
          <w:fldChar w:fldCharType="separate"/>
        </w:r>
        <w:r>
          <w:rPr>
            <w:noProof/>
            <w:webHidden/>
          </w:rPr>
          <w:t>7</w:t>
        </w:r>
        <w:r>
          <w:rPr>
            <w:noProof/>
            <w:webHidden/>
          </w:rPr>
          <w:fldChar w:fldCharType="end"/>
        </w:r>
      </w:hyperlink>
    </w:p>
    <w:p w14:paraId="2DAEC53A" w14:textId="77777777" w:rsidR="005B65FC" w:rsidRDefault="005B65FC">
      <w:pPr>
        <w:pStyle w:val="TableofFigures"/>
        <w:tabs>
          <w:tab w:val="right" w:leader="dot" w:pos="9017"/>
        </w:tabs>
        <w:rPr>
          <w:rFonts w:eastAsiaTheme="minorEastAsia"/>
          <w:noProof/>
          <w:lang w:val="en-GB" w:eastAsia="en-GB"/>
        </w:rPr>
      </w:pPr>
      <w:hyperlink w:anchor="_Toc390252095" w:history="1">
        <w:r w:rsidRPr="00D5664A">
          <w:rPr>
            <w:rStyle w:val="Hyperlink"/>
            <w:noProof/>
          </w:rPr>
          <w:t>Figure 3 Corrections example - Actors</w:t>
        </w:r>
        <w:r>
          <w:rPr>
            <w:noProof/>
            <w:webHidden/>
          </w:rPr>
          <w:tab/>
        </w:r>
        <w:r>
          <w:rPr>
            <w:noProof/>
            <w:webHidden/>
          </w:rPr>
          <w:fldChar w:fldCharType="begin"/>
        </w:r>
        <w:r>
          <w:rPr>
            <w:noProof/>
            <w:webHidden/>
          </w:rPr>
          <w:instrText xml:space="preserve"> PAGEREF _Toc390252095 \h </w:instrText>
        </w:r>
        <w:r>
          <w:rPr>
            <w:noProof/>
            <w:webHidden/>
          </w:rPr>
        </w:r>
        <w:r>
          <w:rPr>
            <w:noProof/>
            <w:webHidden/>
          </w:rPr>
          <w:fldChar w:fldCharType="separate"/>
        </w:r>
        <w:r>
          <w:rPr>
            <w:noProof/>
            <w:webHidden/>
          </w:rPr>
          <w:t>8</w:t>
        </w:r>
        <w:r>
          <w:rPr>
            <w:noProof/>
            <w:webHidden/>
          </w:rPr>
          <w:fldChar w:fldCharType="end"/>
        </w:r>
      </w:hyperlink>
    </w:p>
    <w:p w14:paraId="24D11BE9" w14:textId="77777777" w:rsidR="005B65FC" w:rsidRDefault="005B65FC">
      <w:pPr>
        <w:pStyle w:val="TableofFigures"/>
        <w:tabs>
          <w:tab w:val="right" w:leader="dot" w:pos="9017"/>
        </w:tabs>
        <w:rPr>
          <w:rFonts w:eastAsiaTheme="minorEastAsia"/>
          <w:noProof/>
          <w:lang w:val="en-GB" w:eastAsia="en-GB"/>
        </w:rPr>
      </w:pPr>
      <w:hyperlink w:anchor="_Toc390252096" w:history="1">
        <w:r w:rsidRPr="00D5664A">
          <w:rPr>
            <w:rStyle w:val="Hyperlink"/>
            <w:noProof/>
          </w:rPr>
          <w:t>Figure 4 SIRS Example - Use Cases</w:t>
        </w:r>
        <w:r>
          <w:rPr>
            <w:noProof/>
            <w:webHidden/>
          </w:rPr>
          <w:tab/>
        </w:r>
        <w:r>
          <w:rPr>
            <w:noProof/>
            <w:webHidden/>
          </w:rPr>
          <w:fldChar w:fldCharType="begin"/>
        </w:r>
        <w:r>
          <w:rPr>
            <w:noProof/>
            <w:webHidden/>
          </w:rPr>
          <w:instrText xml:space="preserve"> PAGEREF _Toc390252096 \h </w:instrText>
        </w:r>
        <w:r>
          <w:rPr>
            <w:noProof/>
            <w:webHidden/>
          </w:rPr>
        </w:r>
        <w:r>
          <w:rPr>
            <w:noProof/>
            <w:webHidden/>
          </w:rPr>
          <w:fldChar w:fldCharType="separate"/>
        </w:r>
        <w:r>
          <w:rPr>
            <w:noProof/>
            <w:webHidden/>
          </w:rPr>
          <w:t>8</w:t>
        </w:r>
        <w:r>
          <w:rPr>
            <w:noProof/>
            <w:webHidden/>
          </w:rPr>
          <w:fldChar w:fldCharType="end"/>
        </w:r>
      </w:hyperlink>
    </w:p>
    <w:p w14:paraId="05288B52" w14:textId="77777777" w:rsidR="005B65FC" w:rsidRDefault="005B65FC">
      <w:pPr>
        <w:pStyle w:val="TableofFigures"/>
        <w:tabs>
          <w:tab w:val="right" w:leader="dot" w:pos="9017"/>
        </w:tabs>
        <w:rPr>
          <w:rFonts w:eastAsiaTheme="minorEastAsia"/>
          <w:noProof/>
          <w:lang w:val="en-GB" w:eastAsia="en-GB"/>
        </w:rPr>
      </w:pPr>
      <w:hyperlink w:anchor="_Toc390252097" w:history="1">
        <w:r w:rsidRPr="00D5664A">
          <w:rPr>
            <w:rStyle w:val="Hyperlink"/>
            <w:noProof/>
          </w:rPr>
          <w:t>Figure 5 Corrections example - Use Cases</w:t>
        </w:r>
        <w:r>
          <w:rPr>
            <w:noProof/>
            <w:webHidden/>
          </w:rPr>
          <w:tab/>
        </w:r>
        <w:r>
          <w:rPr>
            <w:noProof/>
            <w:webHidden/>
          </w:rPr>
          <w:fldChar w:fldCharType="begin"/>
        </w:r>
        <w:r>
          <w:rPr>
            <w:noProof/>
            <w:webHidden/>
          </w:rPr>
          <w:instrText xml:space="preserve"> PAGEREF _Toc390252097 \h </w:instrText>
        </w:r>
        <w:r>
          <w:rPr>
            <w:noProof/>
            <w:webHidden/>
          </w:rPr>
        </w:r>
        <w:r>
          <w:rPr>
            <w:noProof/>
            <w:webHidden/>
          </w:rPr>
          <w:fldChar w:fldCharType="separate"/>
        </w:r>
        <w:r>
          <w:rPr>
            <w:noProof/>
            <w:webHidden/>
          </w:rPr>
          <w:t>9</w:t>
        </w:r>
        <w:r>
          <w:rPr>
            <w:noProof/>
            <w:webHidden/>
          </w:rPr>
          <w:fldChar w:fldCharType="end"/>
        </w:r>
      </w:hyperlink>
    </w:p>
    <w:p w14:paraId="7F757BD0" w14:textId="77777777" w:rsidR="005B65FC" w:rsidRDefault="005B65FC">
      <w:pPr>
        <w:pStyle w:val="TableofFigures"/>
        <w:tabs>
          <w:tab w:val="right" w:leader="dot" w:pos="9017"/>
        </w:tabs>
        <w:rPr>
          <w:rFonts w:eastAsiaTheme="minorEastAsia"/>
          <w:noProof/>
          <w:lang w:val="en-GB" w:eastAsia="en-GB"/>
        </w:rPr>
      </w:pPr>
      <w:hyperlink w:anchor="_Toc390252098" w:history="1">
        <w:r w:rsidRPr="00D5664A">
          <w:rPr>
            <w:rStyle w:val="Hyperlink"/>
            <w:noProof/>
          </w:rPr>
          <w:t>Figure 6 Corrections example - more Use Cases</w:t>
        </w:r>
        <w:r>
          <w:rPr>
            <w:noProof/>
            <w:webHidden/>
          </w:rPr>
          <w:tab/>
        </w:r>
        <w:r>
          <w:rPr>
            <w:noProof/>
            <w:webHidden/>
          </w:rPr>
          <w:fldChar w:fldCharType="begin"/>
        </w:r>
        <w:r>
          <w:rPr>
            <w:noProof/>
            <w:webHidden/>
          </w:rPr>
          <w:instrText xml:space="preserve"> PAGEREF _Toc390252098 \h </w:instrText>
        </w:r>
        <w:r>
          <w:rPr>
            <w:noProof/>
            <w:webHidden/>
          </w:rPr>
        </w:r>
        <w:r>
          <w:rPr>
            <w:noProof/>
            <w:webHidden/>
          </w:rPr>
          <w:fldChar w:fldCharType="separate"/>
        </w:r>
        <w:r>
          <w:rPr>
            <w:noProof/>
            <w:webHidden/>
          </w:rPr>
          <w:t>9</w:t>
        </w:r>
        <w:r>
          <w:rPr>
            <w:noProof/>
            <w:webHidden/>
          </w:rPr>
          <w:fldChar w:fldCharType="end"/>
        </w:r>
      </w:hyperlink>
    </w:p>
    <w:p w14:paraId="591BCF26" w14:textId="77777777" w:rsidR="005B65FC" w:rsidRDefault="005B65FC">
      <w:pPr>
        <w:pStyle w:val="TableofFigures"/>
        <w:tabs>
          <w:tab w:val="right" w:leader="dot" w:pos="9017"/>
        </w:tabs>
        <w:rPr>
          <w:rFonts w:eastAsiaTheme="minorEastAsia"/>
          <w:noProof/>
          <w:lang w:val="en-GB" w:eastAsia="en-GB"/>
        </w:rPr>
      </w:pPr>
      <w:hyperlink w:anchor="_Toc390252099" w:history="1">
        <w:r w:rsidRPr="00D5664A">
          <w:rPr>
            <w:rStyle w:val="Hyperlink"/>
            <w:noProof/>
          </w:rPr>
          <w:t>Figure 7 SIRS Example - Interfaces</w:t>
        </w:r>
        <w:r>
          <w:rPr>
            <w:noProof/>
            <w:webHidden/>
          </w:rPr>
          <w:tab/>
        </w:r>
        <w:r>
          <w:rPr>
            <w:noProof/>
            <w:webHidden/>
          </w:rPr>
          <w:fldChar w:fldCharType="begin"/>
        </w:r>
        <w:r>
          <w:rPr>
            <w:noProof/>
            <w:webHidden/>
          </w:rPr>
          <w:instrText xml:space="preserve"> PAGEREF _Toc390252099 \h </w:instrText>
        </w:r>
        <w:r>
          <w:rPr>
            <w:noProof/>
            <w:webHidden/>
          </w:rPr>
        </w:r>
        <w:r>
          <w:rPr>
            <w:noProof/>
            <w:webHidden/>
          </w:rPr>
          <w:fldChar w:fldCharType="separate"/>
        </w:r>
        <w:r>
          <w:rPr>
            <w:noProof/>
            <w:webHidden/>
          </w:rPr>
          <w:t>10</w:t>
        </w:r>
        <w:r>
          <w:rPr>
            <w:noProof/>
            <w:webHidden/>
          </w:rPr>
          <w:fldChar w:fldCharType="end"/>
        </w:r>
      </w:hyperlink>
    </w:p>
    <w:p w14:paraId="1AE6D6EC" w14:textId="77777777" w:rsidR="005B65FC" w:rsidRDefault="005B65FC">
      <w:pPr>
        <w:pStyle w:val="TableofFigures"/>
        <w:tabs>
          <w:tab w:val="right" w:leader="dot" w:pos="9017"/>
        </w:tabs>
        <w:rPr>
          <w:rFonts w:eastAsiaTheme="minorEastAsia"/>
          <w:noProof/>
          <w:lang w:val="en-GB" w:eastAsia="en-GB"/>
        </w:rPr>
      </w:pPr>
      <w:hyperlink w:anchor="_Toc390252100" w:history="1">
        <w:r w:rsidRPr="00D5664A">
          <w:rPr>
            <w:rStyle w:val="Hyperlink"/>
            <w:noProof/>
          </w:rPr>
          <w:t>Figure 8 Corrections example - interfaces, components and data</w:t>
        </w:r>
        <w:r>
          <w:rPr>
            <w:noProof/>
            <w:webHidden/>
          </w:rPr>
          <w:tab/>
        </w:r>
        <w:r>
          <w:rPr>
            <w:noProof/>
            <w:webHidden/>
          </w:rPr>
          <w:fldChar w:fldCharType="begin"/>
        </w:r>
        <w:r>
          <w:rPr>
            <w:noProof/>
            <w:webHidden/>
          </w:rPr>
          <w:instrText xml:space="preserve"> PAGEREF _Toc390252100 \h </w:instrText>
        </w:r>
        <w:r>
          <w:rPr>
            <w:noProof/>
            <w:webHidden/>
          </w:rPr>
        </w:r>
        <w:r>
          <w:rPr>
            <w:noProof/>
            <w:webHidden/>
          </w:rPr>
          <w:fldChar w:fldCharType="separate"/>
        </w:r>
        <w:r>
          <w:rPr>
            <w:noProof/>
            <w:webHidden/>
          </w:rPr>
          <w:t>10</w:t>
        </w:r>
        <w:r>
          <w:rPr>
            <w:noProof/>
            <w:webHidden/>
          </w:rPr>
          <w:fldChar w:fldCharType="end"/>
        </w:r>
      </w:hyperlink>
    </w:p>
    <w:p w14:paraId="24CFE7B7" w14:textId="77777777" w:rsidR="005B65FC" w:rsidRDefault="005B65FC">
      <w:pPr>
        <w:pStyle w:val="TableofFigures"/>
        <w:tabs>
          <w:tab w:val="right" w:leader="dot" w:pos="9017"/>
        </w:tabs>
        <w:rPr>
          <w:rFonts w:eastAsiaTheme="minorEastAsia"/>
          <w:noProof/>
          <w:lang w:val="en-GB" w:eastAsia="en-GB"/>
        </w:rPr>
      </w:pPr>
      <w:hyperlink w:anchor="_Toc390252101" w:history="1">
        <w:r w:rsidRPr="00D5664A">
          <w:rPr>
            <w:rStyle w:val="Hyperlink"/>
            <w:noProof/>
          </w:rPr>
          <w:t>Figure 9 SIRS Example - Components and Ports</w:t>
        </w:r>
        <w:r>
          <w:rPr>
            <w:noProof/>
            <w:webHidden/>
          </w:rPr>
          <w:tab/>
        </w:r>
        <w:r>
          <w:rPr>
            <w:noProof/>
            <w:webHidden/>
          </w:rPr>
          <w:fldChar w:fldCharType="begin"/>
        </w:r>
        <w:r>
          <w:rPr>
            <w:noProof/>
            <w:webHidden/>
          </w:rPr>
          <w:instrText xml:space="preserve"> PAGEREF _Toc390252101 \h </w:instrText>
        </w:r>
        <w:r>
          <w:rPr>
            <w:noProof/>
            <w:webHidden/>
          </w:rPr>
        </w:r>
        <w:r>
          <w:rPr>
            <w:noProof/>
            <w:webHidden/>
          </w:rPr>
          <w:fldChar w:fldCharType="separate"/>
        </w:r>
        <w:r>
          <w:rPr>
            <w:noProof/>
            <w:webHidden/>
          </w:rPr>
          <w:t>11</w:t>
        </w:r>
        <w:r>
          <w:rPr>
            <w:noProof/>
            <w:webHidden/>
          </w:rPr>
          <w:fldChar w:fldCharType="end"/>
        </w:r>
      </w:hyperlink>
    </w:p>
    <w:p w14:paraId="56F91200" w14:textId="77777777" w:rsidR="005B65FC" w:rsidRDefault="005B65FC">
      <w:pPr>
        <w:pStyle w:val="TableofFigures"/>
        <w:tabs>
          <w:tab w:val="right" w:leader="dot" w:pos="9017"/>
        </w:tabs>
        <w:rPr>
          <w:rFonts w:eastAsiaTheme="minorEastAsia"/>
          <w:noProof/>
          <w:lang w:val="en-GB" w:eastAsia="en-GB"/>
        </w:rPr>
      </w:pPr>
      <w:hyperlink w:anchor="_Toc390252102" w:history="1">
        <w:r w:rsidRPr="00D5664A">
          <w:rPr>
            <w:rStyle w:val="Hyperlink"/>
            <w:noProof/>
          </w:rPr>
          <w:t>Figure 10 SIRS Example - Collaboration</w:t>
        </w:r>
        <w:r>
          <w:rPr>
            <w:noProof/>
            <w:webHidden/>
          </w:rPr>
          <w:tab/>
        </w:r>
        <w:r>
          <w:rPr>
            <w:noProof/>
            <w:webHidden/>
          </w:rPr>
          <w:fldChar w:fldCharType="begin"/>
        </w:r>
        <w:r>
          <w:rPr>
            <w:noProof/>
            <w:webHidden/>
          </w:rPr>
          <w:instrText xml:space="preserve"> PAGEREF _Toc390252102 \h </w:instrText>
        </w:r>
        <w:r>
          <w:rPr>
            <w:noProof/>
            <w:webHidden/>
          </w:rPr>
        </w:r>
        <w:r>
          <w:rPr>
            <w:noProof/>
            <w:webHidden/>
          </w:rPr>
          <w:fldChar w:fldCharType="separate"/>
        </w:r>
        <w:r>
          <w:rPr>
            <w:noProof/>
            <w:webHidden/>
          </w:rPr>
          <w:t>11</w:t>
        </w:r>
        <w:r>
          <w:rPr>
            <w:noProof/>
            <w:webHidden/>
          </w:rPr>
          <w:fldChar w:fldCharType="end"/>
        </w:r>
      </w:hyperlink>
    </w:p>
    <w:p w14:paraId="2C345E85" w14:textId="77777777" w:rsidR="005B65FC" w:rsidRDefault="005B65FC">
      <w:pPr>
        <w:pStyle w:val="TableofFigures"/>
        <w:tabs>
          <w:tab w:val="right" w:leader="dot" w:pos="9017"/>
        </w:tabs>
        <w:rPr>
          <w:rFonts w:eastAsiaTheme="minorEastAsia"/>
          <w:noProof/>
          <w:lang w:val="en-GB" w:eastAsia="en-GB"/>
        </w:rPr>
      </w:pPr>
      <w:hyperlink w:anchor="_Toc390252103" w:history="1">
        <w:r w:rsidRPr="00D5664A">
          <w:rPr>
            <w:rStyle w:val="Hyperlink"/>
            <w:noProof/>
          </w:rPr>
          <w:t>Figure 11 Corrections Example - Collaboration</w:t>
        </w:r>
        <w:r>
          <w:rPr>
            <w:noProof/>
            <w:webHidden/>
          </w:rPr>
          <w:tab/>
        </w:r>
        <w:r>
          <w:rPr>
            <w:noProof/>
            <w:webHidden/>
          </w:rPr>
          <w:fldChar w:fldCharType="begin"/>
        </w:r>
        <w:r>
          <w:rPr>
            <w:noProof/>
            <w:webHidden/>
          </w:rPr>
          <w:instrText xml:space="preserve"> PAGEREF _Toc390252103 \h </w:instrText>
        </w:r>
        <w:r>
          <w:rPr>
            <w:noProof/>
            <w:webHidden/>
          </w:rPr>
        </w:r>
        <w:r>
          <w:rPr>
            <w:noProof/>
            <w:webHidden/>
          </w:rPr>
          <w:fldChar w:fldCharType="separate"/>
        </w:r>
        <w:r>
          <w:rPr>
            <w:noProof/>
            <w:webHidden/>
          </w:rPr>
          <w:t>11</w:t>
        </w:r>
        <w:r>
          <w:rPr>
            <w:noProof/>
            <w:webHidden/>
          </w:rPr>
          <w:fldChar w:fldCharType="end"/>
        </w:r>
      </w:hyperlink>
    </w:p>
    <w:p w14:paraId="701AE9F5" w14:textId="77777777" w:rsidR="005B65FC" w:rsidRDefault="005B65FC">
      <w:pPr>
        <w:pStyle w:val="TableofFigures"/>
        <w:tabs>
          <w:tab w:val="right" w:leader="dot" w:pos="9017"/>
        </w:tabs>
        <w:rPr>
          <w:rFonts w:eastAsiaTheme="minorEastAsia"/>
          <w:noProof/>
          <w:lang w:val="en-GB" w:eastAsia="en-GB"/>
        </w:rPr>
      </w:pPr>
      <w:hyperlink w:anchor="_Toc390252104" w:history="1">
        <w:r w:rsidRPr="00D5664A">
          <w:rPr>
            <w:rStyle w:val="Hyperlink"/>
            <w:noProof/>
          </w:rPr>
          <w:t>Figure 12 SIRS Example - Interactions</w:t>
        </w:r>
        <w:r>
          <w:rPr>
            <w:noProof/>
            <w:webHidden/>
          </w:rPr>
          <w:tab/>
        </w:r>
        <w:r>
          <w:rPr>
            <w:noProof/>
            <w:webHidden/>
          </w:rPr>
          <w:fldChar w:fldCharType="begin"/>
        </w:r>
        <w:r>
          <w:rPr>
            <w:noProof/>
            <w:webHidden/>
          </w:rPr>
          <w:instrText xml:space="preserve"> PAGEREF _Toc390252104 \h </w:instrText>
        </w:r>
        <w:r>
          <w:rPr>
            <w:noProof/>
            <w:webHidden/>
          </w:rPr>
        </w:r>
        <w:r>
          <w:rPr>
            <w:noProof/>
            <w:webHidden/>
          </w:rPr>
          <w:fldChar w:fldCharType="separate"/>
        </w:r>
        <w:r>
          <w:rPr>
            <w:noProof/>
            <w:webHidden/>
          </w:rPr>
          <w:t>12</w:t>
        </w:r>
        <w:r>
          <w:rPr>
            <w:noProof/>
            <w:webHidden/>
          </w:rPr>
          <w:fldChar w:fldCharType="end"/>
        </w:r>
      </w:hyperlink>
    </w:p>
    <w:p w14:paraId="538E4D72" w14:textId="77777777" w:rsidR="005B65FC" w:rsidRDefault="005B65FC">
      <w:pPr>
        <w:pStyle w:val="TableofFigures"/>
        <w:tabs>
          <w:tab w:val="right" w:leader="dot" w:pos="9017"/>
        </w:tabs>
        <w:rPr>
          <w:rFonts w:eastAsiaTheme="minorEastAsia"/>
          <w:noProof/>
          <w:lang w:val="en-GB" w:eastAsia="en-GB"/>
        </w:rPr>
      </w:pPr>
      <w:hyperlink w:anchor="_Toc390252105" w:history="1">
        <w:r w:rsidRPr="00D5664A">
          <w:rPr>
            <w:rStyle w:val="Hyperlink"/>
            <w:noProof/>
          </w:rPr>
          <w:t>Figure 13 Corrections example - interactions</w:t>
        </w:r>
        <w:r>
          <w:rPr>
            <w:noProof/>
            <w:webHidden/>
          </w:rPr>
          <w:tab/>
        </w:r>
        <w:r>
          <w:rPr>
            <w:noProof/>
            <w:webHidden/>
          </w:rPr>
          <w:fldChar w:fldCharType="begin"/>
        </w:r>
        <w:r>
          <w:rPr>
            <w:noProof/>
            <w:webHidden/>
          </w:rPr>
          <w:instrText xml:space="preserve"> PAGEREF _Toc390252105 \h </w:instrText>
        </w:r>
        <w:r>
          <w:rPr>
            <w:noProof/>
            <w:webHidden/>
          </w:rPr>
        </w:r>
        <w:r>
          <w:rPr>
            <w:noProof/>
            <w:webHidden/>
          </w:rPr>
          <w:fldChar w:fldCharType="separate"/>
        </w:r>
        <w:r>
          <w:rPr>
            <w:noProof/>
            <w:webHidden/>
          </w:rPr>
          <w:t>12</w:t>
        </w:r>
        <w:r>
          <w:rPr>
            <w:noProof/>
            <w:webHidden/>
          </w:rPr>
          <w:fldChar w:fldCharType="end"/>
        </w:r>
      </w:hyperlink>
    </w:p>
    <w:p w14:paraId="153DE88E" w14:textId="77777777" w:rsidR="005B65FC" w:rsidRDefault="005B65FC">
      <w:pPr>
        <w:pStyle w:val="TableofFigures"/>
        <w:tabs>
          <w:tab w:val="right" w:leader="dot" w:pos="9017"/>
        </w:tabs>
        <w:rPr>
          <w:rFonts w:eastAsiaTheme="minorEastAsia"/>
          <w:noProof/>
          <w:lang w:val="en-GB" w:eastAsia="en-GB"/>
        </w:rPr>
      </w:pPr>
      <w:hyperlink w:anchor="_Toc390252106" w:history="1">
        <w:r w:rsidRPr="00D5664A">
          <w:rPr>
            <w:rStyle w:val="Hyperlink"/>
            <w:noProof/>
          </w:rPr>
          <w:t>Figure 14 SIRS Example - Annotations</w:t>
        </w:r>
        <w:r>
          <w:rPr>
            <w:noProof/>
            <w:webHidden/>
          </w:rPr>
          <w:tab/>
        </w:r>
        <w:r>
          <w:rPr>
            <w:noProof/>
            <w:webHidden/>
          </w:rPr>
          <w:fldChar w:fldCharType="begin"/>
        </w:r>
        <w:r>
          <w:rPr>
            <w:noProof/>
            <w:webHidden/>
          </w:rPr>
          <w:instrText xml:space="preserve"> PAGEREF _Toc390252106 \h </w:instrText>
        </w:r>
        <w:r>
          <w:rPr>
            <w:noProof/>
            <w:webHidden/>
          </w:rPr>
        </w:r>
        <w:r>
          <w:rPr>
            <w:noProof/>
            <w:webHidden/>
          </w:rPr>
          <w:fldChar w:fldCharType="separate"/>
        </w:r>
        <w:r>
          <w:rPr>
            <w:noProof/>
            <w:webHidden/>
          </w:rPr>
          <w:t>14</w:t>
        </w:r>
        <w:r>
          <w:rPr>
            <w:noProof/>
            <w:webHidden/>
          </w:rPr>
          <w:fldChar w:fldCharType="end"/>
        </w:r>
      </w:hyperlink>
    </w:p>
    <w:p w14:paraId="030F56C6" w14:textId="77777777" w:rsidR="005B65FC" w:rsidRDefault="005B65FC">
      <w:pPr>
        <w:pStyle w:val="TableofFigures"/>
        <w:tabs>
          <w:tab w:val="right" w:leader="dot" w:pos="9017"/>
        </w:tabs>
        <w:rPr>
          <w:rFonts w:eastAsiaTheme="minorEastAsia"/>
          <w:noProof/>
          <w:lang w:val="en-GB" w:eastAsia="en-GB"/>
        </w:rPr>
      </w:pPr>
      <w:hyperlink w:anchor="_Toc390252107" w:history="1">
        <w:r w:rsidRPr="00D5664A">
          <w:rPr>
            <w:rStyle w:val="Hyperlink"/>
            <w:noProof/>
          </w:rPr>
          <w:t>Figure 15 SIRS Example – SIP Annotations for Notification Service Interface</w:t>
        </w:r>
        <w:r>
          <w:rPr>
            <w:noProof/>
            <w:webHidden/>
          </w:rPr>
          <w:tab/>
        </w:r>
        <w:r>
          <w:rPr>
            <w:noProof/>
            <w:webHidden/>
          </w:rPr>
          <w:fldChar w:fldCharType="begin"/>
        </w:r>
        <w:r>
          <w:rPr>
            <w:noProof/>
            <w:webHidden/>
          </w:rPr>
          <w:instrText xml:space="preserve"> PAGEREF _Toc390252107 \h </w:instrText>
        </w:r>
        <w:r>
          <w:rPr>
            <w:noProof/>
            <w:webHidden/>
          </w:rPr>
        </w:r>
        <w:r>
          <w:rPr>
            <w:noProof/>
            <w:webHidden/>
          </w:rPr>
          <w:fldChar w:fldCharType="separate"/>
        </w:r>
        <w:r>
          <w:rPr>
            <w:noProof/>
            <w:webHidden/>
          </w:rPr>
          <w:t>15</w:t>
        </w:r>
        <w:r>
          <w:rPr>
            <w:noProof/>
            <w:webHidden/>
          </w:rPr>
          <w:fldChar w:fldCharType="end"/>
        </w:r>
      </w:hyperlink>
    </w:p>
    <w:p w14:paraId="7E808C78" w14:textId="77777777" w:rsidR="005B65FC" w:rsidRDefault="005B65FC">
      <w:pPr>
        <w:pStyle w:val="TableofFigures"/>
        <w:tabs>
          <w:tab w:val="right" w:leader="dot" w:pos="9017"/>
        </w:tabs>
        <w:rPr>
          <w:rFonts w:eastAsiaTheme="minorEastAsia"/>
          <w:noProof/>
          <w:lang w:val="en-GB" w:eastAsia="en-GB"/>
        </w:rPr>
      </w:pPr>
      <w:hyperlink w:anchor="_Toc390252108" w:history="1">
        <w:r w:rsidRPr="00D5664A">
          <w:rPr>
            <w:rStyle w:val="Hyperlink"/>
            <w:noProof/>
          </w:rPr>
          <w:t>Figure 16 SIRS Example – SIP Annotations for Relocation Service Interface</w:t>
        </w:r>
        <w:r>
          <w:rPr>
            <w:noProof/>
            <w:webHidden/>
          </w:rPr>
          <w:tab/>
        </w:r>
        <w:r>
          <w:rPr>
            <w:noProof/>
            <w:webHidden/>
          </w:rPr>
          <w:fldChar w:fldCharType="begin"/>
        </w:r>
        <w:r>
          <w:rPr>
            <w:noProof/>
            <w:webHidden/>
          </w:rPr>
          <w:instrText xml:space="preserve"> PAGEREF _Toc390252108 \h </w:instrText>
        </w:r>
        <w:r>
          <w:rPr>
            <w:noProof/>
            <w:webHidden/>
          </w:rPr>
        </w:r>
        <w:r>
          <w:rPr>
            <w:noProof/>
            <w:webHidden/>
          </w:rPr>
          <w:fldChar w:fldCharType="separate"/>
        </w:r>
        <w:r>
          <w:rPr>
            <w:noProof/>
            <w:webHidden/>
          </w:rPr>
          <w:t>15</w:t>
        </w:r>
        <w:r>
          <w:rPr>
            <w:noProof/>
            <w:webHidden/>
          </w:rPr>
          <w:fldChar w:fldCharType="end"/>
        </w:r>
      </w:hyperlink>
    </w:p>
    <w:p w14:paraId="2499CDAF" w14:textId="77777777" w:rsidR="005B65FC" w:rsidRDefault="005B65FC">
      <w:pPr>
        <w:pStyle w:val="TableofFigures"/>
        <w:tabs>
          <w:tab w:val="right" w:leader="dot" w:pos="9017"/>
        </w:tabs>
        <w:rPr>
          <w:rFonts w:eastAsiaTheme="minorEastAsia"/>
          <w:noProof/>
          <w:lang w:val="en-GB" w:eastAsia="en-GB"/>
        </w:rPr>
      </w:pPr>
      <w:hyperlink w:anchor="_Toc390252109" w:history="1">
        <w:r w:rsidRPr="00D5664A">
          <w:rPr>
            <w:rStyle w:val="Hyperlink"/>
            <w:noProof/>
          </w:rPr>
          <w:t>Figure 17 Corrections example – annotations</w:t>
        </w:r>
        <w:r>
          <w:rPr>
            <w:noProof/>
            <w:webHidden/>
          </w:rPr>
          <w:tab/>
        </w:r>
        <w:r>
          <w:rPr>
            <w:noProof/>
            <w:webHidden/>
          </w:rPr>
          <w:fldChar w:fldCharType="begin"/>
        </w:r>
        <w:r>
          <w:rPr>
            <w:noProof/>
            <w:webHidden/>
          </w:rPr>
          <w:instrText xml:space="preserve"> PAGEREF _Toc390252109 \h </w:instrText>
        </w:r>
        <w:r>
          <w:rPr>
            <w:noProof/>
            <w:webHidden/>
          </w:rPr>
        </w:r>
        <w:r>
          <w:rPr>
            <w:noProof/>
            <w:webHidden/>
          </w:rPr>
          <w:fldChar w:fldCharType="separate"/>
        </w:r>
        <w:r>
          <w:rPr>
            <w:noProof/>
            <w:webHidden/>
          </w:rPr>
          <w:t>16</w:t>
        </w:r>
        <w:r>
          <w:rPr>
            <w:noProof/>
            <w:webHidden/>
          </w:rPr>
          <w:fldChar w:fldCharType="end"/>
        </w:r>
      </w:hyperlink>
    </w:p>
    <w:p w14:paraId="3B748752" w14:textId="77777777" w:rsidR="005B65FC" w:rsidRDefault="005B65FC">
      <w:pPr>
        <w:pStyle w:val="TableofFigures"/>
        <w:tabs>
          <w:tab w:val="right" w:leader="dot" w:pos="9017"/>
        </w:tabs>
        <w:rPr>
          <w:rFonts w:eastAsiaTheme="minorEastAsia"/>
          <w:noProof/>
          <w:lang w:val="en-GB" w:eastAsia="en-GB"/>
        </w:rPr>
      </w:pPr>
      <w:hyperlink w:anchor="_Toc390252110" w:history="1">
        <w:r w:rsidRPr="00D5664A">
          <w:rPr>
            <w:rStyle w:val="Hyperlink"/>
            <w:noProof/>
          </w:rPr>
          <w:t>Figure 18 Corrections example - SIP annotations</w:t>
        </w:r>
        <w:r>
          <w:rPr>
            <w:noProof/>
            <w:webHidden/>
          </w:rPr>
          <w:tab/>
        </w:r>
        <w:r>
          <w:rPr>
            <w:noProof/>
            <w:webHidden/>
          </w:rPr>
          <w:fldChar w:fldCharType="begin"/>
        </w:r>
        <w:r>
          <w:rPr>
            <w:noProof/>
            <w:webHidden/>
          </w:rPr>
          <w:instrText xml:space="preserve"> PAGEREF _Toc390252110 \h </w:instrText>
        </w:r>
        <w:r>
          <w:rPr>
            <w:noProof/>
            <w:webHidden/>
          </w:rPr>
        </w:r>
        <w:r>
          <w:rPr>
            <w:noProof/>
            <w:webHidden/>
          </w:rPr>
          <w:fldChar w:fldCharType="separate"/>
        </w:r>
        <w:r>
          <w:rPr>
            <w:noProof/>
            <w:webHidden/>
          </w:rPr>
          <w:t>17</w:t>
        </w:r>
        <w:r>
          <w:rPr>
            <w:noProof/>
            <w:webHidden/>
          </w:rPr>
          <w:fldChar w:fldCharType="end"/>
        </w:r>
      </w:hyperlink>
    </w:p>
    <w:p w14:paraId="007818FA" w14:textId="77777777" w:rsidR="005B65FC" w:rsidRDefault="005B65FC">
      <w:pPr>
        <w:pStyle w:val="TableofFigures"/>
        <w:tabs>
          <w:tab w:val="right" w:leader="dot" w:pos="9017"/>
        </w:tabs>
        <w:rPr>
          <w:rFonts w:eastAsiaTheme="minorEastAsia"/>
          <w:noProof/>
          <w:lang w:val="en-GB" w:eastAsia="en-GB"/>
        </w:rPr>
      </w:pPr>
      <w:hyperlink w:anchor="_Toc390252111" w:history="1">
        <w:r w:rsidRPr="00D5664A">
          <w:rPr>
            <w:rStyle w:val="Hyperlink"/>
            <w:noProof/>
          </w:rPr>
          <w:t>Figure 19 GRA Annotations Model</w:t>
        </w:r>
        <w:r>
          <w:rPr>
            <w:noProof/>
            <w:webHidden/>
          </w:rPr>
          <w:tab/>
        </w:r>
        <w:r>
          <w:rPr>
            <w:noProof/>
            <w:webHidden/>
          </w:rPr>
          <w:fldChar w:fldCharType="begin"/>
        </w:r>
        <w:r>
          <w:rPr>
            <w:noProof/>
            <w:webHidden/>
          </w:rPr>
          <w:instrText xml:space="preserve"> PAGEREF _Toc390252111 \h </w:instrText>
        </w:r>
        <w:r>
          <w:rPr>
            <w:noProof/>
            <w:webHidden/>
          </w:rPr>
        </w:r>
        <w:r>
          <w:rPr>
            <w:noProof/>
            <w:webHidden/>
          </w:rPr>
          <w:fldChar w:fldCharType="separate"/>
        </w:r>
        <w:r>
          <w:rPr>
            <w:noProof/>
            <w:webHidden/>
          </w:rPr>
          <w:t>18</w:t>
        </w:r>
        <w:r>
          <w:rPr>
            <w:noProof/>
            <w:webHidden/>
          </w:rPr>
          <w:fldChar w:fldCharType="end"/>
        </w:r>
      </w:hyperlink>
    </w:p>
    <w:p w14:paraId="1A62ED8A" w14:textId="77777777" w:rsidR="005B65FC" w:rsidRDefault="005B65FC">
      <w:pPr>
        <w:pStyle w:val="TableofFigures"/>
        <w:tabs>
          <w:tab w:val="right" w:leader="dot" w:pos="9017"/>
        </w:tabs>
        <w:rPr>
          <w:rFonts w:eastAsiaTheme="minorEastAsia"/>
          <w:noProof/>
          <w:lang w:val="en-GB" w:eastAsia="en-GB"/>
        </w:rPr>
      </w:pPr>
      <w:hyperlink w:anchor="_Toc390252112" w:history="1">
        <w:r w:rsidRPr="00D5664A">
          <w:rPr>
            <w:rStyle w:val="Hyperlink"/>
            <w:noProof/>
          </w:rPr>
          <w:t>Figure 20 GRA Annotations Model for WSDL</w:t>
        </w:r>
        <w:r>
          <w:rPr>
            <w:noProof/>
            <w:webHidden/>
          </w:rPr>
          <w:tab/>
        </w:r>
        <w:r>
          <w:rPr>
            <w:noProof/>
            <w:webHidden/>
          </w:rPr>
          <w:fldChar w:fldCharType="begin"/>
        </w:r>
        <w:r>
          <w:rPr>
            <w:noProof/>
            <w:webHidden/>
          </w:rPr>
          <w:instrText xml:space="preserve"> PAGEREF _Toc390252112 \h </w:instrText>
        </w:r>
        <w:r>
          <w:rPr>
            <w:noProof/>
            <w:webHidden/>
          </w:rPr>
        </w:r>
        <w:r>
          <w:rPr>
            <w:noProof/>
            <w:webHidden/>
          </w:rPr>
          <w:fldChar w:fldCharType="separate"/>
        </w:r>
        <w:r>
          <w:rPr>
            <w:noProof/>
            <w:webHidden/>
          </w:rPr>
          <w:t>19</w:t>
        </w:r>
        <w:r>
          <w:rPr>
            <w:noProof/>
            <w:webHidden/>
          </w:rPr>
          <w:fldChar w:fldCharType="end"/>
        </w:r>
      </w:hyperlink>
    </w:p>
    <w:p w14:paraId="6B00D3B8" w14:textId="70867EB2" w:rsidR="000843F2" w:rsidRDefault="001F4DD5" w:rsidP="00B63340">
      <w:pPr>
        <w:spacing w:after="160" w:line="360" w:lineRule="auto"/>
        <w:ind w:left="270"/>
        <w:rPr>
          <w:rFonts w:asciiTheme="majorHAnsi" w:eastAsiaTheme="majorEastAsia" w:hAnsiTheme="majorHAnsi" w:cstheme="majorBidi"/>
          <w:color w:val="2E74B5" w:themeColor="accent1" w:themeShade="BF"/>
          <w:sz w:val="32"/>
          <w:szCs w:val="32"/>
        </w:rPr>
      </w:pPr>
      <w:r>
        <w:rPr>
          <w:b/>
          <w:bCs/>
          <w:noProof/>
        </w:rPr>
        <w:fldChar w:fldCharType="end"/>
      </w:r>
      <w:r w:rsidR="000843F2">
        <w:br w:type="page"/>
      </w:r>
    </w:p>
    <w:p w14:paraId="0AF0D159" w14:textId="77777777" w:rsidR="00FF7A56" w:rsidRPr="00FF7A56" w:rsidRDefault="00FF7A56" w:rsidP="005069F9">
      <w:pPr>
        <w:pStyle w:val="Heading1"/>
      </w:pPr>
      <w:bookmarkStart w:id="0" w:name="_Toc390252078"/>
      <w:r w:rsidRPr="00721587">
        <w:lastRenderedPageBreak/>
        <w:t>Objective</w:t>
      </w:r>
      <w:bookmarkEnd w:id="0"/>
    </w:p>
    <w:p w14:paraId="31308AEF" w14:textId="77777777" w:rsidR="00522EDB" w:rsidRDefault="00CD4099" w:rsidP="005069F9">
      <w:r w:rsidRPr="00CD4099">
        <w:t xml:space="preserve">This document specifies the GRA-UML approach to metadata and provisioning </w:t>
      </w:r>
      <w:r w:rsidR="0076020A">
        <w:t xml:space="preserve">of generated SSPs </w:t>
      </w:r>
      <w:r w:rsidRPr="00CD4099">
        <w:t xml:space="preserve">through </w:t>
      </w:r>
      <w:r w:rsidR="0076020A">
        <w:t xml:space="preserve">the </w:t>
      </w:r>
      <w:r w:rsidRPr="00CD4099">
        <w:t>use of model based annotations.</w:t>
      </w:r>
      <w:r w:rsidR="00712183">
        <w:t xml:space="preserve"> </w:t>
      </w:r>
    </w:p>
    <w:p w14:paraId="44F073D2" w14:textId="2E4EC300" w:rsidR="00CD4099" w:rsidRPr="00CD4099" w:rsidRDefault="00712183" w:rsidP="005069F9">
      <w:bookmarkStart w:id="1" w:name="_GoBack"/>
      <w:bookmarkEnd w:id="1"/>
      <w:r w:rsidRPr="005A1130">
        <w:rPr>
          <w:i/>
        </w:rPr>
        <w:t xml:space="preserve">Note that this </w:t>
      </w:r>
      <w:r w:rsidR="005A1130" w:rsidRPr="005A1130">
        <w:rPr>
          <w:i/>
        </w:rPr>
        <w:t>document contains and references models that are</w:t>
      </w:r>
      <w:r w:rsidRPr="005A1130">
        <w:rPr>
          <w:i/>
        </w:rPr>
        <w:t xml:space="preserve"> </w:t>
      </w:r>
      <w:r w:rsidR="005A1130">
        <w:rPr>
          <w:i/>
        </w:rPr>
        <w:t xml:space="preserve">in </w:t>
      </w:r>
      <w:r w:rsidRPr="005A1130">
        <w:rPr>
          <w:i/>
        </w:rPr>
        <w:t xml:space="preserve">progress of being developed and </w:t>
      </w:r>
      <w:r w:rsidR="00390EF8">
        <w:rPr>
          <w:i/>
        </w:rPr>
        <w:t xml:space="preserve">these models </w:t>
      </w:r>
      <w:r w:rsidRPr="005A1130">
        <w:rPr>
          <w:i/>
        </w:rPr>
        <w:t xml:space="preserve">do not represent a completed SSP or domain model, </w:t>
      </w:r>
      <w:r w:rsidR="005A1130" w:rsidRPr="005A1130">
        <w:rPr>
          <w:i/>
        </w:rPr>
        <w:t xml:space="preserve">they are intended only as </w:t>
      </w:r>
      <w:r w:rsidRPr="005A1130">
        <w:rPr>
          <w:i/>
        </w:rPr>
        <w:t>example</w:t>
      </w:r>
      <w:r w:rsidR="00390EF8">
        <w:rPr>
          <w:i/>
        </w:rPr>
        <w:t>s for the purpose of refining GRA-UML.</w:t>
      </w:r>
    </w:p>
    <w:p w14:paraId="232CBFCB" w14:textId="4B0C3CD7" w:rsidR="00FF7A56" w:rsidRDefault="00CD4099" w:rsidP="005069F9">
      <w:pPr>
        <w:pStyle w:val="Heading1"/>
      </w:pPr>
      <w:bookmarkStart w:id="2" w:name="_Toc390252079"/>
      <w:r>
        <w:t>Problem statement</w:t>
      </w:r>
      <w:bookmarkEnd w:id="2"/>
    </w:p>
    <w:p w14:paraId="2F86E357" w14:textId="6B4F6BDE" w:rsidR="00CD4099" w:rsidRDefault="00CD4099" w:rsidP="00CD4099">
      <w:r>
        <w:t xml:space="preserve">GRA-UML has two </w:t>
      </w:r>
      <w:r w:rsidR="00FE3158">
        <w:t xml:space="preserve">potentially conflicting </w:t>
      </w:r>
      <w:r>
        <w:t>goals:</w:t>
      </w:r>
    </w:p>
    <w:p w14:paraId="64CC5546" w14:textId="60EA237A" w:rsidR="00CD4099" w:rsidRDefault="00CD4099" w:rsidP="00CD4099">
      <w:pPr>
        <w:pStyle w:val="ListParagraph"/>
        <w:numPr>
          <w:ilvl w:val="0"/>
          <w:numId w:val="15"/>
        </w:numPr>
      </w:pPr>
      <w:r>
        <w:t xml:space="preserve">That GRA UML should produce a fully </w:t>
      </w:r>
      <w:r w:rsidR="00721587">
        <w:t>GRA-</w:t>
      </w:r>
      <w:r>
        <w:t>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2B1D4063"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In addition, SSP architects frequently have additional requirements or styl</w:t>
      </w:r>
      <w:r w:rsidR="00721587">
        <w:t>e</w:t>
      </w:r>
      <w:r w:rsidR="003457BD">
        <w:t xml:space="preserve">s with respect to the generated documentation. </w:t>
      </w:r>
      <w:r w:rsidR="00721587">
        <w:t>The following</w:t>
      </w:r>
      <w:r>
        <w:t xml:space="preserve"> t</w:t>
      </w:r>
      <w:r w:rsidR="003457BD">
        <w:t>hree</w:t>
      </w:r>
      <w:r>
        <w:t xml:space="preserve"> alternatives </w:t>
      </w:r>
      <w:r w:rsidR="00721587">
        <w:t>have been considered to solve this dilemma but none are seen as acceptable solutions</w:t>
      </w:r>
      <w:r>
        <w:t>:</w:t>
      </w:r>
    </w:p>
    <w:p w14:paraId="52485020" w14:textId="55F5A45A" w:rsidR="00CD4099" w:rsidRDefault="00CD4099" w:rsidP="00CD4099">
      <w:pPr>
        <w:pStyle w:val="ListParagraph"/>
        <w:numPr>
          <w:ilvl w:val="0"/>
          <w:numId w:val="16"/>
        </w:numPr>
      </w:pPr>
      <w:r>
        <w:t>That the SSP provisioning would provide for a fixed set of options without substantial extension capability</w:t>
      </w:r>
      <w:r w:rsidR="00721587">
        <w:t>;</w:t>
      </w:r>
    </w:p>
    <w:p w14:paraId="410D1863" w14:textId="10AD5857" w:rsidR="00CD4099" w:rsidRDefault="00CD4099" w:rsidP="00CD4099">
      <w:pPr>
        <w:pStyle w:val="ListParagraph"/>
        <w:numPr>
          <w:ilvl w:val="0"/>
          <w:numId w:val="16"/>
        </w:numPr>
      </w:pPr>
      <w:r>
        <w:t xml:space="preserve">That the SSP would be modeled </w:t>
      </w:r>
      <w:r w:rsidR="00721587">
        <w:t xml:space="preserve">in detail </w:t>
      </w:r>
      <w:r>
        <w:t>at the “technology level” and encompass all the complexity of WSDL, policies and other selected options</w:t>
      </w:r>
      <w:r w:rsidR="00721587">
        <w:t>;</w:t>
      </w:r>
    </w:p>
    <w:p w14:paraId="173142B2" w14:textId="62607343" w:rsidR="00CD4099" w:rsidRDefault="00CD4099" w:rsidP="00CD4099">
      <w:pPr>
        <w:pStyle w:val="ListParagraph"/>
        <w:numPr>
          <w:ilvl w:val="0"/>
          <w:numId w:val="16"/>
        </w:numPr>
      </w:pPr>
      <w:proofErr w:type="gramStart"/>
      <w:r>
        <w:t>That developers</w:t>
      </w:r>
      <w:proofErr w:type="gramEnd"/>
      <w:r>
        <w:t xml:space="preserve"> would have to modify the QVT that produces a SSP – an unfamiliar technology to most dealing with SSPs and WSDL.</w:t>
      </w:r>
    </w:p>
    <w:p w14:paraId="250AF67E" w14:textId="242E920F" w:rsidR="00CD4099" w:rsidRDefault="00CD4099" w:rsidP="005069F9">
      <w:pPr>
        <w:pStyle w:val="Heading1"/>
      </w:pPr>
      <w:bookmarkStart w:id="3" w:name="_Toc390252080"/>
      <w:r>
        <w:t>Approach</w:t>
      </w:r>
      <w:r w:rsidR="008607C0">
        <w:t xml:space="preserve"> Overview</w:t>
      </w:r>
      <w:bookmarkEnd w:id="3"/>
    </w:p>
    <w:p w14:paraId="3046EF52" w14:textId="0B417603" w:rsidR="00CD4099" w:rsidRDefault="00CD4099" w:rsidP="00CD4099">
      <w:r>
        <w:t>The approach in this document provide</w:t>
      </w:r>
      <w:r w:rsidR="003B3918">
        <w:t>s</w:t>
      </w:r>
      <w:r>
        <w:t xml:space="preserve"> a 4</w:t>
      </w:r>
      <w:r w:rsidRPr="00CD4099">
        <w:rPr>
          <w:vertAlign w:val="superscript"/>
        </w:rPr>
        <w:t>th</w:t>
      </w:r>
      <w:r>
        <w:t xml:space="preserve"> alternative that </w:t>
      </w:r>
      <w:r w:rsidR="00FE3158">
        <w:t>offers full</w:t>
      </w:r>
      <w:r>
        <w:t xml:space="preserve"> extensibility while retaining simplicity for the SSP developer. The approach introduces another kind of developer, the </w:t>
      </w:r>
      <w:r w:rsidRPr="005069F9">
        <w:rPr>
          <w:i/>
        </w:rPr>
        <w:t>SSP template developer</w:t>
      </w:r>
      <w:r>
        <w:t xml:space="preserve">. The template developer uses familiar </w:t>
      </w:r>
      <w:r w:rsidR="008607C0">
        <w:t>technologies</w:t>
      </w:r>
      <w:r>
        <w:t xml:space="preserve"> </w:t>
      </w:r>
      <w:r w:rsidR="00721587">
        <w:t>- primarily</w:t>
      </w:r>
      <w:r>
        <w:t xml:space="preserve"> XSLT</w:t>
      </w:r>
      <w:r w:rsidR="00721587">
        <w:t xml:space="preserve"> - </w:t>
      </w:r>
      <w:r w:rsidR="008607C0">
        <w:t>to tailor SSPs to a particular style and set of technology choices.</w:t>
      </w:r>
    </w:p>
    <w:p w14:paraId="3ECF1170" w14:textId="6958F5E1" w:rsidR="00A00813" w:rsidRDefault="00756231" w:rsidP="00CD4099">
      <w:r>
        <w:t>In</w:t>
      </w:r>
      <w:r w:rsidR="000F5D8A">
        <w:t xml:space="preserve"> this approach the generation and provisioning of the final SSP </w:t>
      </w:r>
      <w:r>
        <w:t xml:space="preserve">is divided </w:t>
      </w:r>
      <w:r w:rsidR="000F5D8A">
        <w:t>into two steps</w:t>
      </w:r>
      <w:r>
        <w:t xml:space="preserve">, called </w:t>
      </w:r>
      <w:r w:rsidRPr="005069F9">
        <w:rPr>
          <w:i/>
        </w:rPr>
        <w:t>pre-provisioning</w:t>
      </w:r>
      <w:r>
        <w:t xml:space="preserve"> and </w:t>
      </w:r>
      <w:r w:rsidRPr="005069F9">
        <w:rPr>
          <w:i/>
        </w:rPr>
        <w:t>post-provisioning</w:t>
      </w:r>
      <w:r w:rsidR="000F5D8A">
        <w:t xml:space="preserve">. The GRA-UML </w:t>
      </w:r>
      <w:r w:rsidR="00D12999">
        <w:t>services architect</w:t>
      </w:r>
      <w:r w:rsidR="000F5D8A">
        <w:t xml:space="preserve"> creates a model of the SSP </w:t>
      </w:r>
      <w:r w:rsidR="00957122">
        <w:t>containing</w:t>
      </w:r>
      <w:r w:rsidR="000F5D8A">
        <w:t xml:space="preserve"> two main aspects</w:t>
      </w:r>
      <w:r w:rsidR="00957122">
        <w:t xml:space="preserve"> that separate concerns between the logical services and the GRA-specific requirements and metadata</w:t>
      </w:r>
      <w:r w:rsidR="000F5D8A">
        <w:t xml:space="preserve">: </w:t>
      </w:r>
    </w:p>
    <w:p w14:paraId="0C3EC99E" w14:textId="4920B7DB" w:rsidR="000F5D8A" w:rsidRDefault="002D0207" w:rsidP="005069F9">
      <w:pPr>
        <w:pStyle w:val="ListParagraph"/>
        <w:numPr>
          <w:ilvl w:val="0"/>
          <w:numId w:val="19"/>
        </w:numPr>
      </w:pPr>
      <w:r>
        <w:t>The</w:t>
      </w:r>
      <w:r w:rsidR="000F5D8A">
        <w:t xml:space="preserve"> </w:t>
      </w:r>
      <w:r w:rsidR="00756231">
        <w:t xml:space="preserve">Logical </w:t>
      </w:r>
      <w:r w:rsidR="000F5D8A">
        <w:t xml:space="preserve">Service </w:t>
      </w:r>
      <w:r w:rsidR="00756231">
        <w:t>Model</w:t>
      </w:r>
      <w:r w:rsidR="00A00813">
        <w:t xml:space="preserve"> -</w:t>
      </w:r>
      <w:r w:rsidR="00756231">
        <w:t xml:space="preserve"> </w:t>
      </w:r>
      <w:r w:rsidR="00A00813">
        <w:t xml:space="preserve">a </w:t>
      </w:r>
      <w:r w:rsidR="00FE3158">
        <w:t>platform</w:t>
      </w:r>
      <w:r w:rsidR="00A00813">
        <w:t xml:space="preserve">-independent specification of the services </w:t>
      </w:r>
      <w:r w:rsidR="00D12999">
        <w:t xml:space="preserve">to be </w:t>
      </w:r>
      <w:r w:rsidR="00A00813">
        <w:t>automated by the SSP, in terms of SOA constructs such as Actors, Use Cases, Components, Ports, Interfaces etc.</w:t>
      </w:r>
      <w:r w:rsidR="00957122">
        <w:t xml:space="preserve">  It contains “normal” UML structures that are used to define services without any special stereotypes or undue rules. These same UML elements may be used for purposes other than producing GRA specifications, such as producing implementations.</w:t>
      </w:r>
    </w:p>
    <w:p w14:paraId="6F13D459" w14:textId="7B0393DE" w:rsidR="00A00813" w:rsidRDefault="00A00813" w:rsidP="005069F9">
      <w:pPr>
        <w:pStyle w:val="ListParagraph"/>
        <w:numPr>
          <w:ilvl w:val="0"/>
          <w:numId w:val="19"/>
        </w:numPr>
      </w:pPr>
      <w:r>
        <w:lastRenderedPageBreak/>
        <w:t>The Annotation Model – a modeled specification of</w:t>
      </w:r>
      <w:r w:rsidR="00957122">
        <w:t xml:space="preserve"> GRA-specific</w:t>
      </w:r>
      <w:r w:rsidR="00733E34">
        <w:t xml:space="preserve"> metadata, including</w:t>
      </w:r>
      <w:r>
        <w:t xml:space="preserve"> technology and policy choices for the SSP</w:t>
      </w:r>
      <w:r w:rsidR="003574CB">
        <w:t>, in cases where</w:t>
      </w:r>
      <w:r w:rsidR="00FE3158">
        <w:t xml:space="preserve"> these choices </w:t>
      </w:r>
      <w:r w:rsidR="003574CB">
        <w:t>cannot</w:t>
      </w:r>
      <w:r w:rsidR="00FE3158">
        <w:t xml:space="preserve"> be inferred from the Logical Ser</w:t>
      </w:r>
      <w:r w:rsidR="003574CB">
        <w:t>vice Model by applying defaults</w:t>
      </w:r>
      <w:r w:rsidR="00FE3158">
        <w:t>.</w:t>
      </w:r>
    </w:p>
    <w:p w14:paraId="030EA049" w14:textId="475C21B8" w:rsidR="002D0207" w:rsidRDefault="008607C0" w:rsidP="00CD4099">
      <w:r>
        <w:t xml:space="preserve">The </w:t>
      </w:r>
      <w:r w:rsidR="00A00813" w:rsidRPr="005069F9">
        <w:rPr>
          <w:i/>
        </w:rPr>
        <w:t>pre-</w:t>
      </w:r>
      <w:r w:rsidRPr="005069F9">
        <w:rPr>
          <w:i/>
        </w:rPr>
        <w:t>provisioning</w:t>
      </w:r>
      <w:r>
        <w:t xml:space="preserve"> </w:t>
      </w:r>
      <w:r w:rsidR="00A00813">
        <w:t xml:space="preserve">step uses a standardized algorithm to generate </w:t>
      </w:r>
      <w:r>
        <w:t>a</w:t>
      </w:r>
      <w:r w:rsidR="003574CB">
        <w:t xml:space="preserve">n </w:t>
      </w:r>
      <w:r w:rsidR="003574CB" w:rsidRPr="005069F9">
        <w:rPr>
          <w:i/>
        </w:rPr>
        <w:t>annotated</w:t>
      </w:r>
      <w:r>
        <w:t xml:space="preserve"> </w:t>
      </w:r>
      <w:r w:rsidRPr="005069F9">
        <w:rPr>
          <w:i/>
        </w:rPr>
        <w:t>skeleton SSP</w:t>
      </w:r>
      <w:r>
        <w:t xml:space="preserve">. </w:t>
      </w:r>
      <w:r w:rsidR="002D0207">
        <w:t xml:space="preserve"> It uses the OMG’s QVT (Query/View/Transformation) to transform the GRA-UML model into a standardized XML-based format that </w:t>
      </w:r>
      <w:r w:rsidR="0076020A">
        <w:t xml:space="preserve">comprises </w:t>
      </w:r>
      <w:r w:rsidR="003574CB">
        <w:t>the</w:t>
      </w:r>
      <w:r w:rsidR="0076020A">
        <w:t xml:space="preserve"> </w:t>
      </w:r>
      <w:r w:rsidR="0076020A" w:rsidRPr="003574CB">
        <w:t>annotated skeleton</w:t>
      </w:r>
      <w:r w:rsidR="0076020A">
        <w:t xml:space="preserve"> SSP</w:t>
      </w:r>
      <w:r w:rsidR="003574CB">
        <w:t>.</w:t>
      </w:r>
    </w:p>
    <w:p w14:paraId="1107825C" w14:textId="3A35F674" w:rsidR="00F457A7" w:rsidRDefault="002D0207" w:rsidP="00CD4099">
      <w:r>
        <w:t xml:space="preserve">The </w:t>
      </w:r>
      <w:r w:rsidR="008607C0" w:rsidRPr="005069F9">
        <w:rPr>
          <w:i/>
        </w:rPr>
        <w:t>post</w:t>
      </w:r>
      <w:r w:rsidRPr="005069F9">
        <w:rPr>
          <w:i/>
        </w:rPr>
        <w:t>-</w:t>
      </w:r>
      <w:r w:rsidR="008607C0" w:rsidRPr="005069F9">
        <w:rPr>
          <w:i/>
        </w:rPr>
        <w:t>provisioning</w:t>
      </w:r>
      <w:r w:rsidR="008607C0">
        <w:t xml:space="preserve"> </w:t>
      </w:r>
      <w:r>
        <w:t>step</w:t>
      </w:r>
      <w:r w:rsidR="008607C0">
        <w:t xml:space="preserve"> tailors the </w:t>
      </w:r>
      <w:r w:rsidR="0076020A" w:rsidRPr="005E6934">
        <w:rPr>
          <w:i/>
        </w:rPr>
        <w:t>annotated skeleton</w:t>
      </w:r>
      <w:r w:rsidR="0076020A">
        <w:t xml:space="preserve"> </w:t>
      </w:r>
      <w:r w:rsidR="008607C0" w:rsidRPr="005069F9">
        <w:rPr>
          <w:i/>
        </w:rPr>
        <w:t>SSP</w:t>
      </w:r>
      <w:r w:rsidR="008607C0">
        <w:t xml:space="preserve"> </w:t>
      </w:r>
      <w:r>
        <w:t xml:space="preserve">using </w:t>
      </w:r>
      <w:r w:rsidR="008607C0">
        <w:t>a</w:t>
      </w:r>
      <w:r>
        <w:t xml:space="preserve">n </w:t>
      </w:r>
      <w:r w:rsidR="00C05DA3">
        <w:t>XSLT transformation</w:t>
      </w:r>
      <w:r w:rsidR="00C93B5F">
        <w:t xml:space="preserve"> template</w:t>
      </w:r>
      <w:r w:rsidR="00C05DA3">
        <w:t>.</w:t>
      </w:r>
      <w:r>
        <w:t xml:space="preserve"> </w:t>
      </w:r>
    </w:p>
    <w:p w14:paraId="6820B8EB" w14:textId="4A6303BC" w:rsidR="00F457A7" w:rsidRDefault="00F457A7" w:rsidP="00CD4099">
      <w:r>
        <w:t>The complete process is shown in the figure below.</w:t>
      </w:r>
    </w:p>
    <w:p w14:paraId="2D8FF9BD" w14:textId="77777777" w:rsidR="000D4DB6" w:rsidRDefault="0076020A" w:rsidP="005069F9">
      <w:pPr>
        <w:keepNext/>
      </w:pPr>
      <w:r>
        <w:rPr>
          <w:noProof/>
        </w:rPr>
        <w:drawing>
          <wp:inline distT="0" distB="0" distL="0" distR="0" wp14:anchorId="39B5DC88" wp14:editId="3AFF537F">
            <wp:extent cx="5954238" cy="2331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958" cy="2332150"/>
                    </a:xfrm>
                    <a:prstGeom prst="rect">
                      <a:avLst/>
                    </a:prstGeom>
                    <a:noFill/>
                  </pic:spPr>
                </pic:pic>
              </a:graphicData>
            </a:graphic>
          </wp:inline>
        </w:drawing>
      </w:r>
    </w:p>
    <w:p w14:paraId="13C44594" w14:textId="012E062E" w:rsidR="008607C0" w:rsidRPr="00CD4099" w:rsidRDefault="000D4DB6" w:rsidP="005069F9">
      <w:pPr>
        <w:pStyle w:val="Caption"/>
      </w:pPr>
      <w:bookmarkStart w:id="4" w:name="_Toc390252093"/>
      <w:r>
        <w:t xml:space="preserve">Figure </w:t>
      </w:r>
      <w:r>
        <w:fldChar w:fldCharType="begin"/>
      </w:r>
      <w:r>
        <w:instrText xml:space="preserve"> SEQ Figure \* ARABIC </w:instrText>
      </w:r>
      <w:r>
        <w:fldChar w:fldCharType="separate"/>
      </w:r>
      <w:r w:rsidR="005B65FC">
        <w:rPr>
          <w:noProof/>
        </w:rPr>
        <w:t>1</w:t>
      </w:r>
      <w:r>
        <w:fldChar w:fldCharType="end"/>
      </w:r>
      <w:r>
        <w:t xml:space="preserve"> Two-stage SSP provisioning</w:t>
      </w:r>
      <w:bookmarkEnd w:id="4"/>
    </w:p>
    <w:p w14:paraId="6D559FAC" w14:textId="25F25250" w:rsidR="0076020A" w:rsidRDefault="005E4F5F" w:rsidP="00CD4099">
      <w:r>
        <w:t xml:space="preserve">The Skeleton SSP contains </w:t>
      </w:r>
      <w:r w:rsidR="0076020A">
        <w:t>the following generated artifacts material to this discussion</w:t>
      </w:r>
      <w:r w:rsidR="001B737C">
        <w:t>. Each of these artifacts is located in the SSP folder structure as defined by the GRA Service Specification Guidelines.</w:t>
      </w:r>
    </w:p>
    <w:p w14:paraId="79A2F7DC" w14:textId="26212B10" w:rsidR="0076020A" w:rsidRDefault="001B737C" w:rsidP="005069F9">
      <w:pPr>
        <w:pStyle w:val="ListParagraph"/>
        <w:numPr>
          <w:ilvl w:val="0"/>
          <w:numId w:val="20"/>
        </w:numPr>
      </w:pPr>
      <w:proofErr w:type="gramStart"/>
      <w:r>
        <w:t>m</w:t>
      </w:r>
      <w:r w:rsidR="0076020A">
        <w:t>etadata.xml</w:t>
      </w:r>
      <w:proofErr w:type="gramEnd"/>
      <w:r>
        <w:t xml:space="preserve">. GRA defines a standard metadata.xsd which all metadata.xml documents must conform to.  The metadata.xml in the annotated skeleton SSP is generated via a QVT transform from corresponding </w:t>
      </w:r>
      <w:r w:rsidR="003574CB">
        <w:t>content in</w:t>
      </w:r>
      <w:r>
        <w:t xml:space="preserve"> the GRA-UML model.</w:t>
      </w:r>
      <w:r w:rsidR="00D807DC">
        <w:t xml:space="preserve"> The target metamodel for the QVT transform is a MOF model that corresponds to metadata.xsd according to the mapping defined by the Eclipse </w:t>
      </w:r>
      <w:proofErr w:type="spellStart"/>
      <w:r w:rsidR="00D807DC">
        <w:t>emf</w:t>
      </w:r>
      <w:proofErr w:type="spellEnd"/>
      <w:r w:rsidR="00D807DC">
        <w:t xml:space="preserve"> tooling.</w:t>
      </w:r>
    </w:p>
    <w:p w14:paraId="4EBDDC23" w14:textId="3E024C2F" w:rsidR="0076020A" w:rsidRDefault="001B737C" w:rsidP="005069F9">
      <w:pPr>
        <w:pStyle w:val="ListParagraph"/>
        <w:numPr>
          <w:ilvl w:val="0"/>
          <w:numId w:val="20"/>
        </w:numPr>
      </w:pPr>
      <w:proofErr w:type="gramStart"/>
      <w:r>
        <w:t>c</w:t>
      </w:r>
      <w:r w:rsidR="0076020A">
        <w:t>atalog.xml</w:t>
      </w:r>
      <w:proofErr w:type="gramEnd"/>
      <w:r>
        <w:t xml:space="preserve">. GRA does not define a standard catalog.xsd.  </w:t>
      </w:r>
      <w:r w:rsidR="00733E34">
        <w:t>We</w:t>
      </w:r>
      <w:r>
        <w:t xml:space="preserve"> will reverse-engineer such a schema from example catalog.xml documents. The catalog.xml in the annotated skeleton SSP is generated via a QVT transform from corresponding </w:t>
      </w:r>
      <w:r w:rsidR="003574CB">
        <w:t>content in</w:t>
      </w:r>
      <w:r>
        <w:t xml:space="preserve"> the GRA-UML model.</w:t>
      </w:r>
      <w:r w:rsidR="00D807DC" w:rsidRPr="00D807DC">
        <w:t xml:space="preserve"> </w:t>
      </w:r>
      <w:r w:rsidR="00D807DC">
        <w:t xml:space="preserve">The target metamodel for the QVT transform is a MOF model that corresponds to catalog.xsd according to the mapping defined by the Eclipse </w:t>
      </w:r>
      <w:proofErr w:type="spellStart"/>
      <w:r w:rsidR="00D807DC">
        <w:t>emf</w:t>
      </w:r>
      <w:proofErr w:type="spellEnd"/>
      <w:r w:rsidR="00D807DC">
        <w:t xml:space="preserve"> tooling.</w:t>
      </w:r>
    </w:p>
    <w:p w14:paraId="0F7BC3A0" w14:textId="1CD8FC82" w:rsidR="0076020A" w:rsidRDefault="00466642" w:rsidP="005069F9">
      <w:pPr>
        <w:pStyle w:val="ListParagraph"/>
        <w:numPr>
          <w:ilvl w:val="0"/>
          <w:numId w:val="20"/>
        </w:numPr>
      </w:pPr>
      <w:r>
        <w:t>artifacts\s</w:t>
      </w:r>
      <w:r w:rsidR="0076020A">
        <w:t xml:space="preserve">ervice </w:t>
      </w:r>
      <w:r>
        <w:t>m</w:t>
      </w:r>
      <w:r w:rsidR="0076020A">
        <w:t>odel</w:t>
      </w:r>
      <w:r>
        <w:t>\behavior model\</w:t>
      </w:r>
      <w:proofErr w:type="spellStart"/>
      <w:r>
        <w:t>XXX.</w:t>
      </w:r>
      <w:r w:rsidR="00D6114E">
        <w:t>xmi</w:t>
      </w:r>
      <w:proofErr w:type="spellEnd"/>
      <w:r w:rsidR="00D807DC">
        <w:t xml:space="preserve">. This is </w:t>
      </w:r>
      <w:r w:rsidR="003574CB">
        <w:t xml:space="preserve">the logical service model - </w:t>
      </w:r>
      <w:r w:rsidR="00D807DC">
        <w:t>a UML platform-independent model of the services, participants, interfaces and interactions involved in the Service Description.</w:t>
      </w:r>
    </w:p>
    <w:p w14:paraId="3B11DD77" w14:textId="1DC22744" w:rsidR="001B737C" w:rsidRDefault="00466642" w:rsidP="005069F9">
      <w:pPr>
        <w:pStyle w:val="ListParagraph"/>
        <w:numPr>
          <w:ilvl w:val="0"/>
          <w:numId w:val="20"/>
        </w:numPr>
      </w:pPr>
      <w:r>
        <w:t>schemas\SIP\</w:t>
      </w:r>
      <w:r w:rsidR="00D807DC">
        <w:t>XXX-</w:t>
      </w:r>
      <w:proofErr w:type="spellStart"/>
      <w:r>
        <w:t>s</w:t>
      </w:r>
      <w:r w:rsidR="00D807DC">
        <w:t>keleton</w:t>
      </w:r>
      <w:r w:rsidR="001B737C">
        <w:t>.wsdl</w:t>
      </w:r>
      <w:proofErr w:type="spellEnd"/>
      <w:r w:rsidR="00D807DC">
        <w:t xml:space="preserve"> file. This file is generated from corresponding </w:t>
      </w:r>
      <w:r w:rsidR="003574CB">
        <w:t>content</w:t>
      </w:r>
      <w:r w:rsidR="00D807DC">
        <w:t xml:space="preserve"> of the GRA-UML model.  It provides the </w:t>
      </w:r>
      <w:r w:rsidR="00765DC8">
        <w:t>bare-bones</w:t>
      </w:r>
      <w:r w:rsidR="00D807DC">
        <w:t xml:space="preserve"> structure of the </w:t>
      </w:r>
      <w:proofErr w:type="spellStart"/>
      <w:r w:rsidR="00D807DC">
        <w:t>wsdl</w:t>
      </w:r>
      <w:proofErr w:type="spellEnd"/>
      <w:r w:rsidR="00D807DC">
        <w:t xml:space="preserve"> file, but </w:t>
      </w:r>
      <w:r w:rsidR="00765DC8">
        <w:t>is likely to omit extensions and policy choices which will be fleshed-out by post-provisioning.</w:t>
      </w:r>
    </w:p>
    <w:p w14:paraId="036167EA" w14:textId="3C691AB8" w:rsidR="00D807DC" w:rsidRDefault="00466642" w:rsidP="005069F9">
      <w:pPr>
        <w:pStyle w:val="ListParagraph"/>
        <w:numPr>
          <w:ilvl w:val="0"/>
          <w:numId w:val="20"/>
        </w:numPr>
      </w:pPr>
      <w:r>
        <w:lastRenderedPageBreak/>
        <w:t>artifacts\</w:t>
      </w:r>
      <w:r w:rsidR="00D807DC">
        <w:t>annotations.xml</w:t>
      </w:r>
      <w:r>
        <w:t>. This</w:t>
      </w:r>
      <w:r w:rsidR="00765DC8">
        <w:t xml:space="preserve"> file is a serialized form of the </w:t>
      </w:r>
      <w:r>
        <w:t xml:space="preserve">annotation aspect of the GRA-UML model. It contains all of the </w:t>
      </w:r>
      <w:r w:rsidR="00395601">
        <w:t xml:space="preserve">modeled </w:t>
      </w:r>
      <w:r>
        <w:t xml:space="preserve">annotations </w:t>
      </w:r>
      <w:r w:rsidR="003574CB">
        <w:t xml:space="preserve">as well as annotations inferred by applying defaults to the logical service model.  It </w:t>
      </w:r>
      <w:r w:rsidR="00395601">
        <w:t>is intended to</w:t>
      </w:r>
      <w:r>
        <w:t xml:space="preserve"> be used to provide parameter values for post-provisioning.</w:t>
      </w:r>
      <w:r w:rsidR="00F25899">
        <w:t xml:space="preserve">  It contains references to the </w:t>
      </w:r>
      <w:r w:rsidR="003574CB">
        <w:t xml:space="preserve">logical </w:t>
      </w:r>
      <w:r w:rsidR="00395601">
        <w:t>service model.</w:t>
      </w:r>
    </w:p>
    <w:p w14:paraId="7C000CBF" w14:textId="073A1D56" w:rsidR="001B737C" w:rsidRDefault="001B737C" w:rsidP="00CD4099">
      <w:r>
        <w:t>Other artifacts that</w:t>
      </w:r>
      <w:r w:rsidR="00733E34">
        <w:t xml:space="preserve"> comprise the SSP </w:t>
      </w:r>
      <w:r>
        <w:t>are outside the scope of this document</w:t>
      </w:r>
      <w:r w:rsidR="00D12999">
        <w:t>, but may be created by the post-provisioning step</w:t>
      </w:r>
      <w:r>
        <w:t>.</w:t>
      </w:r>
    </w:p>
    <w:p w14:paraId="75DD17C8" w14:textId="4AE77A12" w:rsidR="00CD4099" w:rsidRDefault="00395601" w:rsidP="00CD4099">
      <w:r>
        <w:t>In post-provisioning t</w:t>
      </w:r>
      <w:r w:rsidR="005E4F5F">
        <w:t xml:space="preserve">he </w:t>
      </w:r>
      <w:r>
        <w:t xml:space="preserve">XSLT </w:t>
      </w:r>
      <w:r w:rsidR="005E4F5F">
        <w:t>transformation reads the skeleton SSP and makes whatever adjustments</w:t>
      </w:r>
      <w:r>
        <w:t>, enhancements</w:t>
      </w:r>
      <w:r w:rsidR="005E4F5F">
        <w:t xml:space="preserve"> </w:t>
      </w:r>
      <w:r>
        <w:t xml:space="preserve">and inclusions that </w:t>
      </w:r>
      <w:r w:rsidR="005E4F5F">
        <w:t>are required based on that template</w:t>
      </w:r>
      <w:r w:rsidR="00C93B5F">
        <w:t>’</w:t>
      </w:r>
      <w:r w:rsidR="005E4F5F">
        <w:t xml:space="preserve">s technology and stylistic choices.  Any file in the SSP can be modified and other </w:t>
      </w:r>
      <w:r w:rsidR="003574CB">
        <w:t xml:space="preserve">transformation tools </w:t>
      </w:r>
      <w:r w:rsidR="005E4F5F">
        <w:t>may be called for complex</w:t>
      </w:r>
      <w:r w:rsidR="008924C0">
        <w:t xml:space="preserve"> transformation</w:t>
      </w:r>
      <w:r w:rsidR="005E4F5F">
        <w:t xml:space="preserve"> tasks. Template developers may also use the metadata to produce other artifacts in support of their GRA specification or development tasks.</w:t>
      </w:r>
    </w:p>
    <w:p w14:paraId="2F23322D" w14:textId="1581B72D" w:rsidR="005E4F5F" w:rsidRDefault="005E4F5F" w:rsidP="00CD4099">
      <w:r>
        <w:t>The GRA-UML standard includes a baseline</w:t>
      </w:r>
      <w:r w:rsidR="00395601">
        <w:t xml:space="preserve"> XSLT</w:t>
      </w:r>
      <w:r>
        <w:t xml:space="preserve"> template that supports basic GRA web services. </w:t>
      </w:r>
      <w:r w:rsidR="008924C0">
        <w:t xml:space="preserve">Templates can then add additional technology content, such as policy implementations. Policy implementations should be based on the </w:t>
      </w:r>
      <w:proofErr w:type="spellStart"/>
      <w:r w:rsidR="008924C0" w:rsidRPr="005069F9">
        <w:rPr>
          <w:i/>
        </w:rPr>
        <w:t>InteractionRequirements</w:t>
      </w:r>
      <w:proofErr w:type="spellEnd"/>
      <w:r w:rsidR="008924C0">
        <w:t xml:space="preserve"> as defined in GRA and modeled in the annotation </w:t>
      </w:r>
      <w:r w:rsidR="00395601">
        <w:t>model</w:t>
      </w:r>
      <w:r w:rsidR="008924C0">
        <w:t>.</w:t>
      </w:r>
    </w:p>
    <w:p w14:paraId="07A55A3C" w14:textId="2A0EEFB4" w:rsidR="005E4F5F" w:rsidRDefault="005E4F5F" w:rsidP="00CD4099">
      <w:r>
        <w:t xml:space="preserve">Within the </w:t>
      </w:r>
      <w:r w:rsidR="00120D57">
        <w:t xml:space="preserve">annotation aspect </w:t>
      </w:r>
      <w:r>
        <w:t xml:space="preserve">of a GRA-UML model the architect can select the </w:t>
      </w:r>
      <w:r w:rsidR="00120D57">
        <w:t xml:space="preserve">XSLT </w:t>
      </w:r>
      <w:r>
        <w:t xml:space="preserve">template specification to use and may also assign specific templates for use </w:t>
      </w:r>
      <w:r w:rsidR="00733E34">
        <w:t>on any individual element</w:t>
      </w:r>
      <w:r>
        <w:t xml:space="preserve"> of the GRA model</w:t>
      </w:r>
      <w:r w:rsidR="00120D57">
        <w:t xml:space="preserve">; </w:t>
      </w:r>
      <w:r>
        <w:t>this allows specific technology choices to be made at any level. For example, a template could be provided to support REST web services and select REST services for a specific SIP or interface.</w:t>
      </w:r>
    </w:p>
    <w:p w14:paraId="0CF368ED" w14:textId="3ED8396F" w:rsidR="005E4F5F" w:rsidRDefault="008924C0" w:rsidP="00CD4099">
      <w:r>
        <w:t>XSLT was chosen for the post-</w:t>
      </w:r>
      <w:r w:rsidR="00952C3E">
        <w:t>proc</w:t>
      </w:r>
      <w:r>
        <w:t xml:space="preserve">essing steps </w:t>
      </w:r>
      <w:r w:rsidR="00120D57">
        <w:t>due to</w:t>
      </w:r>
      <w:r>
        <w:t xml:space="preserve"> its familiarity</w:t>
      </w:r>
      <w:r w:rsidR="00952C3E">
        <w:t xml:space="preserve"> and popularity among developers who typically operate at the WSDL/SOAP and integration technology levels. XSLT is also a proven and standard technology. However, XSLT is not </w:t>
      </w:r>
      <w:r w:rsidR="00120D57">
        <w:t>well-</w:t>
      </w:r>
      <w:r w:rsidR="00952C3E">
        <w:t>suited for trav</w:t>
      </w:r>
      <w:r w:rsidR="00677089">
        <w:t>ersing complex models, so QVT i</w:t>
      </w:r>
      <w:r w:rsidR="00952C3E">
        <w:t>s a better choice for the pre-provisioning step.</w:t>
      </w:r>
    </w:p>
    <w:p w14:paraId="7C578BF1" w14:textId="1AE1BB9A" w:rsidR="00826978" w:rsidRDefault="00175F28" w:rsidP="005069F9">
      <w:pPr>
        <w:pStyle w:val="Heading1"/>
      </w:pPr>
      <w:bookmarkStart w:id="5" w:name="_Toc390252081"/>
      <w:r>
        <w:t xml:space="preserve">Annotation </w:t>
      </w:r>
      <w:r w:rsidR="00826978">
        <w:t>metadata in GRA</w:t>
      </w:r>
      <w:r>
        <w:t>-UML</w:t>
      </w:r>
      <w:r w:rsidR="00826978">
        <w:t xml:space="preserve"> models</w:t>
      </w:r>
      <w:bookmarkEnd w:id="5"/>
    </w:p>
    <w:p w14:paraId="6425E35F" w14:textId="30FDD516" w:rsidR="00175F28" w:rsidRDefault="00826978" w:rsidP="00826978">
      <w:r>
        <w:t xml:space="preserve">GRA </w:t>
      </w:r>
      <w:r w:rsidR="003B3918">
        <w:t xml:space="preserve">already </w:t>
      </w:r>
      <w:r w:rsidR="000D4DB6">
        <w:t>defines</w:t>
      </w:r>
      <w:r>
        <w:t xml:space="preserve"> a substantial amount of met</w:t>
      </w:r>
      <w:r w:rsidR="008924C0">
        <w:t>a</w:t>
      </w:r>
      <w:r>
        <w:t xml:space="preserve">data. The </w:t>
      </w:r>
      <w:r w:rsidR="000D4DB6">
        <w:t xml:space="preserve">GRA-UML </w:t>
      </w:r>
      <w:r>
        <w:t xml:space="preserve">annotation approach augments the GRA metadata with additional metadata to support post-provisioning.  </w:t>
      </w:r>
      <w:r w:rsidR="008924C0">
        <w:t xml:space="preserve">The </w:t>
      </w:r>
      <w:r w:rsidR="00175F28">
        <w:t xml:space="preserve">additional </w:t>
      </w:r>
      <w:r w:rsidR="008924C0">
        <w:t xml:space="preserve">metadata maps well to the structure of WSDL. </w:t>
      </w:r>
      <w:r w:rsidR="003574CB">
        <w:t xml:space="preserve"> Some of the metadata may be inferred by applying defaults to the logical service model; the modeler may override these defaults by explicit modeling.</w:t>
      </w:r>
    </w:p>
    <w:p w14:paraId="4054AACC" w14:textId="59914D44" w:rsidR="000D4DB6" w:rsidRDefault="000D4DB6" w:rsidP="00826978">
      <w:r>
        <w:t>GRA-UML specifies t</w:t>
      </w:r>
      <w:r w:rsidR="00826978">
        <w:t xml:space="preserve">he </w:t>
      </w:r>
      <w:r w:rsidR="00826978" w:rsidRPr="005069F9">
        <w:rPr>
          <w:i/>
        </w:rPr>
        <w:t xml:space="preserve">GRA </w:t>
      </w:r>
      <w:r w:rsidR="00D6114E">
        <w:rPr>
          <w:i/>
        </w:rPr>
        <w:t>A</w:t>
      </w:r>
      <w:r w:rsidR="00D6114E" w:rsidRPr="005069F9">
        <w:rPr>
          <w:i/>
        </w:rPr>
        <w:t xml:space="preserve">nnotation </w:t>
      </w:r>
      <w:r w:rsidR="00D6114E">
        <w:rPr>
          <w:i/>
        </w:rPr>
        <w:t>M</w:t>
      </w:r>
      <w:r w:rsidR="00D6114E" w:rsidRPr="005069F9">
        <w:rPr>
          <w:i/>
        </w:rPr>
        <w:t>odel</w:t>
      </w:r>
      <w:r>
        <w:t>.  This is a UML class model</w:t>
      </w:r>
      <w:r w:rsidR="00DA6990">
        <w:t xml:space="preserve">, shown in </w:t>
      </w:r>
      <w:r w:rsidR="00DA6990">
        <w:fldChar w:fldCharType="begin"/>
      </w:r>
      <w:r w:rsidR="00DA6990">
        <w:instrText xml:space="preserve"> REF _Ref389574198 \h </w:instrText>
      </w:r>
      <w:r w:rsidR="00DA6990">
        <w:fldChar w:fldCharType="separate"/>
      </w:r>
      <w:r w:rsidR="005B65FC">
        <w:t xml:space="preserve">Figure </w:t>
      </w:r>
      <w:r w:rsidR="005B65FC">
        <w:rPr>
          <w:noProof/>
        </w:rPr>
        <w:t>19</w:t>
      </w:r>
      <w:r w:rsidR="00DA6990">
        <w:fldChar w:fldCharType="end"/>
      </w:r>
      <w:r w:rsidR="00DA6990">
        <w:t xml:space="preserve"> and </w:t>
      </w:r>
      <w:r w:rsidR="00DA6990">
        <w:fldChar w:fldCharType="begin"/>
      </w:r>
      <w:r w:rsidR="00DA6990">
        <w:instrText xml:space="preserve"> REF _Ref389574208 \h </w:instrText>
      </w:r>
      <w:r w:rsidR="00DA6990">
        <w:fldChar w:fldCharType="separate"/>
      </w:r>
      <w:r w:rsidR="005B65FC">
        <w:t xml:space="preserve">Figure </w:t>
      </w:r>
      <w:r w:rsidR="005B65FC">
        <w:rPr>
          <w:noProof/>
        </w:rPr>
        <w:t>20</w:t>
      </w:r>
      <w:r w:rsidR="00DA6990">
        <w:fldChar w:fldCharType="end"/>
      </w:r>
      <w:r w:rsidR="003574CB">
        <w:t>, which</w:t>
      </w:r>
      <w:r>
        <w:t xml:space="preserve"> defines all of the metadata that can be used for GRA annotations.  </w:t>
      </w:r>
      <w:r w:rsidR="00DA6990">
        <w:t>More details</w:t>
      </w:r>
      <w:r w:rsidR="00D6114E">
        <w:t xml:space="preserve"> of its contents</w:t>
      </w:r>
      <w:r w:rsidR="00DA6990">
        <w:t xml:space="preserve"> </w:t>
      </w:r>
      <w:r w:rsidR="00733E34">
        <w:t xml:space="preserve">and examples of its use </w:t>
      </w:r>
      <w:r w:rsidR="00DA6990">
        <w:t>are provided later in this document.</w:t>
      </w:r>
    </w:p>
    <w:p w14:paraId="37CF892E" w14:textId="364E17D9" w:rsidR="00175F28" w:rsidRDefault="00DA6990" w:rsidP="00826978">
      <w:r>
        <w:t xml:space="preserve">The GRA annotation model </w:t>
      </w:r>
      <w:r w:rsidR="00826978">
        <w:t>is a NIEM-UML model</w:t>
      </w:r>
      <w:r w:rsidR="00175F28">
        <w:t xml:space="preserve">. </w:t>
      </w:r>
      <w:r w:rsidR="00AA048F">
        <w:t>This</w:t>
      </w:r>
      <w:r w:rsidR="00175F28">
        <w:t xml:space="preserve"> capitalize</w:t>
      </w:r>
      <w:r w:rsidR="00AA048F">
        <w:t>s</w:t>
      </w:r>
      <w:r w:rsidR="00175F28">
        <w:t xml:space="preserve"> on the fact that NIEM-UML defines XSD and XML mappings well-understood by the GRA community</w:t>
      </w:r>
      <w:r w:rsidR="00826978">
        <w:t>.</w:t>
      </w:r>
    </w:p>
    <w:p w14:paraId="5607D480" w14:textId="6CF5BA1E" w:rsidR="00175F28" w:rsidRDefault="00175F28" w:rsidP="00826978">
      <w:r>
        <w:t xml:space="preserve">Annotations in a particular GRA-UML model are represented by UML </w:t>
      </w:r>
      <w:proofErr w:type="spellStart"/>
      <w:r>
        <w:t>InstanceSpecifications</w:t>
      </w:r>
      <w:proofErr w:type="spellEnd"/>
      <w:r>
        <w:t>. E</w:t>
      </w:r>
      <w:r w:rsidR="003574CB">
        <w:t xml:space="preserve">ach </w:t>
      </w:r>
      <w:proofErr w:type="spellStart"/>
      <w:r w:rsidR="003574CB">
        <w:t>Instance</w:t>
      </w:r>
      <w:r>
        <w:t>Specification</w:t>
      </w:r>
      <w:proofErr w:type="spellEnd"/>
      <w:r>
        <w:t xml:space="preserve"> is classified by a Class in the GRA Annotation Model.  The serialized form of each </w:t>
      </w:r>
      <w:proofErr w:type="spellStart"/>
      <w:r>
        <w:t>InstanceSpecification</w:t>
      </w:r>
      <w:proofErr w:type="spellEnd"/>
      <w:r>
        <w:t xml:space="preserve"> is an XML document fragment that conforms to the XSD type corresponding to the GRA Annotation class</w:t>
      </w:r>
      <w:r w:rsidR="003574CB">
        <w:t>ifier</w:t>
      </w:r>
      <w:r>
        <w:t>.</w:t>
      </w:r>
    </w:p>
    <w:p w14:paraId="672040C0" w14:textId="42C28A0E" w:rsidR="00826978" w:rsidRDefault="00826978" w:rsidP="00826978">
      <w:r>
        <w:lastRenderedPageBreak/>
        <w:t xml:space="preserve">Note that this is different </w:t>
      </w:r>
      <w:r w:rsidR="003574CB">
        <w:t xml:space="preserve">from </w:t>
      </w:r>
      <w:r>
        <w:t xml:space="preserve">the approach taken in NIEM-UML where </w:t>
      </w:r>
      <w:r w:rsidR="00175F28">
        <w:t xml:space="preserve">UML </w:t>
      </w:r>
      <w:r>
        <w:t xml:space="preserve">stereotypes are used for metadata. </w:t>
      </w:r>
      <w:r w:rsidR="00C341B2">
        <w:t xml:space="preserve">UML </w:t>
      </w:r>
      <w:proofErr w:type="spellStart"/>
      <w:r w:rsidR="00175F28">
        <w:t>InstanceSpecifications</w:t>
      </w:r>
      <w:proofErr w:type="spellEnd"/>
      <w:r w:rsidR="00175F28" w:rsidDel="00175F28">
        <w:t xml:space="preserve"> </w:t>
      </w:r>
      <w:r w:rsidR="00C341B2">
        <w:t xml:space="preserve">provide </w:t>
      </w:r>
      <w:r w:rsidR="00175F28">
        <w:t xml:space="preserve">at least as much expressive power as stereotypes, </w:t>
      </w:r>
      <w:r w:rsidR="00C341B2">
        <w:t xml:space="preserve">as well as </w:t>
      </w:r>
      <w:r w:rsidR="00175F28">
        <w:t xml:space="preserve">providing </w:t>
      </w:r>
      <w:r w:rsidR="00C341B2">
        <w:t>the ability to easily augment the annotations and model complex structures.</w:t>
      </w:r>
    </w:p>
    <w:p w14:paraId="44D08118" w14:textId="77777777" w:rsidR="000D4DB6" w:rsidRDefault="00957122" w:rsidP="00826978">
      <w:r>
        <w:t xml:space="preserve">The relationships between annotation elements and the elements in the logical model that they annotate are represented by UML </w:t>
      </w:r>
      <w:r w:rsidRPr="005069F9">
        <w:rPr>
          <w:i/>
        </w:rPr>
        <w:t>realizations</w:t>
      </w:r>
      <w:r>
        <w:t>.  Realization is a standard UML construct that shows as an arrow between elements with a dashed line an</w:t>
      </w:r>
      <w:r w:rsidR="000D4DB6">
        <w:t>d an open triangular arrowhead.</w:t>
      </w:r>
    </w:p>
    <w:p w14:paraId="73F93F9C" w14:textId="6EF5151C" w:rsidR="00C341B2" w:rsidRDefault="00957122" w:rsidP="00826978">
      <w:r>
        <w:t>Annotation elements are serialized as XML fragments conforming to the XSD types</w:t>
      </w:r>
      <w:r w:rsidR="000D4DB6">
        <w:t xml:space="preserve"> that correspond to the GRA Annotation model</w:t>
      </w:r>
      <w:r>
        <w:t xml:space="preserve"> </w:t>
      </w:r>
      <w:r w:rsidR="000D4DB6">
        <w:t xml:space="preserve">considered as a NIEM-UML model.  Logical service elements are serialized as UML XMI elements.  Realizations are serialized as </w:t>
      </w:r>
      <w:proofErr w:type="spellStart"/>
      <w:r w:rsidR="000D4DB6">
        <w:t>ModelReferences</w:t>
      </w:r>
      <w:proofErr w:type="spellEnd"/>
      <w:r w:rsidR="000D4DB6">
        <w:t>, a form of traceability annotation within the serialized annotations.</w:t>
      </w:r>
    </w:p>
    <w:p w14:paraId="25BD19CD" w14:textId="4B37D71F" w:rsidR="00C341B2" w:rsidRDefault="004A1ABA" w:rsidP="005069F9">
      <w:pPr>
        <w:pStyle w:val="Heading1"/>
      </w:pPr>
      <w:bookmarkStart w:id="6" w:name="_Toc390252082"/>
      <w:r>
        <w:t>T</w:t>
      </w:r>
      <w:r w:rsidR="00C341B2">
        <w:t>he UML “Platform independent model” (PIM)</w:t>
      </w:r>
      <w:bookmarkEnd w:id="6"/>
    </w:p>
    <w:p w14:paraId="0B1EADAB" w14:textId="36B57081" w:rsidR="00C341B2" w:rsidRDefault="00C341B2" w:rsidP="00826978">
      <w:r>
        <w:t>GRA</w:t>
      </w:r>
      <w:r w:rsidR="00D6114E">
        <w:t>-</w:t>
      </w:r>
      <w:r>
        <w:t xml:space="preserve">UML is designed to interpret specific UML constructs. These constructs are in keeping with the SoaML services modeling standard </w:t>
      </w:r>
      <w:r w:rsidR="003574CB">
        <w:t xml:space="preserve">profile, </w:t>
      </w:r>
      <w:r>
        <w:t>but use of SoaML stereotypes is optional. The following elements have meaning to GRA</w:t>
      </w:r>
      <w:r w:rsidR="008924C0">
        <w:t>-UML and are shown with examples</w:t>
      </w:r>
      <w:r w:rsidR="00867346">
        <w:t xml:space="preserve"> relating to the SIRS (SORNA </w:t>
      </w:r>
      <w:proofErr w:type="spellStart"/>
      <w:r w:rsidR="00867346" w:rsidRPr="00867346">
        <w:t>Interjurisdictional</w:t>
      </w:r>
      <w:proofErr w:type="spellEnd"/>
      <w:r w:rsidR="00867346" w:rsidRPr="00867346">
        <w:t xml:space="preserve"> Relocation Service</w:t>
      </w:r>
      <w:r w:rsidR="00867346">
        <w:t>)</w:t>
      </w:r>
      <w:r w:rsidR="00867346" w:rsidRPr="00867346">
        <w:t xml:space="preserve"> </w:t>
      </w:r>
      <w:r w:rsidR="002C1FE2">
        <w:t>s</w:t>
      </w:r>
      <w:r w:rsidR="00867346" w:rsidRPr="00867346">
        <w:t>pecification</w:t>
      </w:r>
      <w:r w:rsidR="002C1FE2">
        <w:t xml:space="preserve"> and to the Corrections specification.</w:t>
      </w:r>
    </w:p>
    <w:p w14:paraId="4C9373E2" w14:textId="77777777" w:rsidR="00F0370E" w:rsidRDefault="00F0370E" w:rsidP="005069F9">
      <w:pPr>
        <w:pStyle w:val="Heading2"/>
      </w:pPr>
      <w:bookmarkStart w:id="7" w:name="_Toc390252083"/>
      <w:r>
        <w:t>Actors</w:t>
      </w:r>
      <w:bookmarkEnd w:id="7"/>
    </w:p>
    <w:p w14:paraId="34A36258" w14:textId="50323ADB" w:rsidR="00F0370E" w:rsidRDefault="00F0370E" w:rsidP="00F0370E">
      <w:r>
        <w:t xml:space="preserve">Actors are the </w:t>
      </w:r>
      <w:r w:rsidR="008924C0">
        <w:t xml:space="preserve">business </w:t>
      </w:r>
      <w:r>
        <w:t>participants in the SSP’s subject community. They are typically people or organizations.</w:t>
      </w:r>
      <w:r w:rsidR="002C1FE2">
        <w:t xml:space="preserve"> </w:t>
      </w:r>
      <w:r w:rsidR="002C1FE2">
        <w:fldChar w:fldCharType="begin"/>
      </w:r>
      <w:r w:rsidR="002C1FE2">
        <w:instrText xml:space="preserve"> REF _Ref390248605 \h </w:instrText>
      </w:r>
      <w:r w:rsidR="002C1FE2">
        <w:fldChar w:fldCharType="separate"/>
      </w:r>
      <w:r w:rsidR="005B65FC">
        <w:t xml:space="preserve">Figure </w:t>
      </w:r>
      <w:r w:rsidR="005B65FC">
        <w:rPr>
          <w:noProof/>
        </w:rPr>
        <w:t>2</w:t>
      </w:r>
      <w:r w:rsidR="002C1FE2">
        <w:fldChar w:fldCharType="end"/>
      </w:r>
      <w:r w:rsidR="002C1FE2">
        <w:t xml:space="preserve"> shows Actors relating to SIRS and </w:t>
      </w:r>
      <w:r w:rsidR="002C1FE2">
        <w:fldChar w:fldCharType="begin"/>
      </w:r>
      <w:r w:rsidR="002C1FE2">
        <w:instrText xml:space="preserve"> REF _Ref390248623 \h </w:instrText>
      </w:r>
      <w:r w:rsidR="002C1FE2">
        <w:fldChar w:fldCharType="separate"/>
      </w:r>
      <w:r w:rsidR="005B65FC">
        <w:t xml:space="preserve">Figure </w:t>
      </w:r>
      <w:r w:rsidR="005B65FC">
        <w:rPr>
          <w:noProof/>
        </w:rPr>
        <w:t>3</w:t>
      </w:r>
      <w:r w:rsidR="002C1FE2">
        <w:fldChar w:fldCharType="end"/>
      </w:r>
      <w:r w:rsidR="002C1FE2">
        <w:t xml:space="preserve"> shows Actors relating to Corrections.</w:t>
      </w:r>
    </w:p>
    <w:p w14:paraId="03BD1B8A" w14:textId="69A9E0B9" w:rsidR="000D4DB6" w:rsidRDefault="00092E37" w:rsidP="005069F9">
      <w:pPr>
        <w:keepNext/>
      </w:pPr>
      <w:r>
        <w:rPr>
          <w:noProof/>
        </w:rPr>
        <w:drawing>
          <wp:inline distT="0" distB="0" distL="0" distR="0" wp14:anchorId="74E1CD8A" wp14:editId="39EAF84C">
            <wp:extent cx="5732145" cy="3333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nge Partner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333115"/>
                    </a:xfrm>
                    <a:prstGeom prst="rect">
                      <a:avLst/>
                    </a:prstGeom>
                  </pic:spPr>
                </pic:pic>
              </a:graphicData>
            </a:graphic>
          </wp:inline>
        </w:drawing>
      </w:r>
    </w:p>
    <w:p w14:paraId="19AB007A" w14:textId="3DAB6100" w:rsidR="00F0370E" w:rsidRDefault="000D4DB6" w:rsidP="005069F9">
      <w:pPr>
        <w:pStyle w:val="Caption"/>
      </w:pPr>
      <w:bookmarkStart w:id="8" w:name="_Ref390248605"/>
      <w:bookmarkStart w:id="9" w:name="_Toc390252094"/>
      <w:r>
        <w:t xml:space="preserve">Figure </w:t>
      </w:r>
      <w:r>
        <w:fldChar w:fldCharType="begin"/>
      </w:r>
      <w:r>
        <w:instrText xml:space="preserve"> SEQ Figure \* ARABIC </w:instrText>
      </w:r>
      <w:r>
        <w:fldChar w:fldCharType="separate"/>
      </w:r>
      <w:r w:rsidR="005B65FC">
        <w:rPr>
          <w:noProof/>
        </w:rPr>
        <w:t>2</w:t>
      </w:r>
      <w:r>
        <w:fldChar w:fldCharType="end"/>
      </w:r>
      <w:bookmarkEnd w:id="8"/>
      <w:r>
        <w:t xml:space="preserve"> </w:t>
      </w:r>
      <w:r w:rsidR="00092E37">
        <w:t>SIRS</w:t>
      </w:r>
      <w:r>
        <w:t xml:space="preserve"> example </w:t>
      </w:r>
      <w:r w:rsidR="002C1FE2">
        <w:t>–</w:t>
      </w:r>
      <w:r>
        <w:t xml:space="preserve"> Actors</w:t>
      </w:r>
      <w:bookmarkEnd w:id="9"/>
    </w:p>
    <w:p w14:paraId="4F780F6D" w14:textId="77777777" w:rsidR="002C1FE2" w:rsidRDefault="002C1FE2" w:rsidP="005069F9">
      <w:pPr>
        <w:keepNext/>
      </w:pPr>
      <w:r>
        <w:rPr>
          <w:noProof/>
        </w:rPr>
        <w:lastRenderedPageBreak/>
        <w:drawing>
          <wp:inline distT="0" distB="0" distL="0" distR="0" wp14:anchorId="7A8429EE" wp14:editId="536B19E7">
            <wp:extent cx="5732145" cy="42627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or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62755"/>
                    </a:xfrm>
                    <a:prstGeom prst="rect">
                      <a:avLst/>
                    </a:prstGeom>
                  </pic:spPr>
                </pic:pic>
              </a:graphicData>
            </a:graphic>
          </wp:inline>
        </w:drawing>
      </w:r>
    </w:p>
    <w:p w14:paraId="3E1E1E70" w14:textId="781B31DC" w:rsidR="002C1FE2" w:rsidRPr="00D12999" w:rsidRDefault="002C1FE2" w:rsidP="005069F9">
      <w:pPr>
        <w:pStyle w:val="Caption"/>
      </w:pPr>
      <w:bookmarkStart w:id="10" w:name="_Ref390248623"/>
      <w:bookmarkStart w:id="11" w:name="_Toc390252095"/>
      <w:r>
        <w:t xml:space="preserve">Figure </w:t>
      </w:r>
      <w:r>
        <w:fldChar w:fldCharType="begin"/>
      </w:r>
      <w:r>
        <w:instrText xml:space="preserve"> SEQ Figure \* ARABIC </w:instrText>
      </w:r>
      <w:r>
        <w:fldChar w:fldCharType="separate"/>
      </w:r>
      <w:r w:rsidR="005B65FC">
        <w:rPr>
          <w:noProof/>
        </w:rPr>
        <w:t>3</w:t>
      </w:r>
      <w:r>
        <w:fldChar w:fldCharType="end"/>
      </w:r>
      <w:bookmarkEnd w:id="10"/>
      <w:r>
        <w:t xml:space="preserve"> Corrections example - Actors</w:t>
      </w:r>
      <w:bookmarkEnd w:id="11"/>
    </w:p>
    <w:p w14:paraId="31F9F2E9" w14:textId="4FD189E1" w:rsidR="00F0370E" w:rsidRDefault="00F0370E" w:rsidP="005069F9">
      <w:pPr>
        <w:pStyle w:val="Heading2"/>
      </w:pPr>
      <w:bookmarkStart w:id="12" w:name="_Toc390252084"/>
      <w:r>
        <w:t>Use cases</w:t>
      </w:r>
      <w:bookmarkEnd w:id="12"/>
    </w:p>
    <w:p w14:paraId="6321D7BF" w14:textId="73E3AA96" w:rsidR="00F0370E" w:rsidRDefault="003574CB" w:rsidP="00F0370E">
      <w:r>
        <w:t>T</w:t>
      </w:r>
      <w:r w:rsidR="00F0370E">
        <w:t xml:space="preserve">he “real world effect” of services </w:t>
      </w:r>
      <w:r>
        <w:t xml:space="preserve">is modeled </w:t>
      </w:r>
      <w:r w:rsidR="00F0370E">
        <w:t>as use cases involving actors.</w:t>
      </w:r>
      <w:r w:rsidR="008924C0">
        <w:t xml:space="preserve"> Each use case (oval) is a real world effect and a business interaction.</w:t>
      </w:r>
      <w:r w:rsidR="00D6114E">
        <w:t xml:space="preserve"> Each relationship between a use case and an actor may be marked to indicate whether the actor is a provider or consumer of the service.</w:t>
      </w:r>
      <w:r w:rsidR="002C1FE2">
        <w:t xml:space="preserve"> </w:t>
      </w:r>
      <w:r w:rsidR="002C1FE2">
        <w:fldChar w:fldCharType="begin"/>
      </w:r>
      <w:r w:rsidR="002C1FE2">
        <w:instrText xml:space="preserve"> REF _Ref389646142 \h </w:instrText>
      </w:r>
      <w:r w:rsidR="002C1FE2">
        <w:fldChar w:fldCharType="separate"/>
      </w:r>
      <w:r w:rsidR="005B65FC">
        <w:t xml:space="preserve">Figure </w:t>
      </w:r>
      <w:r w:rsidR="005B65FC">
        <w:rPr>
          <w:noProof/>
        </w:rPr>
        <w:t>4</w:t>
      </w:r>
      <w:r w:rsidR="002C1FE2">
        <w:fldChar w:fldCharType="end"/>
      </w:r>
      <w:r w:rsidR="002C1FE2">
        <w:t xml:space="preserve"> shows Use Cases from the SIRS example; </w:t>
      </w:r>
      <w:r w:rsidR="002C1FE2">
        <w:fldChar w:fldCharType="begin"/>
      </w:r>
      <w:r w:rsidR="002C1FE2">
        <w:instrText xml:space="preserve"> REF _Ref390248950 \h </w:instrText>
      </w:r>
      <w:r w:rsidR="002C1FE2">
        <w:fldChar w:fldCharType="separate"/>
      </w:r>
      <w:r w:rsidR="005B65FC">
        <w:t xml:space="preserve">Figure </w:t>
      </w:r>
      <w:r w:rsidR="005B65FC">
        <w:rPr>
          <w:noProof/>
        </w:rPr>
        <w:t>5</w:t>
      </w:r>
      <w:r w:rsidR="002C1FE2">
        <w:fldChar w:fldCharType="end"/>
      </w:r>
      <w:r w:rsidR="002C1FE2">
        <w:t xml:space="preserve"> and </w:t>
      </w:r>
      <w:r w:rsidR="002C1FE2">
        <w:fldChar w:fldCharType="begin"/>
      </w:r>
      <w:r w:rsidR="002C1FE2">
        <w:instrText xml:space="preserve"> REF _Ref390248956 \h </w:instrText>
      </w:r>
      <w:r w:rsidR="002C1FE2">
        <w:fldChar w:fldCharType="separate"/>
      </w:r>
      <w:r w:rsidR="005B65FC">
        <w:t xml:space="preserve">Figure </w:t>
      </w:r>
      <w:r w:rsidR="005B65FC">
        <w:rPr>
          <w:noProof/>
        </w:rPr>
        <w:t>6</w:t>
      </w:r>
      <w:r w:rsidR="002C1FE2">
        <w:fldChar w:fldCharType="end"/>
      </w:r>
      <w:r w:rsidR="002C1FE2">
        <w:t xml:space="preserve"> show Use Cases from the Corrections example.</w:t>
      </w:r>
    </w:p>
    <w:p w14:paraId="48CD45DE" w14:textId="0014429E" w:rsidR="000D4DB6" w:rsidRDefault="00092E37" w:rsidP="005069F9">
      <w:pPr>
        <w:keepNext/>
      </w:pPr>
      <w:r>
        <w:rPr>
          <w:noProof/>
        </w:rPr>
        <w:drawing>
          <wp:inline distT="0" distB="0" distL="0" distR="0" wp14:anchorId="25E96216" wp14:editId="31EC22B5">
            <wp:extent cx="5732145" cy="24168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14:paraId="0182EC1A" w14:textId="4D0E80AB" w:rsidR="00F0370E" w:rsidRPr="00F0370E" w:rsidRDefault="000D4DB6" w:rsidP="005069F9">
      <w:pPr>
        <w:pStyle w:val="Caption"/>
      </w:pPr>
      <w:bookmarkStart w:id="13" w:name="_Ref389646142"/>
      <w:bookmarkStart w:id="14" w:name="_Toc390252096"/>
      <w:r>
        <w:t xml:space="preserve">Figure </w:t>
      </w:r>
      <w:r>
        <w:fldChar w:fldCharType="begin"/>
      </w:r>
      <w:r>
        <w:instrText xml:space="preserve"> SEQ Figure \* ARABIC </w:instrText>
      </w:r>
      <w:r>
        <w:fldChar w:fldCharType="separate"/>
      </w:r>
      <w:r w:rsidR="005B65FC">
        <w:rPr>
          <w:noProof/>
        </w:rPr>
        <w:t>4</w:t>
      </w:r>
      <w:r>
        <w:fldChar w:fldCharType="end"/>
      </w:r>
      <w:bookmarkEnd w:id="13"/>
      <w:r>
        <w:t xml:space="preserve"> </w:t>
      </w:r>
      <w:r w:rsidR="00092E37">
        <w:t>SIRS</w:t>
      </w:r>
      <w:r>
        <w:t xml:space="preserve"> Example - Use Cases</w:t>
      </w:r>
      <w:bookmarkEnd w:id="14"/>
    </w:p>
    <w:p w14:paraId="028A3419" w14:textId="29CAABB9" w:rsidR="002C1FE2" w:rsidRDefault="002C1FE2" w:rsidP="005069F9">
      <w:pPr>
        <w:keepNext/>
      </w:pPr>
      <w:r>
        <w:rPr>
          <w:noProof/>
        </w:rPr>
        <w:lastRenderedPageBreak/>
        <w:drawing>
          <wp:inline distT="0" distB="0" distL="0" distR="0" wp14:anchorId="5F2AB484" wp14:editId="42088EDD">
            <wp:extent cx="4543425" cy="398021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s 1-5.png"/>
                    <pic:cNvPicPr/>
                  </pic:nvPicPr>
                  <pic:blipFill>
                    <a:blip r:embed="rId14">
                      <a:extLst>
                        <a:ext uri="{28A0092B-C50C-407E-A947-70E740481C1C}">
                          <a14:useLocalDpi xmlns:a14="http://schemas.microsoft.com/office/drawing/2010/main" val="0"/>
                        </a:ext>
                      </a:extLst>
                    </a:blip>
                    <a:stretch>
                      <a:fillRect/>
                    </a:stretch>
                  </pic:blipFill>
                  <pic:spPr>
                    <a:xfrm>
                      <a:off x="0" y="0"/>
                      <a:ext cx="4567680" cy="4001464"/>
                    </a:xfrm>
                    <a:prstGeom prst="rect">
                      <a:avLst/>
                    </a:prstGeom>
                  </pic:spPr>
                </pic:pic>
              </a:graphicData>
            </a:graphic>
          </wp:inline>
        </w:drawing>
      </w:r>
    </w:p>
    <w:p w14:paraId="3208C7BD" w14:textId="5DDE91B0" w:rsidR="002C1FE2" w:rsidRDefault="002C1FE2" w:rsidP="005069F9">
      <w:pPr>
        <w:pStyle w:val="Caption"/>
      </w:pPr>
      <w:bookmarkStart w:id="15" w:name="_Ref390248950"/>
      <w:bookmarkStart w:id="16" w:name="_Toc390252097"/>
      <w:r>
        <w:t xml:space="preserve">Figure </w:t>
      </w:r>
      <w:r>
        <w:fldChar w:fldCharType="begin"/>
      </w:r>
      <w:r>
        <w:instrText xml:space="preserve"> SEQ Figure \* ARABIC </w:instrText>
      </w:r>
      <w:r>
        <w:fldChar w:fldCharType="separate"/>
      </w:r>
      <w:r w:rsidR="005B65FC">
        <w:rPr>
          <w:noProof/>
        </w:rPr>
        <w:t>5</w:t>
      </w:r>
      <w:r>
        <w:fldChar w:fldCharType="end"/>
      </w:r>
      <w:bookmarkEnd w:id="15"/>
      <w:r>
        <w:t xml:space="preserve"> Corrections example - Use Cases</w:t>
      </w:r>
      <w:bookmarkEnd w:id="16"/>
    </w:p>
    <w:p w14:paraId="3439CB16" w14:textId="77777777" w:rsidR="002C1FE2" w:rsidRDefault="002C1FE2" w:rsidP="005069F9">
      <w:pPr>
        <w:keepNext/>
      </w:pPr>
      <w:r>
        <w:rPr>
          <w:noProof/>
        </w:rPr>
        <w:drawing>
          <wp:inline distT="0" distB="0" distL="0" distR="0" wp14:anchorId="6170754E" wp14:editId="63212A39">
            <wp:extent cx="4476750" cy="34982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6-10.png"/>
                    <pic:cNvPicPr/>
                  </pic:nvPicPr>
                  <pic:blipFill>
                    <a:blip r:embed="rId15">
                      <a:extLst>
                        <a:ext uri="{28A0092B-C50C-407E-A947-70E740481C1C}">
                          <a14:useLocalDpi xmlns:a14="http://schemas.microsoft.com/office/drawing/2010/main" val="0"/>
                        </a:ext>
                      </a:extLst>
                    </a:blip>
                    <a:stretch>
                      <a:fillRect/>
                    </a:stretch>
                  </pic:blipFill>
                  <pic:spPr>
                    <a:xfrm>
                      <a:off x="0" y="0"/>
                      <a:ext cx="4501957" cy="3517979"/>
                    </a:xfrm>
                    <a:prstGeom prst="rect">
                      <a:avLst/>
                    </a:prstGeom>
                  </pic:spPr>
                </pic:pic>
              </a:graphicData>
            </a:graphic>
          </wp:inline>
        </w:drawing>
      </w:r>
    </w:p>
    <w:p w14:paraId="1C422E4B" w14:textId="0652C8F6" w:rsidR="002C1FE2" w:rsidRPr="00D12999" w:rsidRDefault="002C1FE2" w:rsidP="005069F9">
      <w:pPr>
        <w:pStyle w:val="Caption"/>
      </w:pPr>
      <w:bookmarkStart w:id="17" w:name="_Ref390248956"/>
      <w:bookmarkStart w:id="18" w:name="_Toc390252098"/>
      <w:r>
        <w:t xml:space="preserve">Figure </w:t>
      </w:r>
      <w:r>
        <w:fldChar w:fldCharType="begin"/>
      </w:r>
      <w:r>
        <w:instrText xml:space="preserve"> SEQ Figure \* ARABIC </w:instrText>
      </w:r>
      <w:r>
        <w:fldChar w:fldCharType="separate"/>
      </w:r>
      <w:r w:rsidR="005B65FC">
        <w:rPr>
          <w:noProof/>
        </w:rPr>
        <w:t>6</w:t>
      </w:r>
      <w:r>
        <w:fldChar w:fldCharType="end"/>
      </w:r>
      <w:bookmarkEnd w:id="17"/>
      <w:r>
        <w:t xml:space="preserve"> Corrections example - more Use Cases</w:t>
      </w:r>
      <w:bookmarkEnd w:id="18"/>
    </w:p>
    <w:p w14:paraId="041BB606" w14:textId="77777777" w:rsidR="00F0370E" w:rsidRDefault="00F0370E" w:rsidP="005069F9">
      <w:pPr>
        <w:pStyle w:val="Heading2"/>
      </w:pPr>
      <w:bookmarkStart w:id="19" w:name="_Toc390252085"/>
      <w:r>
        <w:lastRenderedPageBreak/>
        <w:t>Interfaces</w:t>
      </w:r>
      <w:bookmarkEnd w:id="19"/>
    </w:p>
    <w:p w14:paraId="6EA445EA" w14:textId="247B5FCD" w:rsidR="00F0370E" w:rsidRDefault="00F0370E" w:rsidP="00F0370E">
      <w:r>
        <w:t xml:space="preserve">UML interfaces define the operations and signal receptions that service providers implement to expose a service. </w:t>
      </w:r>
      <w:r w:rsidR="0003712C">
        <w:t xml:space="preserve"> </w:t>
      </w:r>
      <w:r w:rsidR="0003712C">
        <w:t>The arguments of operations directly reference NIEM-UML message types as their content.</w:t>
      </w:r>
      <w:r w:rsidR="0003712C">
        <w:t xml:space="preserve"> </w:t>
      </w:r>
      <w:r w:rsidR="0003712C">
        <w:fldChar w:fldCharType="begin"/>
      </w:r>
      <w:r w:rsidR="0003712C">
        <w:instrText xml:space="preserve"> REF _Ref390249438 \h </w:instrText>
      </w:r>
      <w:r w:rsidR="0003712C">
        <w:fldChar w:fldCharType="separate"/>
      </w:r>
      <w:r w:rsidR="005B65FC">
        <w:t xml:space="preserve">Figure </w:t>
      </w:r>
      <w:r w:rsidR="005B65FC">
        <w:rPr>
          <w:noProof/>
        </w:rPr>
        <w:t>7</w:t>
      </w:r>
      <w:r w:rsidR="0003712C">
        <w:fldChar w:fldCharType="end"/>
      </w:r>
      <w:r w:rsidR="0003712C">
        <w:t xml:space="preserve"> shows interfaces relating to SIRS.  </w:t>
      </w:r>
      <w:r w:rsidR="0003712C">
        <w:fldChar w:fldCharType="begin"/>
      </w:r>
      <w:r w:rsidR="0003712C">
        <w:instrText xml:space="preserve"> REF _Ref390249455 \h </w:instrText>
      </w:r>
      <w:r w:rsidR="0003712C">
        <w:fldChar w:fldCharType="separate"/>
      </w:r>
      <w:r w:rsidR="005B65FC">
        <w:t xml:space="preserve">Figure </w:t>
      </w:r>
      <w:r w:rsidR="005B65FC">
        <w:rPr>
          <w:noProof/>
        </w:rPr>
        <w:t>8</w:t>
      </w:r>
      <w:r w:rsidR="0003712C">
        <w:fldChar w:fldCharType="end"/>
      </w:r>
      <w:r w:rsidR="0003712C">
        <w:t xml:space="preserve"> shows interfaces relating to Corrections, as well as Components </w:t>
      </w:r>
      <w:r w:rsidR="00D5376B">
        <w:t xml:space="preserve">(see below) </w:t>
      </w:r>
      <w:r w:rsidR="0003712C">
        <w:t>and NIEM definitions for</w:t>
      </w:r>
      <w:r w:rsidR="00D5376B">
        <w:t xml:space="preserve"> related</w:t>
      </w:r>
      <w:r w:rsidR="0003712C">
        <w:t xml:space="preserve"> message types.</w:t>
      </w:r>
    </w:p>
    <w:p w14:paraId="090DC250" w14:textId="21104BFF" w:rsidR="000D4DB6" w:rsidRDefault="00092E37" w:rsidP="005069F9">
      <w:pPr>
        <w:keepNext/>
      </w:pPr>
      <w:r>
        <w:rPr>
          <w:noProof/>
        </w:rPr>
        <w:drawing>
          <wp:inline distT="0" distB="0" distL="0" distR="0" wp14:anchorId="2DDE312A" wp14:editId="0086C626">
            <wp:extent cx="5732145" cy="2592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s.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92070"/>
                    </a:xfrm>
                    <a:prstGeom prst="rect">
                      <a:avLst/>
                    </a:prstGeom>
                  </pic:spPr>
                </pic:pic>
              </a:graphicData>
            </a:graphic>
          </wp:inline>
        </w:drawing>
      </w:r>
    </w:p>
    <w:p w14:paraId="05C35C27" w14:textId="4E22F595" w:rsidR="00F0370E" w:rsidRDefault="000D4DB6" w:rsidP="005069F9">
      <w:pPr>
        <w:pStyle w:val="Caption"/>
      </w:pPr>
      <w:bookmarkStart w:id="20" w:name="_Ref390249438"/>
      <w:bookmarkStart w:id="21" w:name="_Toc390252099"/>
      <w:r>
        <w:t xml:space="preserve">Figure </w:t>
      </w:r>
      <w:r>
        <w:fldChar w:fldCharType="begin"/>
      </w:r>
      <w:r>
        <w:instrText xml:space="preserve"> SEQ Figure \* ARABIC </w:instrText>
      </w:r>
      <w:r>
        <w:fldChar w:fldCharType="separate"/>
      </w:r>
      <w:r w:rsidR="005B65FC">
        <w:rPr>
          <w:noProof/>
        </w:rPr>
        <w:t>7</w:t>
      </w:r>
      <w:r>
        <w:fldChar w:fldCharType="end"/>
      </w:r>
      <w:bookmarkEnd w:id="20"/>
      <w:r>
        <w:t xml:space="preserve"> </w:t>
      </w:r>
      <w:r w:rsidR="00092E37">
        <w:t>SIRS</w:t>
      </w:r>
      <w:r>
        <w:t xml:space="preserve"> Example - Interfaces</w:t>
      </w:r>
      <w:bookmarkEnd w:id="21"/>
    </w:p>
    <w:p w14:paraId="4713BBC2" w14:textId="77777777" w:rsidR="0003712C" w:rsidRDefault="0003712C" w:rsidP="005069F9">
      <w:pPr>
        <w:keepNext/>
      </w:pPr>
      <w:r>
        <w:rPr>
          <w:noProof/>
        </w:rPr>
        <w:drawing>
          <wp:inline distT="0" distB="0" distL="0" distR="0" wp14:anchorId="5C87807F" wp14:editId="590A9DFF">
            <wp:extent cx="5732145" cy="34575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ctions Service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457575"/>
                    </a:xfrm>
                    <a:prstGeom prst="rect">
                      <a:avLst/>
                    </a:prstGeom>
                  </pic:spPr>
                </pic:pic>
              </a:graphicData>
            </a:graphic>
          </wp:inline>
        </w:drawing>
      </w:r>
    </w:p>
    <w:p w14:paraId="360ECE81" w14:textId="7D44CB80" w:rsidR="00F0370E" w:rsidRPr="00F0370E" w:rsidRDefault="0003712C" w:rsidP="005069F9">
      <w:pPr>
        <w:pStyle w:val="Caption"/>
      </w:pPr>
      <w:bookmarkStart w:id="22" w:name="_Ref390249455"/>
      <w:bookmarkStart w:id="23" w:name="_Toc390252100"/>
      <w:r>
        <w:t xml:space="preserve">Figure </w:t>
      </w:r>
      <w:r>
        <w:fldChar w:fldCharType="begin"/>
      </w:r>
      <w:r>
        <w:instrText xml:space="preserve"> SEQ Figure \* ARABIC </w:instrText>
      </w:r>
      <w:r>
        <w:fldChar w:fldCharType="separate"/>
      </w:r>
      <w:r w:rsidR="005B65FC">
        <w:rPr>
          <w:noProof/>
        </w:rPr>
        <w:t>8</w:t>
      </w:r>
      <w:r>
        <w:fldChar w:fldCharType="end"/>
      </w:r>
      <w:bookmarkEnd w:id="22"/>
      <w:r>
        <w:t xml:space="preserve"> Corrections example - interfaces, components and data</w:t>
      </w:r>
      <w:bookmarkEnd w:id="23"/>
    </w:p>
    <w:p w14:paraId="0B429E50" w14:textId="14934F0F" w:rsidR="00F0370E" w:rsidRDefault="00F0370E" w:rsidP="005069F9">
      <w:pPr>
        <w:pStyle w:val="Heading2"/>
      </w:pPr>
      <w:bookmarkStart w:id="24" w:name="_Toc390252086"/>
      <w:r>
        <w:t>Components and ports</w:t>
      </w:r>
      <w:bookmarkEnd w:id="24"/>
    </w:p>
    <w:p w14:paraId="03A0CFA8" w14:textId="5BDE7817" w:rsidR="00F0370E" w:rsidRDefault="00F0370E" w:rsidP="00F0370E">
      <w:r>
        <w:t xml:space="preserve">UML components represent the service provided </w:t>
      </w:r>
      <w:r w:rsidR="008924C0">
        <w:t xml:space="preserve">by </w:t>
      </w:r>
      <w:r>
        <w:t>an actor. Each component has a set of ports that provide or use UML interfaces.</w:t>
      </w:r>
      <w:r w:rsidR="0003712C">
        <w:t xml:space="preserve"> A component may realize an Actor, </w:t>
      </w:r>
      <w:r w:rsidR="00A67E52">
        <w:t>to signify in the model</w:t>
      </w:r>
      <w:r w:rsidR="0003712C">
        <w:t xml:space="preserve"> that it </w:t>
      </w:r>
      <w:r w:rsidR="00A67E52">
        <w:lastRenderedPageBreak/>
        <w:t>represents</w:t>
      </w:r>
      <w:r w:rsidR="0003712C">
        <w:t xml:space="preserve"> the services provided by that Actor.  SIRS components are shown in </w:t>
      </w:r>
      <w:r w:rsidR="0003712C">
        <w:fldChar w:fldCharType="begin"/>
      </w:r>
      <w:r w:rsidR="0003712C">
        <w:instrText xml:space="preserve"> REF _Ref390249691 \h </w:instrText>
      </w:r>
      <w:r w:rsidR="0003712C">
        <w:fldChar w:fldCharType="separate"/>
      </w:r>
      <w:r w:rsidR="005B65FC">
        <w:t xml:space="preserve">Figure </w:t>
      </w:r>
      <w:r w:rsidR="005B65FC">
        <w:rPr>
          <w:noProof/>
        </w:rPr>
        <w:t>9</w:t>
      </w:r>
      <w:r w:rsidR="0003712C">
        <w:fldChar w:fldCharType="end"/>
      </w:r>
      <w:r w:rsidR="0003712C">
        <w:t xml:space="preserve">, and Corrections components in </w:t>
      </w:r>
      <w:r w:rsidR="0003712C">
        <w:fldChar w:fldCharType="begin"/>
      </w:r>
      <w:r w:rsidR="0003712C">
        <w:instrText xml:space="preserve"> REF _Ref390249455 \h </w:instrText>
      </w:r>
      <w:r w:rsidR="0003712C">
        <w:fldChar w:fldCharType="separate"/>
      </w:r>
      <w:r w:rsidR="005B65FC">
        <w:t xml:space="preserve">Figure </w:t>
      </w:r>
      <w:r w:rsidR="005B65FC">
        <w:rPr>
          <w:noProof/>
        </w:rPr>
        <w:t>8</w:t>
      </w:r>
      <w:r w:rsidR="0003712C">
        <w:fldChar w:fldCharType="end"/>
      </w:r>
      <w:r w:rsidR="0003712C">
        <w:t xml:space="preserve"> which also shows Actor realizations.</w:t>
      </w:r>
    </w:p>
    <w:p w14:paraId="6AEF19AD" w14:textId="533FE6BC" w:rsidR="000D4DB6" w:rsidRDefault="00092E37" w:rsidP="005069F9">
      <w:pPr>
        <w:keepNext/>
      </w:pPr>
      <w:r>
        <w:rPr>
          <w:noProof/>
        </w:rPr>
        <w:drawing>
          <wp:inline distT="0" distB="0" distL="0" distR="0" wp14:anchorId="5AB3B106" wp14:editId="5BCDD957">
            <wp:extent cx="5732145" cy="25946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Providers.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inline>
        </w:drawing>
      </w:r>
    </w:p>
    <w:p w14:paraId="3267C668" w14:textId="447E22E0" w:rsidR="00F0370E" w:rsidRPr="00F0370E" w:rsidRDefault="000D4DB6" w:rsidP="005069F9">
      <w:pPr>
        <w:pStyle w:val="Caption"/>
      </w:pPr>
      <w:bookmarkStart w:id="25" w:name="_Ref390249691"/>
      <w:bookmarkStart w:id="26" w:name="_Toc390252101"/>
      <w:r>
        <w:t xml:space="preserve">Figure </w:t>
      </w:r>
      <w:r>
        <w:fldChar w:fldCharType="begin"/>
      </w:r>
      <w:r>
        <w:instrText xml:space="preserve"> SEQ Figure \* ARABIC </w:instrText>
      </w:r>
      <w:r>
        <w:fldChar w:fldCharType="separate"/>
      </w:r>
      <w:r w:rsidR="005B65FC">
        <w:rPr>
          <w:noProof/>
        </w:rPr>
        <w:t>9</w:t>
      </w:r>
      <w:r>
        <w:fldChar w:fldCharType="end"/>
      </w:r>
      <w:bookmarkEnd w:id="25"/>
      <w:r>
        <w:t xml:space="preserve"> </w:t>
      </w:r>
      <w:r w:rsidR="00092E37">
        <w:t>SIRS</w:t>
      </w:r>
      <w:r>
        <w:t xml:space="preserve"> Example - Components and Ports</w:t>
      </w:r>
      <w:bookmarkEnd w:id="26"/>
    </w:p>
    <w:p w14:paraId="2E00E391" w14:textId="15C00C33" w:rsidR="00C341B2" w:rsidRDefault="00F0370E" w:rsidP="005069F9">
      <w:pPr>
        <w:pStyle w:val="Heading2"/>
      </w:pPr>
      <w:bookmarkStart w:id="27" w:name="_Toc390252087"/>
      <w:r>
        <w:t>Collaborations &amp; Interactions</w:t>
      </w:r>
      <w:bookmarkEnd w:id="27"/>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DB93AD4" w14:textId="5583A704" w:rsidR="00DA6990" w:rsidRDefault="00092E37" w:rsidP="005069F9">
      <w:pPr>
        <w:keepNext/>
      </w:pPr>
      <w:r>
        <w:rPr>
          <w:noProof/>
        </w:rPr>
        <w:drawing>
          <wp:inline distT="0" distB="0" distL="0" distR="0" wp14:anchorId="157A5313" wp14:editId="33E763F5">
            <wp:extent cx="4215873" cy="5841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SSP.png"/>
                    <pic:cNvPicPr/>
                  </pic:nvPicPr>
                  <pic:blipFill>
                    <a:blip r:embed="rId19">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p>
    <w:p w14:paraId="1AC91155" w14:textId="450DEC49" w:rsidR="008924C0" w:rsidRDefault="00DA6990" w:rsidP="005069F9">
      <w:pPr>
        <w:pStyle w:val="Caption"/>
      </w:pPr>
      <w:bookmarkStart w:id="28" w:name="_Toc390252102"/>
      <w:r>
        <w:t xml:space="preserve">Figure </w:t>
      </w:r>
      <w:r>
        <w:fldChar w:fldCharType="begin"/>
      </w:r>
      <w:r>
        <w:instrText xml:space="preserve"> SEQ Figure \* ARABIC </w:instrText>
      </w:r>
      <w:r>
        <w:fldChar w:fldCharType="separate"/>
      </w:r>
      <w:r w:rsidR="005B65FC">
        <w:rPr>
          <w:noProof/>
        </w:rPr>
        <w:t>10</w:t>
      </w:r>
      <w:r>
        <w:fldChar w:fldCharType="end"/>
      </w:r>
      <w:r>
        <w:t xml:space="preserve"> </w:t>
      </w:r>
      <w:r w:rsidR="00092E37">
        <w:t>SIRS</w:t>
      </w:r>
      <w:r>
        <w:t xml:space="preserve"> Example - Collaboration</w:t>
      </w:r>
      <w:bookmarkEnd w:id="28"/>
    </w:p>
    <w:p w14:paraId="2AF3EED6" w14:textId="77777777" w:rsidR="00A1428D" w:rsidRDefault="00A1428D" w:rsidP="005069F9">
      <w:pPr>
        <w:keepNext/>
      </w:pPr>
      <w:r>
        <w:rPr>
          <w:noProof/>
        </w:rPr>
        <w:drawing>
          <wp:inline distT="0" distB="0" distL="0" distR="0" wp14:anchorId="658E1F0F" wp14:editId="7410766A">
            <wp:extent cx="4215873" cy="58412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ions SSP.png"/>
                    <pic:cNvPicPr/>
                  </pic:nvPicPr>
                  <pic:blipFill>
                    <a:blip r:embed="rId20">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p>
    <w:p w14:paraId="4C327322" w14:textId="703E0643" w:rsidR="00A1428D" w:rsidRDefault="00A1428D" w:rsidP="005069F9">
      <w:pPr>
        <w:pStyle w:val="Caption"/>
      </w:pPr>
      <w:bookmarkStart w:id="29" w:name="_Toc390252103"/>
      <w:r>
        <w:t xml:space="preserve">Figure </w:t>
      </w:r>
      <w:r>
        <w:fldChar w:fldCharType="begin"/>
      </w:r>
      <w:r>
        <w:instrText xml:space="preserve"> SEQ Figure \* ARABIC </w:instrText>
      </w:r>
      <w:r>
        <w:fldChar w:fldCharType="separate"/>
      </w:r>
      <w:r w:rsidR="005B65FC">
        <w:rPr>
          <w:noProof/>
        </w:rPr>
        <w:t>11</w:t>
      </w:r>
      <w:r>
        <w:fldChar w:fldCharType="end"/>
      </w:r>
      <w:r>
        <w:t xml:space="preserve"> Corrections Example - Collaboration</w:t>
      </w:r>
      <w:bookmarkEnd w:id="29"/>
    </w:p>
    <w:p w14:paraId="59A5ABA4" w14:textId="458E5542" w:rsidR="00F0370E" w:rsidRDefault="00F35DDB" w:rsidP="00826978">
      <w:r>
        <w:t>T</w:t>
      </w:r>
      <w:r w:rsidR="00F0370E">
        <w:t xml:space="preserve">he collaboration </w:t>
      </w:r>
      <w:r w:rsidR="00A1428D">
        <w:t xml:space="preserve">that represents the community </w:t>
      </w:r>
      <w:r>
        <w:t xml:space="preserve">owns </w:t>
      </w:r>
      <w:r w:rsidR="00F0370E">
        <w:t>a set of interactions that define the choreography of exchanges between the actors to implement the use cases.</w:t>
      </w:r>
      <w:r w:rsidR="00A1428D">
        <w:t xml:space="preserve">  </w:t>
      </w:r>
      <w:r w:rsidR="00A1428D">
        <w:fldChar w:fldCharType="begin"/>
      </w:r>
      <w:r w:rsidR="00A1428D">
        <w:instrText xml:space="preserve"> REF _Ref390250033 \h </w:instrText>
      </w:r>
      <w:r w:rsidR="00A1428D">
        <w:fldChar w:fldCharType="separate"/>
      </w:r>
      <w:r w:rsidR="005B65FC">
        <w:t xml:space="preserve">Figure </w:t>
      </w:r>
      <w:r w:rsidR="005B65FC">
        <w:rPr>
          <w:noProof/>
        </w:rPr>
        <w:t>12</w:t>
      </w:r>
      <w:r w:rsidR="00A1428D">
        <w:fldChar w:fldCharType="end"/>
      </w:r>
      <w:r w:rsidR="00A1428D">
        <w:t xml:space="preserve"> shows interactions in the SIRS community.  </w:t>
      </w:r>
      <w:r w:rsidR="00A1428D">
        <w:fldChar w:fldCharType="begin"/>
      </w:r>
      <w:r w:rsidR="00A1428D">
        <w:instrText xml:space="preserve"> REF _Ref390250136 \h </w:instrText>
      </w:r>
      <w:r w:rsidR="00A1428D">
        <w:fldChar w:fldCharType="separate"/>
      </w:r>
      <w:r w:rsidR="005B65FC">
        <w:t xml:space="preserve">Figure </w:t>
      </w:r>
      <w:r w:rsidR="005B65FC">
        <w:rPr>
          <w:noProof/>
        </w:rPr>
        <w:t>13</w:t>
      </w:r>
      <w:r w:rsidR="00A1428D">
        <w:fldChar w:fldCharType="end"/>
      </w:r>
      <w:r w:rsidR="00A1428D">
        <w:t xml:space="preserve"> shows interactions in the Corrections community.</w:t>
      </w:r>
    </w:p>
    <w:p w14:paraId="02742756" w14:textId="5647851A" w:rsidR="00092E37" w:rsidRDefault="00867346" w:rsidP="00826978">
      <w:r>
        <w:rPr>
          <w:noProof/>
        </w:rPr>
        <w:drawing>
          <wp:inline distT="0" distB="0" distL="0" distR="0" wp14:anchorId="10CA147C" wp14:editId="3FAE6EF0">
            <wp:extent cx="4560047" cy="1473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 Notification.png"/>
                    <pic:cNvPicPr/>
                  </pic:nvPicPr>
                  <pic:blipFill rotWithShape="1">
                    <a:blip r:embed="rId21">
                      <a:extLst>
                        <a:ext uri="{28A0092B-C50C-407E-A947-70E740481C1C}">
                          <a14:useLocalDpi xmlns:a14="http://schemas.microsoft.com/office/drawing/2010/main" val="0"/>
                        </a:ext>
                      </a:extLst>
                    </a:blip>
                    <a:srcRect b="12198"/>
                    <a:stretch/>
                  </pic:blipFill>
                  <pic:spPr bwMode="auto">
                    <a:xfrm>
                      <a:off x="0" y="0"/>
                      <a:ext cx="4585434" cy="1482074"/>
                    </a:xfrm>
                    <a:prstGeom prst="rect">
                      <a:avLst/>
                    </a:prstGeom>
                    <a:ln>
                      <a:noFill/>
                    </a:ln>
                    <a:extLst>
                      <a:ext uri="{53640926-AAD7-44D8-BBD7-CCE9431645EC}">
                        <a14:shadowObscured xmlns:a14="http://schemas.microsoft.com/office/drawing/2010/main"/>
                      </a:ext>
                    </a:extLst>
                  </pic:spPr>
                </pic:pic>
              </a:graphicData>
            </a:graphic>
          </wp:inline>
        </w:drawing>
      </w:r>
    </w:p>
    <w:p w14:paraId="4524AE8E" w14:textId="0069A9D6" w:rsidR="00DA6990" w:rsidRDefault="00867346" w:rsidP="005069F9">
      <w:pPr>
        <w:keepNext/>
      </w:pPr>
      <w:r>
        <w:rPr>
          <w:noProof/>
        </w:rPr>
        <w:lastRenderedPageBreak/>
        <w:drawing>
          <wp:inline distT="0" distB="0" distL="0" distR="0" wp14:anchorId="454E86EB" wp14:editId="69EDF184">
            <wp:extent cx="4506259" cy="156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it Relocation Package.png"/>
                    <pic:cNvPicPr/>
                  </pic:nvPicPr>
                  <pic:blipFill rotWithShape="1">
                    <a:blip r:embed="rId22">
                      <a:extLst>
                        <a:ext uri="{28A0092B-C50C-407E-A947-70E740481C1C}">
                          <a14:useLocalDpi xmlns:a14="http://schemas.microsoft.com/office/drawing/2010/main" val="0"/>
                        </a:ext>
                      </a:extLst>
                    </a:blip>
                    <a:srcRect b="12357"/>
                    <a:stretch/>
                  </pic:blipFill>
                  <pic:spPr bwMode="auto">
                    <a:xfrm>
                      <a:off x="0" y="0"/>
                      <a:ext cx="4580370" cy="1590276"/>
                    </a:xfrm>
                    <a:prstGeom prst="rect">
                      <a:avLst/>
                    </a:prstGeom>
                    <a:ln>
                      <a:noFill/>
                    </a:ln>
                    <a:extLst>
                      <a:ext uri="{53640926-AAD7-44D8-BBD7-CCE9431645EC}">
                        <a14:shadowObscured xmlns:a14="http://schemas.microsoft.com/office/drawing/2010/main"/>
                      </a:ext>
                    </a:extLst>
                  </pic:spPr>
                </pic:pic>
              </a:graphicData>
            </a:graphic>
          </wp:inline>
        </w:drawing>
      </w:r>
    </w:p>
    <w:p w14:paraId="1E8B2D3D" w14:textId="704C91CB" w:rsidR="00F0370E" w:rsidRDefault="00DA6990" w:rsidP="005069F9">
      <w:pPr>
        <w:pStyle w:val="Caption"/>
      </w:pPr>
      <w:bookmarkStart w:id="30" w:name="_Ref390250033"/>
      <w:bookmarkStart w:id="31" w:name="_Toc390252104"/>
      <w:r>
        <w:t xml:space="preserve">Figure </w:t>
      </w:r>
      <w:r>
        <w:fldChar w:fldCharType="begin"/>
      </w:r>
      <w:r>
        <w:instrText xml:space="preserve"> SEQ Figure \* ARABIC </w:instrText>
      </w:r>
      <w:r>
        <w:fldChar w:fldCharType="separate"/>
      </w:r>
      <w:r w:rsidR="005B65FC">
        <w:rPr>
          <w:noProof/>
        </w:rPr>
        <w:t>12</w:t>
      </w:r>
      <w:r>
        <w:fldChar w:fldCharType="end"/>
      </w:r>
      <w:bookmarkEnd w:id="30"/>
      <w:r>
        <w:t xml:space="preserve"> </w:t>
      </w:r>
      <w:r w:rsidR="00092E37">
        <w:t>SIRS</w:t>
      </w:r>
      <w:r>
        <w:t xml:space="preserve"> Example - Interaction</w:t>
      </w:r>
      <w:r w:rsidR="00092E37">
        <w:t>s</w:t>
      </w:r>
      <w:bookmarkEnd w:id="31"/>
    </w:p>
    <w:p w14:paraId="2F8C6A7E" w14:textId="77777777" w:rsidR="00A1428D" w:rsidRDefault="00A1428D" w:rsidP="005069F9">
      <w:pPr>
        <w:keepNext/>
      </w:pPr>
      <w:r>
        <w:rPr>
          <w:noProof/>
        </w:rPr>
        <w:drawing>
          <wp:inline distT="0" distB="0" distL="0" distR="0" wp14:anchorId="71B44B8C" wp14:editId="119A0F2D">
            <wp:extent cx="5732145" cy="3303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ject Query Interactio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03270"/>
                    </a:xfrm>
                    <a:prstGeom prst="rect">
                      <a:avLst/>
                    </a:prstGeom>
                  </pic:spPr>
                </pic:pic>
              </a:graphicData>
            </a:graphic>
          </wp:inline>
        </w:drawing>
      </w:r>
      <w:r>
        <w:rPr>
          <w:noProof/>
        </w:rPr>
        <w:drawing>
          <wp:inline distT="0" distB="0" distL="0" distR="0" wp14:anchorId="16263217" wp14:editId="15E86EDC">
            <wp:extent cx="5732145" cy="29038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ject Update Interactio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14:paraId="4C4650A9" w14:textId="2974C27A" w:rsidR="006226FE" w:rsidRDefault="00A1428D" w:rsidP="005069F9">
      <w:pPr>
        <w:pStyle w:val="Caption"/>
      </w:pPr>
      <w:bookmarkStart w:id="32" w:name="_Ref390250136"/>
      <w:bookmarkStart w:id="33" w:name="_Toc390252105"/>
      <w:r>
        <w:t xml:space="preserve">Figure </w:t>
      </w:r>
      <w:r>
        <w:fldChar w:fldCharType="begin"/>
      </w:r>
      <w:r>
        <w:instrText xml:space="preserve"> SEQ Figure \* ARABIC </w:instrText>
      </w:r>
      <w:r>
        <w:fldChar w:fldCharType="separate"/>
      </w:r>
      <w:r w:rsidR="005B65FC">
        <w:rPr>
          <w:noProof/>
        </w:rPr>
        <w:t>13</w:t>
      </w:r>
      <w:r>
        <w:fldChar w:fldCharType="end"/>
      </w:r>
      <w:bookmarkEnd w:id="32"/>
      <w:r>
        <w:t xml:space="preserve"> Corrections example - interactions</w:t>
      </w:r>
      <w:bookmarkEnd w:id="33"/>
    </w:p>
    <w:p w14:paraId="0C985448" w14:textId="7365B9DF" w:rsidR="00C341B2" w:rsidRDefault="00FE3158" w:rsidP="005069F9">
      <w:pPr>
        <w:pStyle w:val="Heading1"/>
      </w:pPr>
      <w:bookmarkStart w:id="34" w:name="_Toc390252088"/>
      <w:r>
        <w:lastRenderedPageBreak/>
        <w:t>Modeling t</w:t>
      </w:r>
      <w:r w:rsidR="0075543F">
        <w:t>he GRA Service Specification</w:t>
      </w:r>
      <w:bookmarkEnd w:id="34"/>
      <w:r w:rsidR="0075543F">
        <w:t xml:space="preserve"> </w:t>
      </w:r>
    </w:p>
    <w:p w14:paraId="70AF3E18" w14:textId="4B0B9EB3" w:rsidR="0075543F" w:rsidRDefault="0075543F" w:rsidP="0075543F">
      <w:r>
        <w:t xml:space="preserve">The </w:t>
      </w:r>
      <w:r w:rsidR="008924C0">
        <w:t xml:space="preserve">GRA </w:t>
      </w:r>
      <w:r w:rsidR="00FE3158">
        <w:t xml:space="preserve">Service Specification and its </w:t>
      </w:r>
      <w:r w:rsidR="00F35DDB">
        <w:t>constituents</w:t>
      </w:r>
      <w:r w:rsidR="00FE3158">
        <w:t xml:space="preserve"> are modeled</w:t>
      </w:r>
      <w:r>
        <w:t xml:space="preserve"> as </w:t>
      </w:r>
      <w:proofErr w:type="spellStart"/>
      <w:r w:rsidR="00F35DDB">
        <w:t>InstanceSpecifications</w:t>
      </w:r>
      <w:proofErr w:type="spellEnd"/>
      <w:r w:rsidR="00F35DDB">
        <w:t xml:space="preserve"> classified by </w:t>
      </w:r>
      <w:r>
        <w:t xml:space="preserve">GRA annotation classes. Where appropriate these </w:t>
      </w:r>
      <w:proofErr w:type="spellStart"/>
      <w:r w:rsidR="00F35DDB">
        <w:t>InstanceSpecifications</w:t>
      </w:r>
      <w:proofErr w:type="spellEnd"/>
      <w:r w:rsidR="00F35DDB">
        <w:t xml:space="preserve"> </w:t>
      </w:r>
      <w:r>
        <w:t>realize the UML element that provides the foundation for that GRA element.</w:t>
      </w:r>
    </w:p>
    <w:p w14:paraId="42517909" w14:textId="31268CF1" w:rsidR="0075543F" w:rsidRDefault="00F35DDB" w:rsidP="005069F9">
      <w:proofErr w:type="spellStart"/>
      <w:r>
        <w:t>InstanceSpecifications</w:t>
      </w:r>
      <w:proofErr w:type="spellEnd"/>
      <w:r>
        <w:t xml:space="preserve"> need only be introduced in the</w:t>
      </w:r>
      <w:r w:rsidR="0075543F">
        <w:t xml:space="preserve"> user</w:t>
      </w:r>
      <w:r>
        <w:t>’</w:t>
      </w:r>
      <w:r w:rsidR="0075543F">
        <w:t xml:space="preserve">s model </w:t>
      </w:r>
      <w:r>
        <w:t>to represent</w:t>
      </w:r>
      <w:r w:rsidR="0075543F">
        <w:t xml:space="preserve"> information that can’t be determined from the </w:t>
      </w:r>
      <w:r>
        <w:t>logical service model</w:t>
      </w:r>
      <w:r w:rsidR="0075543F">
        <w:t xml:space="preserve"> or defaults.</w:t>
      </w:r>
      <w:r>
        <w:t xml:space="preserve">  </w:t>
      </w:r>
      <w:r w:rsidR="0075543F">
        <w:t xml:space="preserve">The </w:t>
      </w:r>
      <w:r>
        <w:t>s</w:t>
      </w:r>
      <w:r w:rsidR="0075543F">
        <w:t xml:space="preserve">tage-1 provisioning process “fills out” </w:t>
      </w:r>
      <w:r>
        <w:t xml:space="preserve">missing </w:t>
      </w:r>
      <w:r w:rsidR="0075543F">
        <w:t xml:space="preserve">annotation metadata elements and generates the </w:t>
      </w:r>
      <w:r>
        <w:t>annotations.xml</w:t>
      </w:r>
      <w:r w:rsidR="0075543F">
        <w:t xml:space="preserve"> file</w:t>
      </w:r>
      <w:r>
        <w:t>. The annotations cross-reference the annotated elements</w:t>
      </w:r>
      <w:r w:rsidR="0075543F">
        <w:t>, provid</w:t>
      </w:r>
      <w:r>
        <w:t>ing</w:t>
      </w:r>
      <w:r w:rsidR="0075543F">
        <w:t xml:space="preserve"> the stage-2 provisioning with sufficient information to </w:t>
      </w:r>
      <w:r w:rsidR="008924C0">
        <w:t xml:space="preserve">tailor each element and </w:t>
      </w:r>
      <w:r w:rsidR="0075543F">
        <w:t>create the final SSP.</w:t>
      </w:r>
    </w:p>
    <w:p w14:paraId="5A0CC7E4" w14:textId="412F7500" w:rsidR="00F35DDB" w:rsidRDefault="00F35FFC" w:rsidP="0075543F">
      <w:r>
        <w:fldChar w:fldCharType="begin"/>
      </w:r>
      <w:r>
        <w:instrText xml:space="preserve"> REF _Ref389641562 \h </w:instrText>
      </w:r>
      <w:r>
        <w:fldChar w:fldCharType="separate"/>
      </w:r>
      <w:r w:rsidR="005B65FC">
        <w:t xml:space="preserve">Figure </w:t>
      </w:r>
      <w:r w:rsidR="005B65FC">
        <w:rPr>
          <w:noProof/>
        </w:rPr>
        <w:t>14</w:t>
      </w:r>
      <w:r>
        <w:fldChar w:fldCharType="end"/>
      </w:r>
      <w:r>
        <w:t xml:space="preserve"> and </w:t>
      </w:r>
      <w:r>
        <w:fldChar w:fldCharType="begin"/>
      </w:r>
      <w:r>
        <w:instrText xml:space="preserve"> REF _Ref389641571 \h </w:instrText>
      </w:r>
      <w:r>
        <w:fldChar w:fldCharType="separate"/>
      </w:r>
      <w:r w:rsidR="005B65FC">
        <w:t xml:space="preserve">Figure </w:t>
      </w:r>
      <w:r w:rsidR="005B65FC">
        <w:rPr>
          <w:noProof/>
        </w:rPr>
        <w:t>15</w:t>
      </w:r>
      <w:r>
        <w:fldChar w:fldCharType="end"/>
      </w:r>
      <w:r>
        <w:t xml:space="preserve"> below show </w:t>
      </w:r>
      <w:r w:rsidR="0075543F">
        <w:t>an example S</w:t>
      </w:r>
      <w:r w:rsidR="008924C0">
        <w:t>S</w:t>
      </w:r>
      <w:r w:rsidR="0075543F">
        <w:t xml:space="preserve">P and Service </w:t>
      </w:r>
      <w:r w:rsidR="001C28BE">
        <w:t>I</w:t>
      </w:r>
      <w:r w:rsidR="0075543F">
        <w:t xml:space="preserve">nterface specification </w:t>
      </w:r>
      <w:r w:rsidR="00D5376B">
        <w:t xml:space="preserve">for the SIRS example </w:t>
      </w:r>
      <w:r w:rsidR="0075543F">
        <w:t xml:space="preserve">using this approach. </w:t>
      </w:r>
      <w:r w:rsidR="00F35DDB">
        <w:t xml:space="preserve"> </w:t>
      </w:r>
      <w:r>
        <w:t xml:space="preserve">It may </w:t>
      </w:r>
      <w:r w:rsidR="00AB46CB">
        <w:t xml:space="preserve">also </w:t>
      </w:r>
      <w:r>
        <w:t xml:space="preserve">be helpful to refer to the GRA Annotation Model shown in </w:t>
      </w:r>
      <w:r>
        <w:fldChar w:fldCharType="begin"/>
      </w:r>
      <w:r>
        <w:instrText xml:space="preserve"> REF _Ref389574198 \h </w:instrText>
      </w:r>
      <w:r>
        <w:fldChar w:fldCharType="separate"/>
      </w:r>
      <w:r w:rsidR="005B65FC">
        <w:t xml:space="preserve">Figure </w:t>
      </w:r>
      <w:r w:rsidR="005B65FC">
        <w:rPr>
          <w:noProof/>
        </w:rPr>
        <w:t>19</w:t>
      </w:r>
      <w:r>
        <w:fldChar w:fldCharType="end"/>
      </w:r>
      <w:r>
        <w:t xml:space="preserve"> and </w:t>
      </w:r>
      <w:r>
        <w:fldChar w:fldCharType="begin"/>
      </w:r>
      <w:r>
        <w:instrText xml:space="preserve"> REF _Ref389574208 \h </w:instrText>
      </w:r>
      <w:r>
        <w:fldChar w:fldCharType="separate"/>
      </w:r>
      <w:r w:rsidR="005B65FC">
        <w:t xml:space="preserve">Figure </w:t>
      </w:r>
      <w:r w:rsidR="005B65FC">
        <w:rPr>
          <w:noProof/>
        </w:rPr>
        <w:t>20</w:t>
      </w:r>
      <w:r>
        <w:fldChar w:fldCharType="end"/>
      </w:r>
      <w:r>
        <w:t xml:space="preserve">.  </w:t>
      </w:r>
      <w:r w:rsidR="00F35DDB">
        <w:t>Here are some points to note:</w:t>
      </w:r>
    </w:p>
    <w:p w14:paraId="12C3196A" w14:textId="24DB0833" w:rsidR="00F35DDB" w:rsidRDefault="00766F4E" w:rsidP="005069F9">
      <w:pPr>
        <w:pStyle w:val="ListParagraph"/>
        <w:numPr>
          <w:ilvl w:val="0"/>
          <w:numId w:val="21"/>
        </w:numPr>
      </w:pPr>
      <w:r>
        <w:rPr>
          <w:b/>
        </w:rPr>
        <w:t>SIRS Service Description</w:t>
      </w:r>
      <w:r w:rsidR="00F35FFC">
        <w:t xml:space="preserve"> represents an instance </w:t>
      </w:r>
      <w:r w:rsidR="00AB46CB">
        <w:t xml:space="preserve">of </w:t>
      </w:r>
      <w:r w:rsidR="00F35FFC">
        <w:t xml:space="preserve">the GRA Annotation class </w:t>
      </w:r>
      <w:proofErr w:type="spellStart"/>
      <w:r w:rsidR="00F35FFC">
        <w:t>ServiceDescription</w:t>
      </w:r>
      <w:proofErr w:type="spellEnd"/>
      <w:r w:rsidR="00F35FFC">
        <w:t xml:space="preserve">. It </w:t>
      </w:r>
      <w:r w:rsidR="00F35FFC" w:rsidRPr="005069F9">
        <w:rPr>
          <w:i/>
        </w:rPr>
        <w:t>realizes</w:t>
      </w:r>
      <w:r w:rsidR="00F35FFC">
        <w:t xml:space="preserve"> (i.e. annotates) the collaboration called </w:t>
      </w:r>
      <w:r>
        <w:rPr>
          <w:b/>
        </w:rPr>
        <w:t>SIRS</w:t>
      </w:r>
      <w:r w:rsidR="00F35FFC" w:rsidRPr="005069F9">
        <w:rPr>
          <w:b/>
        </w:rPr>
        <w:t xml:space="preserve"> community</w:t>
      </w:r>
      <w:r w:rsidR="00F35FFC">
        <w:t>.</w:t>
      </w:r>
    </w:p>
    <w:p w14:paraId="5B6E5DA5" w14:textId="66157C39" w:rsidR="00F35FFC" w:rsidRDefault="00F35FFC" w:rsidP="005069F9">
      <w:pPr>
        <w:pStyle w:val="ListParagraph"/>
        <w:numPr>
          <w:ilvl w:val="0"/>
          <w:numId w:val="21"/>
        </w:numPr>
      </w:pPr>
      <w:r>
        <w:t xml:space="preserve">Many of the constituents of </w:t>
      </w:r>
      <w:r w:rsidR="00766F4E" w:rsidRPr="005069F9">
        <w:t>SIRS Service Description</w:t>
      </w:r>
      <w:r w:rsidR="00766F4E">
        <w:t xml:space="preserve"> </w:t>
      </w:r>
      <w:r>
        <w:t xml:space="preserve">are also represented by </w:t>
      </w:r>
      <w:proofErr w:type="spellStart"/>
      <w:r>
        <w:t>InstanceSpecifications</w:t>
      </w:r>
      <w:proofErr w:type="spellEnd"/>
      <w:r>
        <w:t xml:space="preserve">, such as </w:t>
      </w:r>
      <w:r w:rsidRPr="005069F9">
        <w:rPr>
          <w:b/>
        </w:rPr>
        <w:t>Purpose</w:t>
      </w:r>
      <w:r>
        <w:t xml:space="preserve"> and </w:t>
      </w:r>
      <w:r w:rsidRPr="005069F9">
        <w:rPr>
          <w:b/>
        </w:rPr>
        <w:t>Scope</w:t>
      </w:r>
      <w:r>
        <w:t xml:space="preserve"> (instances of Description), </w:t>
      </w:r>
      <w:r w:rsidRPr="005069F9">
        <w:rPr>
          <w:b/>
        </w:rPr>
        <w:t>SLA</w:t>
      </w:r>
      <w:r>
        <w:t xml:space="preserve"> (an instance of </w:t>
      </w:r>
      <w:proofErr w:type="spellStart"/>
      <w:r>
        <w:t>ServiceLevelAgreement</w:t>
      </w:r>
      <w:proofErr w:type="spellEnd"/>
      <w:r>
        <w:t>), and so on.</w:t>
      </w:r>
    </w:p>
    <w:p w14:paraId="340B5AAF" w14:textId="29769683" w:rsidR="00F35FFC" w:rsidRDefault="00F35FFC" w:rsidP="005069F9">
      <w:pPr>
        <w:pStyle w:val="ListParagraph"/>
        <w:numPr>
          <w:ilvl w:val="0"/>
          <w:numId w:val="21"/>
        </w:numPr>
      </w:pPr>
      <w:r>
        <w:t xml:space="preserve">The </w:t>
      </w:r>
      <w:proofErr w:type="spellStart"/>
      <w:r w:rsidRPr="005069F9">
        <w:rPr>
          <w:b/>
        </w:rPr>
        <w:t>RealWorldEffect</w:t>
      </w:r>
      <w:proofErr w:type="spellEnd"/>
      <w:r>
        <w:t xml:space="preserve"> is modeled as an instance of </w:t>
      </w:r>
      <w:proofErr w:type="spellStart"/>
      <w:r w:rsidR="000B2A98">
        <w:t>UseCase</w:t>
      </w:r>
      <w:proofErr w:type="spellEnd"/>
      <w:r w:rsidR="000B2A98">
        <w:t xml:space="preserve">, which realizes (annotates) the </w:t>
      </w:r>
      <w:r w:rsidR="002F2861">
        <w:t>Use Cases package in the PIM.</w:t>
      </w:r>
    </w:p>
    <w:p w14:paraId="5B1950E0" w14:textId="33D22FBD" w:rsidR="00AB46CB" w:rsidRDefault="00AB46CB" w:rsidP="0075543F">
      <w:r w:rsidRPr="00AB46CB">
        <w:t xml:space="preserve">The </w:t>
      </w:r>
      <w:proofErr w:type="spellStart"/>
      <w:r w:rsidRPr="00AB46CB">
        <w:t>transformationURI</w:t>
      </w:r>
      <w:proofErr w:type="spellEnd"/>
      <w:r w:rsidRPr="00AB46CB">
        <w:t xml:space="preserve"> </w:t>
      </w:r>
      <w:r>
        <w:t xml:space="preserve">slot in </w:t>
      </w:r>
      <w:r w:rsidR="00766F4E" w:rsidRPr="00454A33">
        <w:t>SIRS Service Description</w:t>
      </w:r>
      <w:r w:rsidR="00766F4E">
        <w:t xml:space="preserve"> </w:t>
      </w:r>
      <w:r w:rsidRPr="00AB46CB">
        <w:t>is intended to reference a single</w:t>
      </w:r>
      <w:r>
        <w:t xml:space="preserve"> XSLT</w:t>
      </w:r>
      <w:r w:rsidRPr="00AB46CB">
        <w:t xml:space="preserve"> file that handles the transformation rules for an SSP. Without further marking such a transformation </w:t>
      </w:r>
      <w:r>
        <w:t>should be able to produce something</w:t>
      </w:r>
      <w:r w:rsidRPr="00AB46CB">
        <w:t xml:space="preserve"> valid</w:t>
      </w:r>
      <w:r>
        <w:t>.</w:t>
      </w:r>
    </w:p>
    <w:p w14:paraId="3523C5AC" w14:textId="278F9D78" w:rsidR="00DA6990" w:rsidRDefault="00867346" w:rsidP="005069F9">
      <w:pPr>
        <w:keepNext/>
      </w:pPr>
      <w:r w:rsidRPr="005069F9">
        <w:rPr>
          <w:i/>
          <w:noProof/>
        </w:rPr>
        <w:lastRenderedPageBreak/>
        <w:drawing>
          <wp:inline distT="0" distB="0" distL="0" distR="0" wp14:anchorId="69CACB8E" wp14:editId="59516222">
            <wp:extent cx="5732145" cy="53651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 S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5365115"/>
                    </a:xfrm>
                    <a:prstGeom prst="rect">
                      <a:avLst/>
                    </a:prstGeom>
                  </pic:spPr>
                </pic:pic>
              </a:graphicData>
            </a:graphic>
          </wp:inline>
        </w:drawing>
      </w:r>
    </w:p>
    <w:p w14:paraId="0F9E3124" w14:textId="298BD89F" w:rsidR="0075543F" w:rsidRDefault="00DA6990" w:rsidP="005069F9">
      <w:pPr>
        <w:pStyle w:val="Caption"/>
      </w:pPr>
      <w:bookmarkStart w:id="35" w:name="_Ref389641562"/>
      <w:bookmarkStart w:id="36" w:name="_Toc390252106"/>
      <w:r>
        <w:t xml:space="preserve">Figure </w:t>
      </w:r>
      <w:r>
        <w:fldChar w:fldCharType="begin"/>
      </w:r>
      <w:r>
        <w:instrText xml:space="preserve"> SEQ Figure \* ARABIC </w:instrText>
      </w:r>
      <w:r>
        <w:fldChar w:fldCharType="separate"/>
      </w:r>
      <w:r w:rsidR="005B65FC">
        <w:rPr>
          <w:noProof/>
        </w:rPr>
        <w:t>14</w:t>
      </w:r>
      <w:r>
        <w:fldChar w:fldCharType="end"/>
      </w:r>
      <w:bookmarkEnd w:id="35"/>
      <w:r>
        <w:t xml:space="preserve"> </w:t>
      </w:r>
      <w:r w:rsidR="003B0A24">
        <w:t>SIRS</w:t>
      </w:r>
      <w:r>
        <w:t xml:space="preserve"> Example - Annotations</w:t>
      </w:r>
      <w:bookmarkEnd w:id="36"/>
    </w:p>
    <w:p w14:paraId="1670124E" w14:textId="2D034222" w:rsidR="00DA6990" w:rsidRDefault="003B0A24" w:rsidP="005069F9">
      <w:pPr>
        <w:keepNext/>
      </w:pPr>
      <w:r>
        <w:rPr>
          <w:noProof/>
        </w:rPr>
        <w:lastRenderedPageBreak/>
        <w:drawing>
          <wp:inline distT="0" distB="0" distL="0" distR="0" wp14:anchorId="7AFA9B41" wp14:editId="52E0DCC7">
            <wp:extent cx="5732145" cy="33280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 Service SIP.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328035"/>
                    </a:xfrm>
                    <a:prstGeom prst="rect">
                      <a:avLst/>
                    </a:prstGeom>
                  </pic:spPr>
                </pic:pic>
              </a:graphicData>
            </a:graphic>
          </wp:inline>
        </w:drawing>
      </w:r>
    </w:p>
    <w:p w14:paraId="5D397858" w14:textId="009EDDD5" w:rsidR="00826978" w:rsidRDefault="00DA6990" w:rsidP="005069F9">
      <w:pPr>
        <w:pStyle w:val="Caption"/>
      </w:pPr>
      <w:bookmarkStart w:id="37" w:name="_Ref389641571"/>
      <w:bookmarkStart w:id="38" w:name="_Toc390252107"/>
      <w:r>
        <w:t xml:space="preserve">Figure </w:t>
      </w:r>
      <w:r>
        <w:fldChar w:fldCharType="begin"/>
      </w:r>
      <w:r>
        <w:instrText xml:space="preserve"> SEQ Figure \* ARABIC </w:instrText>
      </w:r>
      <w:r>
        <w:fldChar w:fldCharType="separate"/>
      </w:r>
      <w:r w:rsidR="005B65FC">
        <w:rPr>
          <w:noProof/>
        </w:rPr>
        <w:t>15</w:t>
      </w:r>
      <w:r>
        <w:fldChar w:fldCharType="end"/>
      </w:r>
      <w:bookmarkEnd w:id="37"/>
      <w:r>
        <w:t xml:space="preserve"> </w:t>
      </w:r>
      <w:r w:rsidR="003B0A24">
        <w:t>SIRS</w:t>
      </w:r>
      <w:r>
        <w:t xml:space="preserve"> Example </w:t>
      </w:r>
      <w:r w:rsidR="001C28BE">
        <w:t>–</w:t>
      </w:r>
      <w:r>
        <w:t xml:space="preserve"> </w:t>
      </w:r>
      <w:r w:rsidR="001C28BE">
        <w:t xml:space="preserve">SIP </w:t>
      </w:r>
      <w:r>
        <w:t xml:space="preserve">Annotations for </w:t>
      </w:r>
      <w:r w:rsidR="003B0A24">
        <w:t xml:space="preserve">Notification </w:t>
      </w:r>
      <w:r>
        <w:t>Service Interface</w:t>
      </w:r>
      <w:bookmarkEnd w:id="38"/>
    </w:p>
    <w:p w14:paraId="46C929DD" w14:textId="77777777" w:rsidR="003B0A24" w:rsidRDefault="003B0A24" w:rsidP="005069F9">
      <w:pPr>
        <w:keepNext/>
      </w:pPr>
      <w:r w:rsidRPr="005069F9">
        <w:rPr>
          <w:i/>
          <w:noProof/>
        </w:rPr>
        <w:drawing>
          <wp:inline distT="0" distB="0" distL="0" distR="0" wp14:anchorId="15EF8F5A" wp14:editId="072A6F26">
            <wp:extent cx="5732145" cy="28524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ocation Service SIP.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inline>
        </w:drawing>
      </w:r>
    </w:p>
    <w:p w14:paraId="0B54BC86" w14:textId="69B0E6A7" w:rsidR="003B0A24" w:rsidRDefault="003B0A24" w:rsidP="005069F9">
      <w:pPr>
        <w:pStyle w:val="Caption"/>
      </w:pPr>
      <w:bookmarkStart w:id="39" w:name="_Toc390252108"/>
      <w:r>
        <w:t xml:space="preserve">Figure </w:t>
      </w:r>
      <w:r>
        <w:fldChar w:fldCharType="begin"/>
      </w:r>
      <w:r>
        <w:instrText xml:space="preserve"> SEQ Figure \* ARABIC </w:instrText>
      </w:r>
      <w:r>
        <w:fldChar w:fldCharType="separate"/>
      </w:r>
      <w:r w:rsidR="005B65FC">
        <w:rPr>
          <w:noProof/>
        </w:rPr>
        <w:t>16</w:t>
      </w:r>
      <w:r>
        <w:fldChar w:fldCharType="end"/>
      </w:r>
      <w:r>
        <w:t xml:space="preserve"> SIRS Example – </w:t>
      </w:r>
      <w:r w:rsidR="001C28BE">
        <w:t xml:space="preserve">SIP </w:t>
      </w:r>
      <w:r>
        <w:t>Annotations for Relocation Service Interface</w:t>
      </w:r>
      <w:bookmarkEnd w:id="39"/>
    </w:p>
    <w:p w14:paraId="44DBE6DB" w14:textId="5B841860" w:rsidR="00D5376B" w:rsidRDefault="00D5376B" w:rsidP="00D5376B">
      <w:r>
        <w:t xml:space="preserve">The GRA </w:t>
      </w:r>
      <w:r w:rsidR="00D12999">
        <w:t xml:space="preserve">services </w:t>
      </w:r>
      <w:r>
        <w:t xml:space="preserve">architect has the option of providing additional parameters to further customize the phase-2 transformation. These are the </w:t>
      </w:r>
      <w:r w:rsidRPr="00B07E60">
        <w:rPr>
          <w:i/>
        </w:rPr>
        <w:t>Template</w:t>
      </w:r>
      <w:r>
        <w:t xml:space="preserve"> and </w:t>
      </w:r>
      <w:r w:rsidRPr="00B07E60">
        <w:rPr>
          <w:i/>
        </w:rPr>
        <w:t>flag</w:t>
      </w:r>
      <w:r>
        <w:t xml:space="preserve"> properties of each metadata element. The Template parameter “calls” a specific template in the transformation instead of using the default matching. This allows complete control over how an element is interpreted by invoking custom new </w:t>
      </w:r>
      <w:proofErr w:type="spellStart"/>
      <w:r>
        <w:t>templating</w:t>
      </w:r>
      <w:proofErr w:type="spellEnd"/>
      <w:r>
        <w:t xml:space="preserve"> logic. </w:t>
      </w:r>
    </w:p>
    <w:p w14:paraId="389C1AD6" w14:textId="77777777" w:rsidR="001C28BE" w:rsidRDefault="001C28BE" w:rsidP="001C28BE">
      <w:r>
        <w:t xml:space="preserve">The </w:t>
      </w:r>
      <w:r w:rsidRPr="00B07E60">
        <w:rPr>
          <w:i/>
        </w:rPr>
        <w:t>flag</w:t>
      </w:r>
      <w:r>
        <w:t xml:space="preserve"> parameter defines a simple tag that can provide additional parameterization to the template. </w:t>
      </w:r>
      <w:r w:rsidRPr="00AB46CB">
        <w:t xml:space="preserve">Flags are anything </w:t>
      </w:r>
      <w:r>
        <w:t>the user</w:t>
      </w:r>
      <w:r w:rsidRPr="00AB46CB">
        <w:t xml:space="preserve"> would like them to be to indicate technology mapping or business relevant choices</w:t>
      </w:r>
      <w:r>
        <w:t>.  There are no flags shown in the example.</w:t>
      </w:r>
    </w:p>
    <w:p w14:paraId="57BE4C46" w14:textId="77777777" w:rsidR="001C28BE" w:rsidRDefault="001C28BE" w:rsidP="001C28BE">
      <w:r>
        <w:lastRenderedPageBreak/>
        <w:t>T</w:t>
      </w:r>
      <w:r w:rsidRPr="00AB46CB">
        <w:t xml:space="preserve">he chosen template </w:t>
      </w:r>
      <w:r>
        <w:t>must</w:t>
      </w:r>
      <w:r w:rsidRPr="00AB46CB">
        <w:t xml:space="preserve"> interpret the</w:t>
      </w:r>
      <w:r>
        <w:t xml:space="preserve"> requirements represented by</w:t>
      </w:r>
      <w:r w:rsidRPr="00AB46CB">
        <w:t xml:space="preserve"> </w:t>
      </w:r>
      <w:proofErr w:type="spellStart"/>
      <w:r w:rsidRPr="00AB46CB">
        <w:t>InteractionRequirements</w:t>
      </w:r>
      <w:proofErr w:type="spellEnd"/>
      <w:r w:rsidRPr="00AB46CB">
        <w:t>, annotations and choic</w:t>
      </w:r>
      <w:r>
        <w:t xml:space="preserve">es represented in flags </w:t>
      </w:r>
      <w:r w:rsidRPr="00AB46CB">
        <w:t xml:space="preserve">to produce the </w:t>
      </w:r>
      <w:proofErr w:type="spellStart"/>
      <w:r w:rsidRPr="00AB46CB">
        <w:t>wsdl</w:t>
      </w:r>
      <w:proofErr w:type="spellEnd"/>
      <w:r w:rsidRPr="00AB46CB">
        <w:t>, policies, instances and documentation tha</w:t>
      </w:r>
      <w:r>
        <w:t xml:space="preserve">t </w:t>
      </w:r>
      <w:proofErr w:type="gramStart"/>
      <w:r>
        <w:t>satisfies</w:t>
      </w:r>
      <w:proofErr w:type="gramEnd"/>
      <w:r>
        <w:t xml:space="preserve"> those requirements. Unknown flags are ignored. </w:t>
      </w:r>
    </w:p>
    <w:p w14:paraId="00578529" w14:textId="710CEE96" w:rsidR="001C28BE" w:rsidRDefault="001C28BE" w:rsidP="005069F9">
      <w:pPr>
        <w:pStyle w:val="Quote"/>
      </w:pPr>
      <w:r w:rsidRPr="00B07E60">
        <w:t>Note</w:t>
      </w:r>
      <w:r>
        <w:t xml:space="preserve">: </w:t>
      </w:r>
      <w:r w:rsidR="00D12999">
        <w:t>Option to s</w:t>
      </w:r>
      <w:r>
        <w:t xml:space="preserve">upport </w:t>
      </w:r>
      <w:r w:rsidR="00D12999">
        <w:t xml:space="preserve">XSLT </w:t>
      </w:r>
      <w:r>
        <w:t>“mode” as well?</w:t>
      </w:r>
    </w:p>
    <w:p w14:paraId="7DAC91DF" w14:textId="4D9F7909" w:rsidR="00D5376B" w:rsidRDefault="00D5376B" w:rsidP="00D5376B">
      <w:r>
        <w:fldChar w:fldCharType="begin"/>
      </w:r>
      <w:r>
        <w:instrText xml:space="preserve"> REF _Ref389574198 \h </w:instrText>
      </w:r>
      <w:r>
        <w:fldChar w:fldCharType="separate"/>
      </w:r>
      <w:r w:rsidR="005B65FC">
        <w:t xml:space="preserve">Figure </w:t>
      </w:r>
      <w:r w:rsidR="005B65FC">
        <w:rPr>
          <w:noProof/>
        </w:rPr>
        <w:t>19</w:t>
      </w:r>
      <w:r>
        <w:fldChar w:fldCharType="end"/>
      </w:r>
      <w:r>
        <w:t xml:space="preserve"> below show an example SSP for the Corrections example.  Here are some </w:t>
      </w:r>
      <w:r w:rsidR="001C28BE">
        <w:t>additional</w:t>
      </w:r>
      <w:r>
        <w:t xml:space="preserve"> points to note about this example:</w:t>
      </w:r>
    </w:p>
    <w:p w14:paraId="12E5319A" w14:textId="120810F3" w:rsidR="00D5376B" w:rsidRDefault="00D5376B" w:rsidP="005069F9">
      <w:pPr>
        <w:pStyle w:val="ListParagraph"/>
        <w:numPr>
          <w:ilvl w:val="0"/>
          <w:numId w:val="22"/>
        </w:numPr>
      </w:pPr>
      <w:r>
        <w:t xml:space="preserve">The use of the Template property in the two </w:t>
      </w:r>
      <w:proofErr w:type="spellStart"/>
      <w:r>
        <w:t>WSDLServiceInterface</w:t>
      </w:r>
      <w:proofErr w:type="spellEnd"/>
      <w:r>
        <w:t xml:space="preserve"> instances, to signify the use of local </w:t>
      </w:r>
      <w:proofErr w:type="spellStart"/>
      <w:r>
        <w:t>templating</w:t>
      </w:r>
      <w:proofErr w:type="spellEnd"/>
      <w:r>
        <w:t xml:space="preserve"> logic for these instances.</w:t>
      </w:r>
    </w:p>
    <w:p w14:paraId="3804E490" w14:textId="4D8B9FE3" w:rsidR="001C28BE" w:rsidRDefault="001C28BE" w:rsidP="005069F9">
      <w:pPr>
        <w:pStyle w:val="ListParagraph"/>
        <w:numPr>
          <w:ilvl w:val="0"/>
          <w:numId w:val="22"/>
        </w:numPr>
      </w:pPr>
      <w:r>
        <w:t xml:space="preserve">UML Usage («use») dependencies between the </w:t>
      </w:r>
      <w:proofErr w:type="spellStart"/>
      <w:r>
        <w:t>ServiceDescription</w:t>
      </w:r>
      <w:proofErr w:type="spellEnd"/>
      <w:r>
        <w:t xml:space="preserve"> and the related NIEM </w:t>
      </w:r>
      <w:proofErr w:type="spellStart"/>
      <w:r>
        <w:t>ModelPackageDescription</w:t>
      </w:r>
      <w:proofErr w:type="spellEnd"/>
      <w:r>
        <w:t xml:space="preserve"> elements.</w:t>
      </w:r>
    </w:p>
    <w:p w14:paraId="4894AE66" w14:textId="77777777" w:rsidR="00D5376B" w:rsidRDefault="00D5376B">
      <w:pPr>
        <w:keepNext/>
      </w:pPr>
      <w:r>
        <w:rPr>
          <w:noProof/>
        </w:rPr>
        <w:drawing>
          <wp:inline distT="0" distB="0" distL="0" distR="0" wp14:anchorId="449C01D9" wp14:editId="50F9EE83">
            <wp:extent cx="5732145" cy="51377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ctions SS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5137785"/>
                    </a:xfrm>
                    <a:prstGeom prst="rect">
                      <a:avLst/>
                    </a:prstGeom>
                  </pic:spPr>
                </pic:pic>
              </a:graphicData>
            </a:graphic>
          </wp:inline>
        </w:drawing>
      </w:r>
    </w:p>
    <w:p w14:paraId="1A5B22F5" w14:textId="2693D85A" w:rsidR="00D5376B" w:rsidRDefault="00D5376B" w:rsidP="005069F9">
      <w:pPr>
        <w:pStyle w:val="Caption"/>
      </w:pPr>
      <w:bookmarkStart w:id="40" w:name="_Toc390252109"/>
      <w:r>
        <w:t xml:space="preserve">Figure </w:t>
      </w:r>
      <w:r>
        <w:fldChar w:fldCharType="begin"/>
      </w:r>
      <w:r>
        <w:instrText xml:space="preserve"> SEQ Figure \* ARABIC </w:instrText>
      </w:r>
      <w:r>
        <w:fldChar w:fldCharType="separate"/>
      </w:r>
      <w:r w:rsidR="005B65FC">
        <w:rPr>
          <w:noProof/>
        </w:rPr>
        <w:t>17</w:t>
      </w:r>
      <w:r>
        <w:fldChar w:fldCharType="end"/>
      </w:r>
      <w:r>
        <w:t xml:space="preserve"> Corrections example </w:t>
      </w:r>
      <w:r w:rsidR="001C28BE">
        <w:t>–</w:t>
      </w:r>
      <w:r>
        <w:t xml:space="preserve"> annotations</w:t>
      </w:r>
      <w:bookmarkEnd w:id="40"/>
    </w:p>
    <w:p w14:paraId="428D904D" w14:textId="0FC4088B" w:rsidR="001C28BE" w:rsidRPr="001C28BE" w:rsidRDefault="001C28BE">
      <w:r>
        <w:fldChar w:fldCharType="begin"/>
      </w:r>
      <w:r>
        <w:instrText xml:space="preserve"> REF _Ref390251528 \h </w:instrText>
      </w:r>
      <w:r>
        <w:fldChar w:fldCharType="separate"/>
      </w:r>
      <w:r w:rsidR="005B65FC">
        <w:t xml:space="preserve">Figure </w:t>
      </w:r>
      <w:r w:rsidR="005B65FC">
        <w:rPr>
          <w:noProof/>
        </w:rPr>
        <w:t>18</w:t>
      </w:r>
      <w:r>
        <w:fldChar w:fldCharType="end"/>
      </w:r>
      <w:r>
        <w:t xml:space="preserve"> illustrates SIP annotations for the Corrections example.  A point to note here is </w:t>
      </w:r>
      <w:r w:rsidR="005B65FC">
        <w:t xml:space="preserve">that the model only contains information that cannot be inferred from defaults.  In </w:t>
      </w:r>
      <w:r w:rsidR="005B65FC">
        <w:fldChar w:fldCharType="begin"/>
      </w:r>
      <w:r w:rsidR="005B65FC">
        <w:instrText xml:space="preserve"> REF _Ref390251528 \h </w:instrText>
      </w:r>
      <w:r w:rsidR="005B65FC">
        <w:fldChar w:fldCharType="separate"/>
      </w:r>
      <w:r w:rsidR="005B65FC">
        <w:t xml:space="preserve">Figure </w:t>
      </w:r>
      <w:r w:rsidR="005B65FC">
        <w:rPr>
          <w:noProof/>
        </w:rPr>
        <w:t>18</w:t>
      </w:r>
      <w:r w:rsidR="005B65FC">
        <w:fldChar w:fldCharType="end"/>
      </w:r>
      <w:r w:rsidR="005B65FC">
        <w:t xml:space="preserve"> a technology choice is made to use </w:t>
      </w:r>
      <w:proofErr w:type="spellStart"/>
      <w:r w:rsidR="005B65FC">
        <w:t>http_get</w:t>
      </w:r>
      <w:proofErr w:type="spellEnd"/>
      <w:r w:rsidR="005B65FC">
        <w:t xml:space="preserve"> to implement the metadata interface instead of the default (SOAP). This choice is explicitly represented in the annotation model.</w:t>
      </w:r>
      <w:r>
        <w:t xml:space="preserve"> </w:t>
      </w:r>
    </w:p>
    <w:p w14:paraId="54817420" w14:textId="77777777" w:rsidR="001C28BE" w:rsidRDefault="001C28BE" w:rsidP="005069F9">
      <w:pPr>
        <w:keepNext/>
      </w:pPr>
      <w:r>
        <w:rPr>
          <w:noProof/>
        </w:rPr>
        <w:lastRenderedPageBreak/>
        <w:drawing>
          <wp:inline distT="0" distB="0" distL="0" distR="0" wp14:anchorId="1C34C957" wp14:editId="062C2378">
            <wp:extent cx="5732145" cy="47332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ections SIP.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733290"/>
                    </a:xfrm>
                    <a:prstGeom prst="rect">
                      <a:avLst/>
                    </a:prstGeom>
                  </pic:spPr>
                </pic:pic>
              </a:graphicData>
            </a:graphic>
          </wp:inline>
        </w:drawing>
      </w:r>
    </w:p>
    <w:p w14:paraId="79F336E7" w14:textId="05998F80" w:rsidR="001C28BE" w:rsidRPr="00D12999" w:rsidRDefault="001C28BE" w:rsidP="005069F9">
      <w:pPr>
        <w:pStyle w:val="Caption"/>
      </w:pPr>
      <w:bookmarkStart w:id="41" w:name="_Ref390251528"/>
      <w:bookmarkStart w:id="42" w:name="_Toc390252110"/>
      <w:r>
        <w:t xml:space="preserve">Figure </w:t>
      </w:r>
      <w:r>
        <w:fldChar w:fldCharType="begin"/>
      </w:r>
      <w:r>
        <w:instrText xml:space="preserve"> SEQ Figure \* ARABIC </w:instrText>
      </w:r>
      <w:r>
        <w:fldChar w:fldCharType="separate"/>
      </w:r>
      <w:r w:rsidR="005B65FC">
        <w:rPr>
          <w:noProof/>
        </w:rPr>
        <w:t>18</w:t>
      </w:r>
      <w:r>
        <w:fldChar w:fldCharType="end"/>
      </w:r>
      <w:bookmarkEnd w:id="41"/>
      <w:r>
        <w:t xml:space="preserve"> Corrections example - SIP annotations</w:t>
      </w:r>
      <w:bookmarkEnd w:id="42"/>
    </w:p>
    <w:p w14:paraId="3D223E40" w14:textId="3272FFC9" w:rsidR="007C05DE" w:rsidRDefault="004A1ABA" w:rsidP="005069F9">
      <w:pPr>
        <w:pStyle w:val="Heading1"/>
      </w:pPr>
      <w:bookmarkStart w:id="43" w:name="_Toc362000287"/>
      <w:bookmarkStart w:id="44" w:name="_Toc390252089"/>
      <w:r>
        <w:t>The GRA Annotation Model</w:t>
      </w:r>
      <w:bookmarkEnd w:id="44"/>
    </w:p>
    <w:p w14:paraId="5AE0093D" w14:textId="3B0EEBDB" w:rsidR="004A1ABA" w:rsidRDefault="004A1ABA">
      <w:r>
        <w:t xml:space="preserve">As already observed, all of the </w:t>
      </w:r>
      <w:proofErr w:type="spellStart"/>
      <w:r>
        <w:t>InstanceSpecifications</w:t>
      </w:r>
      <w:proofErr w:type="spellEnd"/>
      <w:r>
        <w:t xml:space="preserve"> used to annotate a GRA-UML model represent instances of classes in the GRA Annotation Model</w:t>
      </w:r>
      <w:r w:rsidR="007C05DE">
        <w:t xml:space="preserve">. </w:t>
      </w:r>
      <w:r>
        <w:t>This</w:t>
      </w:r>
      <w:r w:rsidR="007C05DE">
        <w:t xml:space="preserve"> is defined in UML and is also available as an XML schema. </w:t>
      </w:r>
      <w:r>
        <w:t xml:space="preserve"> The annotations.xml file contains XML elements that conform to the GRA Annotations XML schema, and that are generated either directly from the modeled </w:t>
      </w:r>
      <w:proofErr w:type="spellStart"/>
      <w:r>
        <w:t>InstanceSpecifications</w:t>
      </w:r>
      <w:proofErr w:type="spellEnd"/>
      <w:r>
        <w:t xml:space="preserve"> or by applying default generation rules to the GRA-UML model.</w:t>
      </w:r>
    </w:p>
    <w:p w14:paraId="2D83A616" w14:textId="73A04445" w:rsidR="004A1ABA" w:rsidRDefault="004A1ABA">
      <w:r>
        <w:t xml:space="preserve">The GRA Annotation Model is shown in </w:t>
      </w:r>
      <w:r>
        <w:fldChar w:fldCharType="begin"/>
      </w:r>
      <w:r>
        <w:instrText xml:space="preserve"> REF _Ref389574198 \h </w:instrText>
      </w:r>
      <w:r>
        <w:fldChar w:fldCharType="separate"/>
      </w:r>
      <w:r w:rsidR="005B65FC">
        <w:t xml:space="preserve">Figure </w:t>
      </w:r>
      <w:r w:rsidR="005B65FC">
        <w:rPr>
          <w:noProof/>
        </w:rPr>
        <w:t>19</w:t>
      </w:r>
      <w:r>
        <w:fldChar w:fldCharType="end"/>
      </w:r>
      <w:r>
        <w:t>.</w:t>
      </w:r>
    </w:p>
    <w:p w14:paraId="76E4AFDD" w14:textId="779B901F" w:rsidR="00DA6990" w:rsidRDefault="00103A09" w:rsidP="005069F9">
      <w:pPr>
        <w:keepNext/>
      </w:pPr>
      <w:r>
        <w:rPr>
          <w:noProof/>
        </w:rPr>
        <w:lastRenderedPageBreak/>
        <w:drawing>
          <wp:inline distT="0" distB="0" distL="0" distR="0" wp14:anchorId="653F657D" wp14:editId="1B7D5007">
            <wp:extent cx="5278855" cy="8529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 Metadata.png"/>
                    <pic:cNvPicPr/>
                  </pic:nvPicPr>
                  <pic:blipFill>
                    <a:blip r:embed="rId30">
                      <a:extLst>
                        <a:ext uri="{28A0092B-C50C-407E-A947-70E740481C1C}">
                          <a14:useLocalDpi xmlns:a14="http://schemas.microsoft.com/office/drawing/2010/main" val="0"/>
                        </a:ext>
                      </a:extLst>
                    </a:blip>
                    <a:stretch>
                      <a:fillRect/>
                    </a:stretch>
                  </pic:blipFill>
                  <pic:spPr>
                    <a:xfrm>
                      <a:off x="0" y="0"/>
                      <a:ext cx="5283577" cy="8537267"/>
                    </a:xfrm>
                    <a:prstGeom prst="rect">
                      <a:avLst/>
                    </a:prstGeom>
                  </pic:spPr>
                </pic:pic>
              </a:graphicData>
            </a:graphic>
          </wp:inline>
        </w:drawing>
      </w:r>
    </w:p>
    <w:p w14:paraId="6DAEE93E" w14:textId="65CA17FC" w:rsidR="007C05DE" w:rsidRDefault="00DA6990" w:rsidP="005069F9">
      <w:pPr>
        <w:pStyle w:val="Caption"/>
      </w:pPr>
      <w:bookmarkStart w:id="45" w:name="_Ref389574198"/>
      <w:bookmarkStart w:id="46" w:name="_Toc390252111"/>
      <w:r>
        <w:t xml:space="preserve">Figure </w:t>
      </w:r>
      <w:r>
        <w:fldChar w:fldCharType="begin"/>
      </w:r>
      <w:r>
        <w:instrText xml:space="preserve"> SEQ Figure \* ARABIC </w:instrText>
      </w:r>
      <w:r>
        <w:fldChar w:fldCharType="separate"/>
      </w:r>
      <w:r w:rsidR="005B65FC">
        <w:rPr>
          <w:noProof/>
        </w:rPr>
        <w:t>19</w:t>
      </w:r>
      <w:r>
        <w:fldChar w:fldCharType="end"/>
      </w:r>
      <w:bookmarkEnd w:id="45"/>
      <w:r>
        <w:t xml:space="preserve"> GRA Annotations Model</w:t>
      </w:r>
      <w:bookmarkEnd w:id="46"/>
    </w:p>
    <w:p w14:paraId="5DAF462A" w14:textId="2EAF06AE" w:rsidR="007C05DE" w:rsidRDefault="00A4596C" w:rsidP="007C05DE">
      <w:r>
        <w:lastRenderedPageBreak/>
        <w:t>T</w:t>
      </w:r>
      <w:r w:rsidR="007C05DE">
        <w:t xml:space="preserve">he orange classes are primarily defined by the GRA metadata structure </w:t>
      </w:r>
      <w:r>
        <w:t>whereas</w:t>
      </w:r>
      <w:r w:rsidR="007C05DE">
        <w:t xml:space="preserve"> the blue classes extend this structure to include information required to populate and extend the </w:t>
      </w:r>
      <w:r w:rsidR="00D12999">
        <w:t xml:space="preserve">services &amp; </w:t>
      </w:r>
      <w:r w:rsidR="007C05DE">
        <w:t xml:space="preserve">technology artifacts (e.g. WSDL). </w:t>
      </w:r>
    </w:p>
    <w:p w14:paraId="679D560E" w14:textId="7982E6AC" w:rsidR="003457BD" w:rsidRDefault="003457BD" w:rsidP="007C05DE">
      <w:r>
        <w:t xml:space="preserve">The model </w:t>
      </w:r>
      <w:r w:rsidR="00A4596C">
        <w:t xml:space="preserve">above </w:t>
      </w:r>
      <w:r>
        <w:t>defines the metadata for “generic” SSPs</w:t>
      </w:r>
      <w:r w:rsidR="00A4596C">
        <w:t xml:space="preserve">; </w:t>
      </w:r>
      <w:r>
        <w:t>however most SSPs use WSDL and perhaps SOAP. Specific extensions to the metadata classes are provided to define WSDL/SOAP specific choices. Use of these extension</w:t>
      </w:r>
      <w:r w:rsidR="00A4596C">
        <w:t>s</w:t>
      </w:r>
      <w:r>
        <w:t xml:space="preserve"> is optional</w:t>
      </w:r>
      <w:r w:rsidR="00A4596C">
        <w:t xml:space="preserve">; </w:t>
      </w:r>
      <w:r>
        <w:t>defaults may also be used. The WSDL/SOAP extensions also illustrate how template developers can introduce specific metadata elements for their technology choices. The following model defines the WSDL/SOAP metadata classes.</w:t>
      </w:r>
    </w:p>
    <w:p w14:paraId="3EE5EC7E" w14:textId="2DD8464D" w:rsidR="00DA6990" w:rsidRDefault="00103A09" w:rsidP="005069F9">
      <w:pPr>
        <w:keepNext/>
      </w:pPr>
      <w:r>
        <w:rPr>
          <w:noProof/>
        </w:rPr>
        <w:drawing>
          <wp:inline distT="0" distB="0" distL="0" distR="0" wp14:anchorId="61512F3D" wp14:editId="078319D6">
            <wp:extent cx="5732145" cy="2186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Extensions.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186305"/>
                    </a:xfrm>
                    <a:prstGeom prst="rect">
                      <a:avLst/>
                    </a:prstGeom>
                  </pic:spPr>
                </pic:pic>
              </a:graphicData>
            </a:graphic>
          </wp:inline>
        </w:drawing>
      </w:r>
    </w:p>
    <w:p w14:paraId="6E79C774" w14:textId="0113ECCA" w:rsidR="003457BD" w:rsidRDefault="00DA6990" w:rsidP="005069F9">
      <w:pPr>
        <w:pStyle w:val="Caption"/>
      </w:pPr>
      <w:bookmarkStart w:id="47" w:name="_Ref389574208"/>
      <w:bookmarkStart w:id="48" w:name="_Toc390252112"/>
      <w:r>
        <w:t xml:space="preserve">Figure </w:t>
      </w:r>
      <w:r>
        <w:fldChar w:fldCharType="begin"/>
      </w:r>
      <w:r>
        <w:instrText xml:space="preserve"> SEQ Figure \* ARABIC </w:instrText>
      </w:r>
      <w:r>
        <w:fldChar w:fldCharType="separate"/>
      </w:r>
      <w:r w:rsidR="005B65FC">
        <w:rPr>
          <w:noProof/>
        </w:rPr>
        <w:t>20</w:t>
      </w:r>
      <w:r>
        <w:fldChar w:fldCharType="end"/>
      </w:r>
      <w:bookmarkEnd w:id="47"/>
      <w:r>
        <w:t xml:space="preserve"> GRA Annotations Model for WSDL</w:t>
      </w:r>
      <w:bookmarkEnd w:id="48"/>
    </w:p>
    <w:p w14:paraId="64AE56FD" w14:textId="5D0DCE83" w:rsidR="009F6E33" w:rsidRDefault="009F6E33" w:rsidP="005069F9">
      <w:pPr>
        <w:pStyle w:val="Heading1"/>
      </w:pPr>
      <w:bookmarkStart w:id="49" w:name="_Toc390252090"/>
      <w:r>
        <w:t>Execution of Phase-2 provisioning</w:t>
      </w:r>
      <w:bookmarkEnd w:id="49"/>
    </w:p>
    <w:p w14:paraId="40570885" w14:textId="26652526" w:rsidR="009F6E33" w:rsidRDefault="00F5547A" w:rsidP="007C05DE">
      <w:r>
        <w:t>As part of the GRA specification a Transformation template is specified</w:t>
      </w:r>
      <w:r w:rsidR="00A4596C">
        <w:t>.  I</w:t>
      </w:r>
      <w:r>
        <w:t xml:space="preserve">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w:t>
      </w:r>
      <w:r w:rsidR="00A4596C">
        <w:t>. I</w:t>
      </w:r>
      <w:r>
        <w:t>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73916E" w14:textId="14DCEAF2" w:rsidR="00AA048F" w:rsidRDefault="00AA048F" w:rsidP="00B35E31">
      <w:pPr>
        <w:pStyle w:val="Heading1"/>
      </w:pPr>
      <w:bookmarkStart w:id="50" w:name="_Toc390252091"/>
      <w:r>
        <w:lastRenderedPageBreak/>
        <w:t>Appendix A: Supporting Artifacts</w:t>
      </w:r>
      <w:bookmarkEnd w:id="50"/>
    </w:p>
    <w:p w14:paraId="5A404E8D" w14:textId="791E7DBA" w:rsidR="008219DA" w:rsidRDefault="008219DA" w:rsidP="00AA048F">
      <w:r>
        <w:t xml:space="preserve">Artifacts in support of GRAUML are being developed as an OMG submission in an open process. Artifacts may be found on this site: </w:t>
      </w:r>
      <w:hyperlink r:id="rId32" w:history="1">
        <w:r w:rsidRPr="007127C4">
          <w:rPr>
            <w:rStyle w:val="Hyperlink"/>
          </w:rPr>
          <w:t>https://github.com/GRA-UML/specification</w:t>
        </w:r>
      </w:hyperlink>
    </w:p>
    <w:p w14:paraId="58C87BB4" w14:textId="6667EBCE" w:rsidR="00AA048F" w:rsidRDefault="008219DA" w:rsidP="00AA048F">
      <w:r>
        <w:t xml:space="preserve">The current specification artifacts are in the “GRAUML” folder. </w:t>
      </w:r>
      <w:r w:rsidR="00AA048F">
        <w:t xml:space="preserve">The following artifacts are provided </w:t>
      </w:r>
      <w:r w:rsidR="00AC3D74">
        <w:t>as ancillary to</w:t>
      </w:r>
      <w:r w:rsidR="00AA048F">
        <w:t xml:space="preserve"> this design document:</w:t>
      </w:r>
    </w:p>
    <w:p w14:paraId="1E3E842E" w14:textId="7A6E15A6" w:rsidR="00AA048F" w:rsidRDefault="00AA048F" w:rsidP="00AA048F">
      <w:pPr>
        <w:pStyle w:val="ListParagraph"/>
        <w:numPr>
          <w:ilvl w:val="0"/>
          <w:numId w:val="17"/>
        </w:numPr>
      </w:pPr>
      <w:proofErr w:type="spellStart"/>
      <w:r>
        <w:t>GRAAnnotationModel</w:t>
      </w:r>
      <w:r w:rsidR="003E2712">
        <w:t>.mdzip</w:t>
      </w:r>
      <w:proofErr w:type="spellEnd"/>
      <w:r>
        <w:t xml:space="preserve"> – </w:t>
      </w:r>
      <w:r w:rsidR="003E2712">
        <w:t xml:space="preserve">the models in </w:t>
      </w:r>
      <w:r w:rsidR="003E2712">
        <w:fldChar w:fldCharType="begin"/>
      </w:r>
      <w:r w:rsidR="003E2712">
        <w:instrText xml:space="preserve"> REF _Ref389574198 \h </w:instrText>
      </w:r>
      <w:r w:rsidR="003E2712">
        <w:fldChar w:fldCharType="separate"/>
      </w:r>
      <w:r w:rsidR="005B65FC">
        <w:t xml:space="preserve">Figure </w:t>
      </w:r>
      <w:r w:rsidR="005B65FC">
        <w:rPr>
          <w:noProof/>
        </w:rPr>
        <w:t>19</w:t>
      </w:r>
      <w:r w:rsidR="003E2712">
        <w:fldChar w:fldCharType="end"/>
      </w:r>
      <w:r w:rsidR="003E2712">
        <w:t xml:space="preserve"> and </w:t>
      </w:r>
      <w:r w:rsidR="003E2712">
        <w:fldChar w:fldCharType="begin"/>
      </w:r>
      <w:r w:rsidR="003E2712">
        <w:instrText xml:space="preserve"> REF _Ref389574208 \h </w:instrText>
      </w:r>
      <w:r w:rsidR="003E2712">
        <w:fldChar w:fldCharType="separate"/>
      </w:r>
      <w:r w:rsidR="005B65FC">
        <w:t xml:space="preserve">Figure </w:t>
      </w:r>
      <w:r w:rsidR="005B65FC">
        <w:rPr>
          <w:noProof/>
        </w:rPr>
        <w:t>20</w:t>
      </w:r>
      <w:r w:rsidR="003E2712">
        <w:fldChar w:fldCharType="end"/>
      </w:r>
      <w:r w:rsidR="003E2712">
        <w:t xml:space="preserve">, together with a small UML profile that defines the stereotypes used to decorate the PIM as in </w:t>
      </w:r>
      <w:r w:rsidR="003E2712">
        <w:fldChar w:fldCharType="begin"/>
      </w:r>
      <w:r w:rsidR="003E2712">
        <w:instrText xml:space="preserve"> REF _Ref389646142 \h </w:instrText>
      </w:r>
      <w:r w:rsidR="003E2712">
        <w:fldChar w:fldCharType="separate"/>
      </w:r>
      <w:r w:rsidR="005B65FC">
        <w:t xml:space="preserve">Figure </w:t>
      </w:r>
      <w:r w:rsidR="005B65FC">
        <w:rPr>
          <w:noProof/>
        </w:rPr>
        <w:t>4</w:t>
      </w:r>
      <w:r w:rsidR="003E2712">
        <w:fldChar w:fldCharType="end"/>
      </w:r>
      <w:r w:rsidR="003E2712">
        <w:t xml:space="preserve">.  </w:t>
      </w:r>
    </w:p>
    <w:p w14:paraId="5F619FBE" w14:textId="0FBD3696" w:rsidR="00AA048F" w:rsidRDefault="00AA048F" w:rsidP="00AA048F">
      <w:pPr>
        <w:pStyle w:val="ListParagraph"/>
        <w:numPr>
          <w:ilvl w:val="0"/>
          <w:numId w:val="17"/>
        </w:numPr>
      </w:pPr>
      <w:proofErr w:type="spellStart"/>
      <w:r>
        <w:t>GRAAnnotationIEPD</w:t>
      </w:r>
      <w:r w:rsidR="003E2712">
        <w:t>.mdzip</w:t>
      </w:r>
      <w:proofErr w:type="spellEnd"/>
      <w:r>
        <w:t xml:space="preserve"> – a NIEM-UML IEPD that imports the annotation model and defines the production of an NIEM IEPD for GRA annotations.</w:t>
      </w:r>
    </w:p>
    <w:p w14:paraId="3F3A1D5B" w14:textId="0392208D" w:rsidR="00AA048F" w:rsidRDefault="00AA048F" w:rsidP="003E2712">
      <w:pPr>
        <w:pStyle w:val="ListParagraph"/>
        <w:numPr>
          <w:ilvl w:val="0"/>
          <w:numId w:val="17"/>
        </w:numPr>
      </w:pPr>
      <w:proofErr w:type="spellStart"/>
      <w:r>
        <w:t>GRAAnnotationIEPD</w:t>
      </w:r>
      <w:proofErr w:type="spellEnd"/>
      <w:r>
        <w:t xml:space="preserve"> – The generated IEPD with schema</w:t>
      </w:r>
      <w:r w:rsidR="003E2712">
        <w:t>s</w:t>
      </w:r>
      <w:r>
        <w:t xml:space="preserve"> for the GRA annotation model.</w:t>
      </w:r>
      <w:r w:rsidR="003E2712">
        <w:t xml:space="preserve"> The generated IEPD is in a folder called </w:t>
      </w:r>
      <w:r w:rsidR="003E2712" w:rsidRPr="003E2712">
        <w:t>GRAAnnotationIEPD-1.0.iepd</w:t>
      </w:r>
      <w:r w:rsidR="003E2712">
        <w:t xml:space="preserve"> and the generated schemas are in the GRAUML subfolder. </w:t>
      </w:r>
    </w:p>
    <w:p w14:paraId="10F83D76" w14:textId="03226FDE" w:rsidR="00AA048F" w:rsidRDefault="00472B82">
      <w:pPr>
        <w:pStyle w:val="ListParagraph"/>
        <w:numPr>
          <w:ilvl w:val="0"/>
          <w:numId w:val="17"/>
        </w:numPr>
      </w:pPr>
      <w:r>
        <w:t>SIRS-</w:t>
      </w:r>
      <w:proofErr w:type="spellStart"/>
      <w:r>
        <w:t>Service</w:t>
      </w:r>
      <w:r w:rsidR="00AC3D74">
        <w:t>.mdzip</w:t>
      </w:r>
      <w:proofErr w:type="spellEnd"/>
      <w:r w:rsidR="00AA048F">
        <w:t xml:space="preserve"> – </w:t>
      </w:r>
      <w:r w:rsidR="003E2712">
        <w:t xml:space="preserve">the </w:t>
      </w:r>
      <w:r>
        <w:t>SIRS</w:t>
      </w:r>
      <w:r w:rsidR="00AA048F">
        <w:t xml:space="preserve"> example SSP </w:t>
      </w:r>
      <w:r w:rsidR="00E91037">
        <w:t>modeled using GRA-UML according to this approach</w:t>
      </w:r>
      <w:r>
        <w:t>.</w:t>
      </w:r>
    </w:p>
    <w:p w14:paraId="624177B0" w14:textId="0DCCD452" w:rsidR="005B65FC" w:rsidRDefault="005B65FC" w:rsidP="005B65FC">
      <w:pPr>
        <w:pStyle w:val="ListParagraph"/>
        <w:numPr>
          <w:ilvl w:val="0"/>
          <w:numId w:val="17"/>
        </w:numPr>
      </w:pPr>
      <w:r w:rsidRPr="005B65FC">
        <w:t>Corrections_SSP_v_1.0.0.mdzip</w:t>
      </w:r>
      <w:r>
        <w:t xml:space="preserve"> – the Corrections SSP modeled using GRA-UML.</w:t>
      </w:r>
    </w:p>
    <w:p w14:paraId="7AD1CF74" w14:textId="38A8AE63" w:rsidR="008219DA" w:rsidRDefault="00AC3D74" w:rsidP="005069F9">
      <w:pPr>
        <w:tabs>
          <w:tab w:val="left" w:pos="5970"/>
        </w:tabs>
      </w:pPr>
      <w:r w:rsidRPr="007E55D0">
        <w:rPr>
          <w:i/>
        </w:rPr>
        <w:t>Note</w:t>
      </w:r>
      <w:r>
        <w:t>: The .</w:t>
      </w:r>
      <w:proofErr w:type="spellStart"/>
      <w:r>
        <w:t>mdzip</w:t>
      </w:r>
      <w:proofErr w:type="spellEnd"/>
      <w:r>
        <w:t xml:space="preserve"> files are </w:t>
      </w:r>
      <w:proofErr w:type="spellStart"/>
      <w:r>
        <w:t>MagicDraw</w:t>
      </w:r>
      <w:proofErr w:type="spellEnd"/>
      <w:r>
        <w:t xml:space="preserve"> 17.0.5 zipped project file</w:t>
      </w:r>
      <w:r w:rsidR="002836F3">
        <w:t>s</w:t>
      </w:r>
      <w:r w:rsidR="00D12999">
        <w:t xml:space="preserve"> and may be read with the free Magicdraw reader here: </w:t>
      </w:r>
      <w:hyperlink r:id="rId33" w:history="1">
        <w:r w:rsidR="008219DA" w:rsidRPr="007127C4">
          <w:rPr>
            <w:rStyle w:val="Hyperlink"/>
          </w:rPr>
          <w:t>https://www.magicdraw.com/download</w:t>
        </w:r>
      </w:hyperlink>
    </w:p>
    <w:p w14:paraId="3D9EEC52" w14:textId="1970CEF8" w:rsidR="00AA048F" w:rsidRPr="005069F9" w:rsidRDefault="00D12999" w:rsidP="005069F9">
      <w:pPr>
        <w:tabs>
          <w:tab w:val="left" w:pos="5970"/>
        </w:tabs>
        <w:rPr>
          <w:i/>
        </w:rPr>
      </w:pPr>
      <w:r>
        <w:t>Final artifacts will be published in generic XML as well as on the web.</w:t>
      </w:r>
    </w:p>
    <w:p w14:paraId="055C1604" w14:textId="0B00FD26" w:rsidR="00B35E31" w:rsidRDefault="00B35E31" w:rsidP="00B35E31">
      <w:pPr>
        <w:pStyle w:val="Heading1"/>
      </w:pPr>
      <w:bookmarkStart w:id="51" w:name="_Toc390252092"/>
      <w:r w:rsidRPr="006851BC">
        <w:t xml:space="preserve">Appendix </w:t>
      </w:r>
      <w:r>
        <w:t>B</w:t>
      </w:r>
      <w:r w:rsidR="00F01254">
        <w:t>: Revision</w:t>
      </w:r>
      <w:r w:rsidRPr="006851BC">
        <w:t xml:space="preserve"> History</w:t>
      </w:r>
      <w:bookmarkEnd w:id="43"/>
      <w:bookmarkEnd w:id="51"/>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232"/>
        <w:gridCol w:w="850"/>
        <w:gridCol w:w="1788"/>
        <w:gridCol w:w="4500"/>
        <w:tblGridChange w:id="52">
          <w:tblGrid>
            <w:gridCol w:w="1232"/>
            <w:gridCol w:w="850"/>
            <w:gridCol w:w="1788"/>
            <w:gridCol w:w="4500"/>
          </w:tblGrid>
        </w:tblGridChange>
      </w:tblGrid>
      <w:tr w:rsidR="00B35E31" w:rsidRPr="006851BC" w14:paraId="0E683B60" w14:textId="77777777" w:rsidTr="005069F9">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32"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850" w:type="dxa"/>
          </w:tcPr>
          <w:p w14:paraId="61998AF1" w14:textId="77777777" w:rsidR="00B35E31" w:rsidRPr="002A539D" w:rsidRDefault="00B35E31" w:rsidP="005069F9">
            <w:pPr>
              <w:pStyle w:val="JRANormalText"/>
              <w:ind w:left="0" w:right="-22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Version</w:t>
            </w:r>
          </w:p>
        </w:tc>
        <w:tc>
          <w:tcPr>
            <w:tcW w:w="1788"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069F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32" w:type="dxa"/>
          </w:tcPr>
          <w:p w14:paraId="5E5B4883" w14:textId="18D6415E" w:rsidR="00B35E31" w:rsidRPr="00490B79" w:rsidRDefault="00345409" w:rsidP="005F154B">
            <w:pPr>
              <w:pStyle w:val="JRANormalText"/>
              <w:ind w:left="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850" w:type="dxa"/>
          </w:tcPr>
          <w:p w14:paraId="6EF9AD51" w14:textId="11B5FC49" w:rsidR="00B35E31" w:rsidRPr="00490B79" w:rsidRDefault="00345409" w:rsidP="005069F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5F154B">
              <w:rPr>
                <w:rFonts w:ascii="Calibri" w:hAnsi="Calibri" w:cs="Calibri"/>
              </w:rPr>
              <w:t>1</w:t>
            </w:r>
          </w:p>
        </w:tc>
        <w:tc>
          <w:tcPr>
            <w:tcW w:w="1788"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069F9">
        <w:trPr>
          <w:trHeight w:val="577"/>
          <w:jc w:val="center"/>
        </w:trPr>
        <w:tc>
          <w:tcPr>
            <w:cnfStyle w:val="001000000000" w:firstRow="0" w:lastRow="0" w:firstColumn="1" w:lastColumn="0" w:oddVBand="0" w:evenVBand="0" w:oddHBand="0" w:evenHBand="0" w:firstRowFirstColumn="0" w:firstRowLastColumn="0" w:lastRowFirstColumn="0" w:lastRowLastColumn="0"/>
            <w:tcW w:w="1232" w:type="dxa"/>
          </w:tcPr>
          <w:p w14:paraId="6722BDDC" w14:textId="577B2341" w:rsidR="00B35E31" w:rsidRDefault="00DA6990" w:rsidP="00F01254">
            <w:pPr>
              <w:pStyle w:val="JRANormalText"/>
              <w:ind w:left="0"/>
              <w:rPr>
                <w:rFonts w:ascii="Calibri" w:hAnsi="Calibri" w:cs="Calibri"/>
              </w:rPr>
            </w:pPr>
            <w:r>
              <w:rPr>
                <w:rFonts w:ascii="Calibri" w:hAnsi="Calibri" w:cs="Calibri"/>
              </w:rPr>
              <w:t>6/4/2014</w:t>
            </w:r>
          </w:p>
        </w:tc>
        <w:tc>
          <w:tcPr>
            <w:tcW w:w="850" w:type="dxa"/>
          </w:tcPr>
          <w:p w14:paraId="3ADA93CA" w14:textId="2A044623" w:rsidR="00B35E31" w:rsidRDefault="00DA6990" w:rsidP="005069F9">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788" w:type="dxa"/>
          </w:tcPr>
          <w:p w14:paraId="6E647150" w14:textId="0103782C" w:rsidR="00B35E31" w:rsidRPr="00490B79" w:rsidRDefault="00DA6990"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Steve Cook</w:t>
            </w:r>
          </w:p>
        </w:tc>
        <w:tc>
          <w:tcPr>
            <w:tcW w:w="4500" w:type="dxa"/>
          </w:tcPr>
          <w:p w14:paraId="1E5C0E77" w14:textId="7D25E016" w:rsidR="00B35E31" w:rsidRDefault="00DA6990"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stantial rewriting</w:t>
            </w:r>
          </w:p>
        </w:tc>
      </w:tr>
      <w:tr w:rsidR="00B35E31" w:rsidRPr="006851BC" w14:paraId="256B9472" w14:textId="77777777" w:rsidTr="005069F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32" w:type="dxa"/>
          </w:tcPr>
          <w:p w14:paraId="3BD2DA03" w14:textId="5589B91A" w:rsidR="00B35E31" w:rsidRDefault="003B0A24" w:rsidP="00F01254">
            <w:pPr>
              <w:pStyle w:val="JRANormalText"/>
              <w:ind w:left="0"/>
              <w:rPr>
                <w:rFonts w:ascii="Calibri" w:hAnsi="Calibri" w:cs="Calibri"/>
              </w:rPr>
            </w:pPr>
            <w:r>
              <w:rPr>
                <w:rFonts w:ascii="Calibri" w:hAnsi="Calibri" w:cs="Calibri"/>
              </w:rPr>
              <w:t>6/9/2014</w:t>
            </w:r>
          </w:p>
        </w:tc>
        <w:tc>
          <w:tcPr>
            <w:tcW w:w="850" w:type="dxa"/>
          </w:tcPr>
          <w:p w14:paraId="2302842D" w14:textId="02BFB8EC" w:rsidR="00B35E31" w:rsidRDefault="003B0A24" w:rsidP="005069F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w:t>
            </w:r>
          </w:p>
        </w:tc>
        <w:tc>
          <w:tcPr>
            <w:tcW w:w="1788" w:type="dxa"/>
          </w:tcPr>
          <w:p w14:paraId="32957915" w14:textId="49BA2C24" w:rsidR="00B35E31" w:rsidRPr="00490B79" w:rsidRDefault="003B0A24"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Steve Cook</w:t>
            </w:r>
          </w:p>
        </w:tc>
        <w:tc>
          <w:tcPr>
            <w:tcW w:w="4500" w:type="dxa"/>
          </w:tcPr>
          <w:p w14:paraId="2B52E017" w14:textId="063C3839" w:rsidR="00B35E31" w:rsidRDefault="003B0A24"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placement of example</w:t>
            </w:r>
          </w:p>
        </w:tc>
      </w:tr>
      <w:tr w:rsidR="00B35E31" w:rsidRPr="006851BC" w14:paraId="29DA3DF4" w14:textId="77777777" w:rsidTr="005069F9">
        <w:trPr>
          <w:trHeight w:val="567"/>
          <w:jc w:val="center"/>
        </w:trPr>
        <w:tc>
          <w:tcPr>
            <w:cnfStyle w:val="001000000000" w:firstRow="0" w:lastRow="0" w:firstColumn="1" w:lastColumn="0" w:oddVBand="0" w:evenVBand="0" w:oddHBand="0" w:evenHBand="0" w:firstRowFirstColumn="0" w:firstRowLastColumn="0" w:lastRowFirstColumn="0" w:lastRowLastColumn="0"/>
            <w:tcW w:w="1232" w:type="dxa"/>
          </w:tcPr>
          <w:p w14:paraId="2B2A94D5" w14:textId="00890DE3" w:rsidR="00B35E31" w:rsidRDefault="005B65FC" w:rsidP="00F01254">
            <w:pPr>
              <w:pStyle w:val="JRANormalText"/>
              <w:ind w:left="0"/>
              <w:rPr>
                <w:rFonts w:ascii="Calibri" w:hAnsi="Calibri" w:cs="Calibri"/>
              </w:rPr>
            </w:pPr>
            <w:r>
              <w:rPr>
                <w:rFonts w:ascii="Calibri" w:hAnsi="Calibri" w:cs="Calibri"/>
              </w:rPr>
              <w:t>6/11/2014</w:t>
            </w:r>
          </w:p>
        </w:tc>
        <w:tc>
          <w:tcPr>
            <w:tcW w:w="850" w:type="dxa"/>
          </w:tcPr>
          <w:p w14:paraId="1B9C8ACB" w14:textId="3F03E9C4" w:rsidR="00B35E31" w:rsidRDefault="005B65FC" w:rsidP="005069F9">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1788" w:type="dxa"/>
          </w:tcPr>
          <w:p w14:paraId="5F85584C" w14:textId="142BCB63" w:rsidR="00B35E31" w:rsidRDefault="005B65FC"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Steve Cook</w:t>
            </w:r>
          </w:p>
        </w:tc>
        <w:tc>
          <w:tcPr>
            <w:tcW w:w="4500" w:type="dxa"/>
          </w:tcPr>
          <w:p w14:paraId="1999518D" w14:textId="6F265DDE" w:rsidR="00B35E31" w:rsidRDefault="005B65FC"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 of Corrections example</w:t>
            </w:r>
          </w:p>
        </w:tc>
      </w:tr>
      <w:tr w:rsidR="008219DA" w:rsidRPr="006851BC" w14:paraId="195C4818" w14:textId="77777777" w:rsidTr="005B65F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32" w:type="dxa"/>
          </w:tcPr>
          <w:p w14:paraId="47FB3EAD" w14:textId="044671E0" w:rsidR="008219DA" w:rsidRDefault="008219DA" w:rsidP="00F01254">
            <w:pPr>
              <w:pStyle w:val="JRANormalText"/>
              <w:ind w:left="0"/>
              <w:rPr>
                <w:rFonts w:ascii="Calibri" w:hAnsi="Calibri" w:cs="Calibri"/>
              </w:rPr>
            </w:pPr>
            <w:r>
              <w:rPr>
                <w:rFonts w:ascii="Calibri" w:hAnsi="Calibri" w:cs="Calibri"/>
              </w:rPr>
              <w:t>6/11/2014</w:t>
            </w:r>
          </w:p>
        </w:tc>
        <w:tc>
          <w:tcPr>
            <w:tcW w:w="850" w:type="dxa"/>
          </w:tcPr>
          <w:p w14:paraId="0CA0517C" w14:textId="1D8B57D9" w:rsidR="008219DA" w:rsidRDefault="008219DA">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1</w:t>
            </w:r>
          </w:p>
        </w:tc>
        <w:tc>
          <w:tcPr>
            <w:tcW w:w="1788" w:type="dxa"/>
          </w:tcPr>
          <w:p w14:paraId="7D62C554" w14:textId="05B5DF86" w:rsidR="008219DA" w:rsidRDefault="008219DA"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51392C10" w14:textId="2D4CDA4B" w:rsidR="008219DA" w:rsidRDefault="008219DA"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ew Edit</w:t>
            </w:r>
          </w:p>
        </w:tc>
      </w:tr>
    </w:tbl>
    <w:p w14:paraId="3487882B" w14:textId="77777777" w:rsidR="003D2C52" w:rsidRPr="003D2C52" w:rsidRDefault="003D2C52" w:rsidP="00B35E31"/>
    <w:sectPr w:rsidR="003D2C52" w:rsidRPr="003D2C52" w:rsidSect="005069F9">
      <w:footerReference w:type="default" r:id="rId3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5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718C2" w14:textId="77777777" w:rsidR="002B5F90" w:rsidRDefault="002B5F90" w:rsidP="00A15A26">
      <w:pPr>
        <w:spacing w:after="0" w:line="240" w:lineRule="auto"/>
      </w:pPr>
      <w:r>
        <w:separator/>
      </w:r>
    </w:p>
  </w:endnote>
  <w:endnote w:type="continuationSeparator" w:id="0">
    <w:p w14:paraId="6882D8FC" w14:textId="77777777" w:rsidR="002B5F90" w:rsidRDefault="002B5F90"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D12999" w:rsidRDefault="00D129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2EDB">
          <w:rPr>
            <w:noProof/>
          </w:rPr>
          <w:t>20</w:t>
        </w:r>
        <w:r>
          <w:rPr>
            <w:noProof/>
          </w:rPr>
          <w:fldChar w:fldCharType="end"/>
        </w:r>
        <w:r>
          <w:t xml:space="preserve"> | </w:t>
        </w:r>
        <w:r>
          <w:rPr>
            <w:color w:val="808080" w:themeColor="background1" w:themeShade="80"/>
            <w:spacing w:val="60"/>
          </w:rPr>
          <w:t>Page</w:t>
        </w:r>
      </w:p>
    </w:sdtContent>
  </w:sdt>
  <w:p w14:paraId="74FB5EA9" w14:textId="77777777" w:rsidR="00D12999" w:rsidRDefault="00D1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87B2" w14:textId="77777777" w:rsidR="002B5F90" w:rsidRDefault="002B5F90" w:rsidP="00A15A26">
      <w:pPr>
        <w:spacing w:after="0" w:line="240" w:lineRule="auto"/>
      </w:pPr>
      <w:r>
        <w:separator/>
      </w:r>
    </w:p>
  </w:footnote>
  <w:footnote w:type="continuationSeparator" w:id="0">
    <w:p w14:paraId="4B6CAC38" w14:textId="77777777" w:rsidR="002B5F90" w:rsidRDefault="002B5F90"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44730"/>
    <w:multiLevelType w:val="hybridMultilevel"/>
    <w:tmpl w:val="77B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32E41"/>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E6059"/>
    <w:multiLevelType w:val="hybridMultilevel"/>
    <w:tmpl w:val="104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E53A1"/>
    <w:multiLevelType w:val="hybridMultilevel"/>
    <w:tmpl w:val="F7C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17796"/>
    <w:multiLevelType w:val="hybridMultilevel"/>
    <w:tmpl w:val="08FC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6"/>
  </w:num>
  <w:num w:numId="5">
    <w:abstractNumId w:val="11"/>
  </w:num>
  <w:num w:numId="6">
    <w:abstractNumId w:val="9"/>
  </w:num>
  <w:num w:numId="7">
    <w:abstractNumId w:val="4"/>
  </w:num>
  <w:num w:numId="8">
    <w:abstractNumId w:val="1"/>
  </w:num>
  <w:num w:numId="9">
    <w:abstractNumId w:val="3"/>
  </w:num>
  <w:num w:numId="10">
    <w:abstractNumId w:val="20"/>
  </w:num>
  <w:num w:numId="11">
    <w:abstractNumId w:val="10"/>
  </w:num>
  <w:num w:numId="12">
    <w:abstractNumId w:val="13"/>
  </w:num>
  <w:num w:numId="13">
    <w:abstractNumId w:val="19"/>
  </w:num>
  <w:num w:numId="14">
    <w:abstractNumId w:val="2"/>
  </w:num>
  <w:num w:numId="15">
    <w:abstractNumId w:val="14"/>
  </w:num>
  <w:num w:numId="16">
    <w:abstractNumId w:val="8"/>
  </w:num>
  <w:num w:numId="17">
    <w:abstractNumId w:val="18"/>
  </w:num>
  <w:num w:numId="18">
    <w:abstractNumId w:val="21"/>
  </w:num>
  <w:num w:numId="19">
    <w:abstractNumId w:val="6"/>
  </w:num>
  <w:num w:numId="20">
    <w:abstractNumId w:val="7"/>
  </w:num>
  <w:num w:numId="21">
    <w:abstractNumId w:val="5"/>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3712C"/>
    <w:rsid w:val="00041653"/>
    <w:rsid w:val="00041926"/>
    <w:rsid w:val="000505F6"/>
    <w:rsid w:val="00052680"/>
    <w:rsid w:val="00053420"/>
    <w:rsid w:val="00057434"/>
    <w:rsid w:val="0007178D"/>
    <w:rsid w:val="00072E7B"/>
    <w:rsid w:val="000843F2"/>
    <w:rsid w:val="00090CA7"/>
    <w:rsid w:val="00092E37"/>
    <w:rsid w:val="000A6CA3"/>
    <w:rsid w:val="000B0FE1"/>
    <w:rsid w:val="000B1127"/>
    <w:rsid w:val="000B131A"/>
    <w:rsid w:val="000B2A98"/>
    <w:rsid w:val="000C7019"/>
    <w:rsid w:val="000D17ED"/>
    <w:rsid w:val="000D1D59"/>
    <w:rsid w:val="000D4DB6"/>
    <w:rsid w:val="000E0CD4"/>
    <w:rsid w:val="000E10FB"/>
    <w:rsid w:val="000E2058"/>
    <w:rsid w:val="000F1108"/>
    <w:rsid w:val="000F5D8A"/>
    <w:rsid w:val="00100E29"/>
    <w:rsid w:val="00103655"/>
    <w:rsid w:val="00103A09"/>
    <w:rsid w:val="001111D1"/>
    <w:rsid w:val="001136CA"/>
    <w:rsid w:val="00120D57"/>
    <w:rsid w:val="00122588"/>
    <w:rsid w:val="001240BE"/>
    <w:rsid w:val="00125C78"/>
    <w:rsid w:val="001336BB"/>
    <w:rsid w:val="00133F16"/>
    <w:rsid w:val="00134E92"/>
    <w:rsid w:val="00136877"/>
    <w:rsid w:val="00140D30"/>
    <w:rsid w:val="00142C2B"/>
    <w:rsid w:val="00146EA0"/>
    <w:rsid w:val="00152FCD"/>
    <w:rsid w:val="001606D9"/>
    <w:rsid w:val="00172EE3"/>
    <w:rsid w:val="001738EC"/>
    <w:rsid w:val="00175F28"/>
    <w:rsid w:val="0018632E"/>
    <w:rsid w:val="001879A6"/>
    <w:rsid w:val="001948A0"/>
    <w:rsid w:val="001A1A94"/>
    <w:rsid w:val="001A3532"/>
    <w:rsid w:val="001A3BF9"/>
    <w:rsid w:val="001A61E6"/>
    <w:rsid w:val="001B4959"/>
    <w:rsid w:val="001B60F8"/>
    <w:rsid w:val="001B737C"/>
    <w:rsid w:val="001B7E13"/>
    <w:rsid w:val="001C28BE"/>
    <w:rsid w:val="001C4E5C"/>
    <w:rsid w:val="001C78CC"/>
    <w:rsid w:val="001D7806"/>
    <w:rsid w:val="001F4DD5"/>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36F3"/>
    <w:rsid w:val="0028511F"/>
    <w:rsid w:val="00290273"/>
    <w:rsid w:val="00291D9B"/>
    <w:rsid w:val="00293AD2"/>
    <w:rsid w:val="00294769"/>
    <w:rsid w:val="002A12C4"/>
    <w:rsid w:val="002B1DEA"/>
    <w:rsid w:val="002B5F90"/>
    <w:rsid w:val="002B60D7"/>
    <w:rsid w:val="002C1FE2"/>
    <w:rsid w:val="002C3C98"/>
    <w:rsid w:val="002D0207"/>
    <w:rsid w:val="002D1318"/>
    <w:rsid w:val="002D475A"/>
    <w:rsid w:val="002D55EF"/>
    <w:rsid w:val="002E1ACE"/>
    <w:rsid w:val="002E5297"/>
    <w:rsid w:val="002E6681"/>
    <w:rsid w:val="002F00E4"/>
    <w:rsid w:val="002F1E8F"/>
    <w:rsid w:val="002F2861"/>
    <w:rsid w:val="002F5E34"/>
    <w:rsid w:val="0030065E"/>
    <w:rsid w:val="0030150D"/>
    <w:rsid w:val="00305F6B"/>
    <w:rsid w:val="003353E6"/>
    <w:rsid w:val="00340331"/>
    <w:rsid w:val="00345409"/>
    <w:rsid w:val="003457BD"/>
    <w:rsid w:val="003574CB"/>
    <w:rsid w:val="00361288"/>
    <w:rsid w:val="00363084"/>
    <w:rsid w:val="00373C4D"/>
    <w:rsid w:val="00383022"/>
    <w:rsid w:val="00390EF8"/>
    <w:rsid w:val="00393F0C"/>
    <w:rsid w:val="00394876"/>
    <w:rsid w:val="00395601"/>
    <w:rsid w:val="003A19B6"/>
    <w:rsid w:val="003A3148"/>
    <w:rsid w:val="003A453D"/>
    <w:rsid w:val="003A5670"/>
    <w:rsid w:val="003B0315"/>
    <w:rsid w:val="003B0A24"/>
    <w:rsid w:val="003B1AB6"/>
    <w:rsid w:val="003B3918"/>
    <w:rsid w:val="003B4018"/>
    <w:rsid w:val="003B7E23"/>
    <w:rsid w:val="003D0BAC"/>
    <w:rsid w:val="003D0FC4"/>
    <w:rsid w:val="003D15F1"/>
    <w:rsid w:val="003D2C52"/>
    <w:rsid w:val="003D319E"/>
    <w:rsid w:val="003D4640"/>
    <w:rsid w:val="003D49C9"/>
    <w:rsid w:val="003D7AF7"/>
    <w:rsid w:val="003D7EB5"/>
    <w:rsid w:val="003E1D10"/>
    <w:rsid w:val="003E2712"/>
    <w:rsid w:val="00425E55"/>
    <w:rsid w:val="00440570"/>
    <w:rsid w:val="0044199A"/>
    <w:rsid w:val="00446345"/>
    <w:rsid w:val="004505EE"/>
    <w:rsid w:val="00452578"/>
    <w:rsid w:val="004538D0"/>
    <w:rsid w:val="00457341"/>
    <w:rsid w:val="0046393F"/>
    <w:rsid w:val="0046434C"/>
    <w:rsid w:val="00466642"/>
    <w:rsid w:val="00471F2C"/>
    <w:rsid w:val="00472B82"/>
    <w:rsid w:val="00476298"/>
    <w:rsid w:val="00481C0C"/>
    <w:rsid w:val="0048573E"/>
    <w:rsid w:val="00485897"/>
    <w:rsid w:val="004912B1"/>
    <w:rsid w:val="00491A95"/>
    <w:rsid w:val="0049572E"/>
    <w:rsid w:val="004A1ABA"/>
    <w:rsid w:val="004A5D81"/>
    <w:rsid w:val="004B3FD0"/>
    <w:rsid w:val="004B7D3A"/>
    <w:rsid w:val="004D09E2"/>
    <w:rsid w:val="004D78D8"/>
    <w:rsid w:val="004E38A1"/>
    <w:rsid w:val="004E4DE0"/>
    <w:rsid w:val="004E6A52"/>
    <w:rsid w:val="004E6C40"/>
    <w:rsid w:val="004F0AD7"/>
    <w:rsid w:val="004F118F"/>
    <w:rsid w:val="004F2344"/>
    <w:rsid w:val="005069F9"/>
    <w:rsid w:val="0051425B"/>
    <w:rsid w:val="00517530"/>
    <w:rsid w:val="005203EB"/>
    <w:rsid w:val="00522EDB"/>
    <w:rsid w:val="00526149"/>
    <w:rsid w:val="00552DB1"/>
    <w:rsid w:val="00555909"/>
    <w:rsid w:val="00560EFB"/>
    <w:rsid w:val="00576E50"/>
    <w:rsid w:val="00587559"/>
    <w:rsid w:val="00593ED7"/>
    <w:rsid w:val="0059583C"/>
    <w:rsid w:val="005A1130"/>
    <w:rsid w:val="005B48F0"/>
    <w:rsid w:val="005B65FC"/>
    <w:rsid w:val="005C0EEF"/>
    <w:rsid w:val="005C4308"/>
    <w:rsid w:val="005D3F94"/>
    <w:rsid w:val="005D408B"/>
    <w:rsid w:val="005E2810"/>
    <w:rsid w:val="005E4F5F"/>
    <w:rsid w:val="005F154B"/>
    <w:rsid w:val="005F3A16"/>
    <w:rsid w:val="005F480F"/>
    <w:rsid w:val="005F49A9"/>
    <w:rsid w:val="005F6F3C"/>
    <w:rsid w:val="005F743C"/>
    <w:rsid w:val="00611CAC"/>
    <w:rsid w:val="00617D56"/>
    <w:rsid w:val="00621C0E"/>
    <w:rsid w:val="006226FE"/>
    <w:rsid w:val="00625C4E"/>
    <w:rsid w:val="0062644F"/>
    <w:rsid w:val="00645DE3"/>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2183"/>
    <w:rsid w:val="007163AD"/>
    <w:rsid w:val="00721587"/>
    <w:rsid w:val="00721DEF"/>
    <w:rsid w:val="007337DB"/>
    <w:rsid w:val="00733DE7"/>
    <w:rsid w:val="00733E34"/>
    <w:rsid w:val="0073434A"/>
    <w:rsid w:val="0073502F"/>
    <w:rsid w:val="00737929"/>
    <w:rsid w:val="00740B00"/>
    <w:rsid w:val="00740E3F"/>
    <w:rsid w:val="0074541D"/>
    <w:rsid w:val="00754995"/>
    <w:rsid w:val="0075543F"/>
    <w:rsid w:val="00756231"/>
    <w:rsid w:val="0075630A"/>
    <w:rsid w:val="0076020A"/>
    <w:rsid w:val="00763E4C"/>
    <w:rsid w:val="0076428E"/>
    <w:rsid w:val="00765DC8"/>
    <w:rsid w:val="007660BE"/>
    <w:rsid w:val="00766F4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19DA"/>
    <w:rsid w:val="00826324"/>
    <w:rsid w:val="00826978"/>
    <w:rsid w:val="00827B7D"/>
    <w:rsid w:val="00836A16"/>
    <w:rsid w:val="00850CE7"/>
    <w:rsid w:val="008559BD"/>
    <w:rsid w:val="008607C0"/>
    <w:rsid w:val="00861536"/>
    <w:rsid w:val="00862E52"/>
    <w:rsid w:val="00867346"/>
    <w:rsid w:val="0088039F"/>
    <w:rsid w:val="00884865"/>
    <w:rsid w:val="008850D9"/>
    <w:rsid w:val="008924C0"/>
    <w:rsid w:val="008A54FD"/>
    <w:rsid w:val="008A6E73"/>
    <w:rsid w:val="008B2CDB"/>
    <w:rsid w:val="008B395F"/>
    <w:rsid w:val="008C5719"/>
    <w:rsid w:val="008E02E1"/>
    <w:rsid w:val="008E2B95"/>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57122"/>
    <w:rsid w:val="00966955"/>
    <w:rsid w:val="00972C16"/>
    <w:rsid w:val="009828E2"/>
    <w:rsid w:val="00984C35"/>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813"/>
    <w:rsid w:val="00A00D2F"/>
    <w:rsid w:val="00A01D08"/>
    <w:rsid w:val="00A1428D"/>
    <w:rsid w:val="00A15A26"/>
    <w:rsid w:val="00A229E5"/>
    <w:rsid w:val="00A24E54"/>
    <w:rsid w:val="00A2537A"/>
    <w:rsid w:val="00A27896"/>
    <w:rsid w:val="00A32805"/>
    <w:rsid w:val="00A43924"/>
    <w:rsid w:val="00A4596C"/>
    <w:rsid w:val="00A477BC"/>
    <w:rsid w:val="00A56EB5"/>
    <w:rsid w:val="00A6055C"/>
    <w:rsid w:val="00A62B92"/>
    <w:rsid w:val="00A651C2"/>
    <w:rsid w:val="00A67E52"/>
    <w:rsid w:val="00A71B64"/>
    <w:rsid w:val="00A75F96"/>
    <w:rsid w:val="00A8355C"/>
    <w:rsid w:val="00A85534"/>
    <w:rsid w:val="00A90D2F"/>
    <w:rsid w:val="00A935AF"/>
    <w:rsid w:val="00A94329"/>
    <w:rsid w:val="00AA048F"/>
    <w:rsid w:val="00AA457E"/>
    <w:rsid w:val="00AA66C0"/>
    <w:rsid w:val="00AB3194"/>
    <w:rsid w:val="00AB46CB"/>
    <w:rsid w:val="00AB4DDA"/>
    <w:rsid w:val="00AB55F9"/>
    <w:rsid w:val="00AC2051"/>
    <w:rsid w:val="00AC3D74"/>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1407"/>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4B78"/>
    <w:rsid w:val="00C178FA"/>
    <w:rsid w:val="00C21834"/>
    <w:rsid w:val="00C254C0"/>
    <w:rsid w:val="00C313D5"/>
    <w:rsid w:val="00C33BFB"/>
    <w:rsid w:val="00C341B2"/>
    <w:rsid w:val="00C353DD"/>
    <w:rsid w:val="00C40691"/>
    <w:rsid w:val="00C42756"/>
    <w:rsid w:val="00C5376E"/>
    <w:rsid w:val="00C7363B"/>
    <w:rsid w:val="00C771A9"/>
    <w:rsid w:val="00C85726"/>
    <w:rsid w:val="00C9389C"/>
    <w:rsid w:val="00C93B5F"/>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2999"/>
    <w:rsid w:val="00D16147"/>
    <w:rsid w:val="00D23373"/>
    <w:rsid w:val="00D26EBE"/>
    <w:rsid w:val="00D27554"/>
    <w:rsid w:val="00D322B6"/>
    <w:rsid w:val="00D340E7"/>
    <w:rsid w:val="00D37EB1"/>
    <w:rsid w:val="00D417D9"/>
    <w:rsid w:val="00D4302B"/>
    <w:rsid w:val="00D5376B"/>
    <w:rsid w:val="00D6114E"/>
    <w:rsid w:val="00D61956"/>
    <w:rsid w:val="00D714A4"/>
    <w:rsid w:val="00D76116"/>
    <w:rsid w:val="00D7677F"/>
    <w:rsid w:val="00D807DC"/>
    <w:rsid w:val="00D83C31"/>
    <w:rsid w:val="00D93AB4"/>
    <w:rsid w:val="00D94EF1"/>
    <w:rsid w:val="00D968AA"/>
    <w:rsid w:val="00D96D59"/>
    <w:rsid w:val="00DA6990"/>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52D3"/>
    <w:rsid w:val="00E565C0"/>
    <w:rsid w:val="00E56E26"/>
    <w:rsid w:val="00E656D6"/>
    <w:rsid w:val="00E70D41"/>
    <w:rsid w:val="00E7249F"/>
    <w:rsid w:val="00E74168"/>
    <w:rsid w:val="00E764F2"/>
    <w:rsid w:val="00E810F8"/>
    <w:rsid w:val="00E87F5A"/>
    <w:rsid w:val="00E91037"/>
    <w:rsid w:val="00E91B53"/>
    <w:rsid w:val="00EA2CA7"/>
    <w:rsid w:val="00EB3042"/>
    <w:rsid w:val="00EC50A0"/>
    <w:rsid w:val="00EC5972"/>
    <w:rsid w:val="00EC74EF"/>
    <w:rsid w:val="00ED2140"/>
    <w:rsid w:val="00EE3A74"/>
    <w:rsid w:val="00F01254"/>
    <w:rsid w:val="00F0370E"/>
    <w:rsid w:val="00F206AC"/>
    <w:rsid w:val="00F2213F"/>
    <w:rsid w:val="00F22BB6"/>
    <w:rsid w:val="00F25899"/>
    <w:rsid w:val="00F34C8F"/>
    <w:rsid w:val="00F358B3"/>
    <w:rsid w:val="00F35DDB"/>
    <w:rsid w:val="00F35FFC"/>
    <w:rsid w:val="00F3649E"/>
    <w:rsid w:val="00F4150D"/>
    <w:rsid w:val="00F41E89"/>
    <w:rsid w:val="00F43812"/>
    <w:rsid w:val="00F457A7"/>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D58E8"/>
    <w:rsid w:val="00FE20E2"/>
    <w:rsid w:val="00FE3158"/>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 w:type="paragraph" w:styleId="Quote">
    <w:name w:val="Quote"/>
    <w:basedOn w:val="Normal"/>
    <w:next w:val="Normal"/>
    <w:link w:val="QuoteChar"/>
    <w:uiPriority w:val="29"/>
    <w:qFormat/>
    <w:rsid w:val="00D12999"/>
    <w:rPr>
      <w:i/>
      <w:iCs/>
      <w:color w:val="000000" w:themeColor="text1"/>
    </w:rPr>
  </w:style>
  <w:style w:type="character" w:customStyle="1" w:styleId="QuoteChar">
    <w:name w:val="Quote Char"/>
    <w:basedOn w:val="DefaultParagraphFont"/>
    <w:link w:val="Quote"/>
    <w:uiPriority w:val="29"/>
    <w:rsid w:val="00D1299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 w:type="paragraph" w:styleId="Quote">
    <w:name w:val="Quote"/>
    <w:basedOn w:val="Normal"/>
    <w:next w:val="Normal"/>
    <w:link w:val="QuoteChar"/>
    <w:uiPriority w:val="29"/>
    <w:qFormat/>
    <w:rsid w:val="00D12999"/>
    <w:rPr>
      <w:i/>
      <w:iCs/>
      <w:color w:val="000000" w:themeColor="text1"/>
    </w:rPr>
  </w:style>
  <w:style w:type="character" w:customStyle="1" w:styleId="QuoteChar">
    <w:name w:val="Quote Char"/>
    <w:basedOn w:val="DefaultParagraphFont"/>
    <w:link w:val="Quote"/>
    <w:uiPriority w:val="29"/>
    <w:rsid w:val="00D1299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376782676">
      <w:bodyDiv w:val="1"/>
      <w:marLeft w:val="0"/>
      <w:marRight w:val="0"/>
      <w:marTop w:val="0"/>
      <w:marBottom w:val="0"/>
      <w:divBdr>
        <w:top w:val="none" w:sz="0" w:space="0" w:color="auto"/>
        <w:left w:val="none" w:sz="0" w:space="0" w:color="auto"/>
        <w:bottom w:val="none" w:sz="0" w:space="0" w:color="auto"/>
        <w:right w:val="none" w:sz="0" w:space="0" w:color="auto"/>
      </w:divBdr>
    </w:div>
    <w:div w:id="666900708">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gicdraw.com/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GRA-UML/specific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827F-8BFC-46E4-BD92-B9DAADD4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0</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2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Cory Casanave [18538]</cp:lastModifiedBy>
  <cp:revision>60</cp:revision>
  <cp:lastPrinted>2014-06-11T09:57:00Z</cp:lastPrinted>
  <dcterms:created xsi:type="dcterms:W3CDTF">2014-05-16T16:06:00Z</dcterms:created>
  <dcterms:modified xsi:type="dcterms:W3CDTF">2014-06-11T17:05:00Z</dcterms:modified>
</cp:coreProperties>
</file>